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1B" w:rsidRDefault="00721FD0" w:rsidP="0044009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21FD0" w:rsidRDefault="00721FD0" w:rsidP="00721FD0">
      <w:r>
        <w:rPr>
          <w:b/>
        </w:rPr>
        <w:t xml:space="preserve">                              Муниципальное общеобразовательное учреждение</w:t>
      </w:r>
    </w:p>
    <w:p w:rsidR="00721FD0" w:rsidRDefault="00721FD0" w:rsidP="00721FD0">
      <w:pPr>
        <w:jc w:val="center"/>
      </w:pPr>
      <w:r>
        <w:rPr>
          <w:b/>
        </w:rPr>
        <w:t>Новосельская средняя общеобразовательная школа</w:t>
      </w:r>
    </w:p>
    <w:p w:rsidR="00721FD0" w:rsidRDefault="00721FD0" w:rsidP="00721FD0"/>
    <w:p w:rsidR="00721FD0" w:rsidRDefault="00721FD0" w:rsidP="00721FD0"/>
    <w:p w:rsidR="00721FD0" w:rsidRDefault="00721FD0" w:rsidP="00721FD0">
      <w:pPr>
        <w:rPr>
          <w:sz w:val="22"/>
          <w:szCs w:val="22"/>
        </w:rPr>
      </w:pPr>
      <w:r>
        <w:t>Согласовано                                                                              Утверждаю</w:t>
      </w:r>
    </w:p>
    <w:p w:rsidR="00721FD0" w:rsidRDefault="00721FD0" w:rsidP="00721FD0">
      <w:r>
        <w:t>Протокол №     от                                                                      Приказ №     от</w:t>
      </w:r>
    </w:p>
    <w:p w:rsidR="00721FD0" w:rsidRDefault="00721FD0" w:rsidP="00721FD0">
      <w:pPr>
        <w:tabs>
          <w:tab w:val="center" w:pos="4677"/>
        </w:tabs>
      </w:pPr>
      <w:r>
        <w:t xml:space="preserve">Руководитель МС  </w:t>
      </w:r>
      <w:r>
        <w:tab/>
        <w:t xml:space="preserve">                                                      Директор МОУ Новосельская сош                        </w:t>
      </w:r>
    </w:p>
    <w:p w:rsidR="00721FD0" w:rsidRDefault="00721FD0" w:rsidP="00721FD0">
      <w:r>
        <w:t>Новожилова И.М.                                                                    Селиванова А.А.</w:t>
      </w:r>
    </w:p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>
      <w:pPr>
        <w:jc w:val="center"/>
        <w:rPr>
          <w:b/>
        </w:rPr>
      </w:pPr>
    </w:p>
    <w:p w:rsidR="00721FD0" w:rsidRDefault="00721FD0" w:rsidP="00721FD0">
      <w:pPr>
        <w:tabs>
          <w:tab w:val="left" w:pos="3252"/>
        </w:tabs>
        <w:jc w:val="center"/>
        <w:rPr>
          <w:sz w:val="22"/>
          <w:szCs w:val="22"/>
        </w:rPr>
      </w:pPr>
      <w:r>
        <w:rPr>
          <w:b/>
        </w:rPr>
        <w:t>Рабочая программа</w:t>
      </w:r>
    </w:p>
    <w:p w:rsidR="00721FD0" w:rsidRDefault="00721FD0" w:rsidP="00721FD0">
      <w:pPr>
        <w:tabs>
          <w:tab w:val="left" w:pos="3252"/>
        </w:tabs>
        <w:jc w:val="center"/>
      </w:pPr>
      <w:r>
        <w:rPr>
          <w:b/>
        </w:rPr>
        <w:t>по курсу</w:t>
      </w:r>
    </w:p>
    <w:p w:rsidR="00721FD0" w:rsidRDefault="00721FD0" w:rsidP="00721FD0">
      <w:pPr>
        <w:tabs>
          <w:tab w:val="left" w:pos="3252"/>
        </w:tabs>
        <w:jc w:val="center"/>
      </w:pPr>
      <w:r>
        <w:rPr>
          <w:b/>
        </w:rPr>
        <w:t>________русского языка______</w:t>
      </w:r>
    </w:p>
    <w:p w:rsidR="00721FD0" w:rsidRDefault="00721FD0" w:rsidP="00721FD0">
      <w:pPr>
        <w:tabs>
          <w:tab w:val="left" w:pos="3252"/>
        </w:tabs>
        <w:jc w:val="center"/>
      </w:pPr>
      <w:r>
        <w:rPr>
          <w:b/>
        </w:rPr>
        <w:t>для  11 класса</w:t>
      </w:r>
    </w:p>
    <w:p w:rsidR="00721FD0" w:rsidRDefault="00721FD0" w:rsidP="00721FD0">
      <w:pPr>
        <w:rPr>
          <w:b/>
        </w:rPr>
      </w:pPr>
    </w:p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/>
    <w:p w:rsidR="00721FD0" w:rsidRDefault="00721FD0" w:rsidP="00721FD0">
      <w:r>
        <w:t xml:space="preserve">         </w:t>
      </w:r>
    </w:p>
    <w:p w:rsidR="00721FD0" w:rsidRDefault="00721FD0" w:rsidP="00721FD0">
      <w:pPr>
        <w:tabs>
          <w:tab w:val="left" w:pos="7897"/>
        </w:tabs>
      </w:pPr>
      <w:r>
        <w:t xml:space="preserve"> </w:t>
      </w: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</w:pPr>
      <w:r>
        <w:t xml:space="preserve">                                                                                                                  Учитель: Ананьева С.В.</w:t>
      </w:r>
    </w:p>
    <w:p w:rsidR="00721FD0" w:rsidRDefault="00721FD0" w:rsidP="00721FD0">
      <w:pPr>
        <w:tabs>
          <w:tab w:val="left" w:pos="7897"/>
        </w:tabs>
      </w:pPr>
    </w:p>
    <w:p w:rsidR="00721FD0" w:rsidRDefault="00721FD0" w:rsidP="00721FD0">
      <w:pPr>
        <w:tabs>
          <w:tab w:val="left" w:pos="7897"/>
        </w:tabs>
        <w:rPr>
          <w:sz w:val="22"/>
          <w:szCs w:val="22"/>
        </w:rPr>
      </w:pPr>
      <w:r>
        <w:t xml:space="preserve">                                                                                                </w:t>
      </w:r>
    </w:p>
    <w:p w:rsidR="00721FD0" w:rsidRDefault="00721FD0" w:rsidP="00721FD0">
      <w:r>
        <w:t xml:space="preserve">                                                       2017 – 2018 уч. Год</w:t>
      </w:r>
    </w:p>
    <w:p w:rsidR="00AE261B" w:rsidRDefault="00AE261B" w:rsidP="00721FD0">
      <w:pPr>
        <w:tabs>
          <w:tab w:val="left" w:pos="2386"/>
        </w:tabs>
        <w:rPr>
          <w:sz w:val="32"/>
          <w:szCs w:val="32"/>
        </w:rPr>
      </w:pPr>
    </w:p>
    <w:p w:rsidR="00440095" w:rsidRDefault="00440095" w:rsidP="00440095">
      <w:pPr>
        <w:rPr>
          <w:b/>
          <w:color w:val="000000"/>
          <w:kern w:val="36"/>
          <w:sz w:val="28"/>
          <w:szCs w:val="28"/>
        </w:rPr>
      </w:pPr>
      <w:r>
        <w:rPr>
          <w:sz w:val="32"/>
          <w:szCs w:val="32"/>
        </w:rPr>
        <w:t xml:space="preserve">                             </w:t>
      </w:r>
      <w:r>
        <w:rPr>
          <w:b/>
          <w:color w:val="000000"/>
          <w:kern w:val="36"/>
        </w:rPr>
        <w:t xml:space="preserve"> </w:t>
      </w:r>
      <w:r w:rsidRPr="00046090">
        <w:rPr>
          <w:b/>
          <w:color w:val="000000"/>
          <w:kern w:val="36"/>
          <w:sz w:val="28"/>
          <w:szCs w:val="28"/>
        </w:rPr>
        <w:t>Пояснительная записка</w:t>
      </w:r>
    </w:p>
    <w:p w:rsidR="00440095" w:rsidRPr="00C277A0" w:rsidRDefault="00440095" w:rsidP="00440095">
      <w:pPr>
        <w:rPr>
          <w:sz w:val="32"/>
          <w:szCs w:val="32"/>
        </w:rPr>
      </w:pPr>
    </w:p>
    <w:p w:rsidR="00440095" w:rsidRPr="00C277A0" w:rsidRDefault="00440095" w:rsidP="00440095">
      <w:pPr>
        <w:shd w:val="clear" w:color="auto" w:fill="FFFFFF"/>
        <w:spacing w:after="100" w:afterAutospacing="1"/>
        <w:rPr>
          <w:sz w:val="28"/>
          <w:szCs w:val="28"/>
        </w:rPr>
      </w:pPr>
      <w:r w:rsidRPr="00C277A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277A0">
        <w:rPr>
          <w:sz w:val="28"/>
          <w:szCs w:val="28"/>
        </w:rPr>
        <w:t>Настоящая рабочая программа разработана применительно к учебной программе по русскому языку для 10-11 классов общеобразовательных учреждений М.: Просвещение 2003. Авторы А.И. Власенков, Л.М. Рыбченкова. Календарно-тематический     план     ориентирован     на     использование учебников «Русский язык. Грамматика. Текст. Стили речи. 10-11 классы» М.: Просвещение, 2003, а также дополнительных пособий: для учителя - Методические рекомендации к учебнику «Русский язык. Грамматика. Текст. Стили речи. 10-11классы», авторы А.И. Власенков, Л.М. Рыбченкова, М.: Просвещение, 2003, для учащихся – Справочник по русскому языку / Д.Я. Розенталь – М.: Эксмо- Пресс, 1998.</w:t>
      </w:r>
    </w:p>
    <w:p w:rsidR="00440095" w:rsidRPr="00C277A0" w:rsidRDefault="00440095" w:rsidP="00440095">
      <w:pPr>
        <w:jc w:val="both"/>
        <w:rPr>
          <w:b/>
          <w:sz w:val="28"/>
          <w:szCs w:val="28"/>
        </w:rPr>
      </w:pPr>
      <w:r w:rsidRPr="00C277A0">
        <w:rPr>
          <w:b/>
          <w:sz w:val="28"/>
          <w:szCs w:val="28"/>
        </w:rPr>
        <w:t xml:space="preserve">Согласно действующему учебному плану    в </w:t>
      </w:r>
      <w:r w:rsidRPr="00C277A0">
        <w:rPr>
          <w:b/>
          <w:iCs/>
          <w:sz w:val="28"/>
          <w:szCs w:val="28"/>
        </w:rPr>
        <w:t>11</w:t>
      </w:r>
      <w:r w:rsidRPr="00C277A0">
        <w:rPr>
          <w:b/>
          <w:i/>
          <w:iCs/>
          <w:sz w:val="28"/>
          <w:szCs w:val="28"/>
        </w:rPr>
        <w:t xml:space="preserve">  </w:t>
      </w:r>
      <w:r w:rsidRPr="00C277A0">
        <w:rPr>
          <w:b/>
          <w:sz w:val="28"/>
          <w:szCs w:val="28"/>
        </w:rPr>
        <w:t>классе  предполагается обучение  в объ</w:t>
      </w:r>
      <w:r>
        <w:rPr>
          <w:b/>
          <w:sz w:val="28"/>
          <w:szCs w:val="28"/>
        </w:rPr>
        <w:t>еме 2 часов в неделю; в год - 68</w:t>
      </w:r>
      <w:r w:rsidRPr="00C277A0">
        <w:rPr>
          <w:b/>
          <w:sz w:val="28"/>
          <w:szCs w:val="28"/>
        </w:rPr>
        <w:t>часов.</w:t>
      </w:r>
    </w:p>
    <w:p w:rsidR="00440095" w:rsidRPr="00C277A0" w:rsidRDefault="00440095" w:rsidP="00440095">
      <w:pPr>
        <w:pStyle w:val="FR2"/>
        <w:ind w:firstLine="567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>Данная рабочая программа по русскому языку для 10-11 классов создана на основе федерального компонента государственного стандарта среднего (полного) общего образования  и авторской программы по русскому языку для 10-11 классов общеобразовательных учреждений (авторы-составители: А.И. Власенков, Л.М. Рыбченкова)</w:t>
      </w:r>
    </w:p>
    <w:p w:rsidR="00440095" w:rsidRPr="00C277A0" w:rsidRDefault="00440095" w:rsidP="00440095">
      <w:pPr>
        <w:pStyle w:val="FR2"/>
        <w:ind w:firstLine="567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 xml:space="preserve">   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 умений и навыков,   а как процесс  речевого, речемыслительного, духовного    р а з в и т и я   школьника.</w:t>
      </w:r>
      <w:r w:rsidRPr="00C277A0">
        <w:rPr>
          <w:sz w:val="28"/>
          <w:szCs w:val="28"/>
        </w:rPr>
        <w:t xml:space="preserve"> </w:t>
      </w:r>
      <w:r w:rsidRPr="00C277A0">
        <w:rPr>
          <w:b w:val="0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440095" w:rsidRPr="00C277A0" w:rsidRDefault="00440095" w:rsidP="00440095">
      <w:pPr>
        <w:pStyle w:val="FR2"/>
        <w:ind w:firstLine="567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>По сравнению с   обязательным минимумом  содержания среднего (полного) общего образования  1999 года данная рабочая программа содержит ряд принципиальных новшеств, определяющих концептуальную новизну курса русского языка в 10-11 классах. К таким новшествам относятся: 1) изменение концепции преподавания (приоритеты, подходы); 2) значительное обновление содержания образования (расширение тем)</w:t>
      </w:r>
    </w:p>
    <w:p w:rsidR="00440095" w:rsidRPr="00C277A0" w:rsidRDefault="00440095" w:rsidP="00440095">
      <w:pPr>
        <w:pStyle w:val="a4"/>
        <w:widowControl w:val="0"/>
        <w:ind w:firstLine="567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Концептуальная новизна курса русского языка в 10-11 классах состоит в том, что  на базовом уровне обучения русскому языку</w:t>
      </w:r>
      <w:r w:rsidRPr="00C277A0">
        <w:rPr>
          <w:b/>
          <w:sz w:val="28"/>
          <w:szCs w:val="28"/>
        </w:rPr>
        <w:t xml:space="preserve"> </w:t>
      </w:r>
      <w:r w:rsidRPr="00C277A0">
        <w:rPr>
          <w:sz w:val="28"/>
          <w:szCs w:val="28"/>
        </w:rPr>
        <w:t xml:space="preserve">решаются проблемы, </w:t>
      </w:r>
      <w:r w:rsidRPr="00C277A0">
        <w:rPr>
          <w:sz w:val="28"/>
          <w:szCs w:val="28"/>
        </w:rPr>
        <w:lastRenderedPageBreak/>
        <w:t>связанные с формированием общей культуры, с развивающими и воспитательными задачами образования, с задачами социализации личности.  Предлагаемая рабочая программа  обеспечивает в процессе изучения русского языка  формирование и  совершенствование  общеучебных умений и навыков, базирующихся на видах речевой деятельности и предполагающих  развитие речемыслительных способностей</w:t>
      </w:r>
      <w:r w:rsidRPr="00C277A0">
        <w:rPr>
          <w:b/>
          <w:sz w:val="28"/>
          <w:szCs w:val="28"/>
        </w:rPr>
        <w:t>:</w:t>
      </w:r>
      <w:r w:rsidRPr="00C277A0">
        <w:rPr>
          <w:b/>
          <w:i/>
          <w:sz w:val="28"/>
          <w:szCs w:val="28"/>
        </w:rPr>
        <w:t xml:space="preserve"> коммуникативных </w:t>
      </w:r>
      <w:r w:rsidRPr="00C277A0">
        <w:rPr>
          <w:sz w:val="28"/>
          <w:szCs w:val="28"/>
        </w:rP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C277A0">
        <w:rPr>
          <w:b/>
          <w:i/>
          <w:sz w:val="28"/>
          <w:szCs w:val="28"/>
        </w:rPr>
        <w:t>интеллектуальных</w:t>
      </w:r>
      <w:r w:rsidRPr="00C277A0">
        <w:rPr>
          <w:sz w:val="28"/>
          <w:szCs w:val="28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C277A0">
        <w:rPr>
          <w:b/>
          <w:i/>
          <w:sz w:val="28"/>
          <w:szCs w:val="28"/>
        </w:rPr>
        <w:t>информационных</w:t>
      </w:r>
      <w:r w:rsidRPr="00C277A0">
        <w:rPr>
          <w:b/>
          <w:sz w:val="28"/>
          <w:szCs w:val="28"/>
        </w:rPr>
        <w:t xml:space="preserve"> (</w:t>
      </w:r>
      <w:r w:rsidRPr="00C277A0">
        <w:rPr>
          <w:sz w:val="28"/>
          <w:szCs w:val="28"/>
        </w:rPr>
        <w:t xml:space="preserve">умение осуществлять библиографический поиск, извлекать информацию из различных источников, умение работать с текстом), </w:t>
      </w:r>
      <w:r w:rsidRPr="00C277A0">
        <w:rPr>
          <w:b/>
          <w:i/>
          <w:sz w:val="28"/>
          <w:szCs w:val="28"/>
        </w:rPr>
        <w:t>организационных</w:t>
      </w:r>
      <w:r w:rsidRPr="00C277A0">
        <w:rPr>
          <w:sz w:val="28"/>
          <w:szCs w:val="28"/>
        </w:rPr>
        <w:t xml:space="preserve"> (умение формулировать цель деятельности, планировать ее, осуществлять самоконтроль, самооценку, самокоррекцию) и создаёт условия  для развития  общекультурного уровня  старшеклассника, способного к продолжению обучения в образовательных учреждениях высшей школы. </w:t>
      </w:r>
    </w:p>
    <w:p w:rsidR="00440095" w:rsidRPr="00C277A0" w:rsidRDefault="00440095" w:rsidP="00440095">
      <w:pPr>
        <w:pStyle w:val="a4"/>
        <w:widowControl w:val="0"/>
        <w:jc w:val="both"/>
        <w:rPr>
          <w:sz w:val="28"/>
          <w:szCs w:val="28"/>
        </w:rPr>
      </w:pPr>
      <w:r w:rsidRPr="00C277A0">
        <w:rPr>
          <w:sz w:val="28"/>
          <w:szCs w:val="28"/>
        </w:rPr>
        <w:t xml:space="preserve">Данный вариант рабочей программы, целиком базирующийся на основе федерального компонента государственного стандарта среднего ( полного) общего образования, отличается от авторской программы А.И. Власенкова, Л.М. Рыбченковой тем, что в неё дополнительно включены темы, предписанные федеральным компонентом стандарта: </w:t>
      </w:r>
    </w:p>
    <w:p w:rsidR="00440095" w:rsidRPr="00C277A0" w:rsidRDefault="00440095" w:rsidP="00440095">
      <w:pPr>
        <w:pStyle w:val="a4"/>
        <w:widowControl w:val="0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« Сферы и ситуации речевого общения. Компоненты речевой ситуации», , «Нормы литературного языка, их соблюдение в речевой практике», «Синонимия в системе русского языка», «Соблюдение норм речевого поведения в различных сферах общения».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 xml:space="preserve"> 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 создания текстов разных функционально-смысловых типов, стилей и жанров осуществляется в практическом применении непосредственно на уроках русского языка в процессе выполнения специально подобранных заданий. </w:t>
      </w:r>
    </w:p>
    <w:p w:rsidR="00440095" w:rsidRPr="00C277A0" w:rsidRDefault="00440095" w:rsidP="00440095">
      <w:pPr>
        <w:jc w:val="both"/>
        <w:rPr>
          <w:sz w:val="28"/>
          <w:szCs w:val="28"/>
        </w:rPr>
      </w:pPr>
      <w:r w:rsidRPr="00C277A0">
        <w:rPr>
          <w:sz w:val="28"/>
          <w:szCs w:val="28"/>
        </w:rPr>
        <w:t xml:space="preserve">Ярко выраженной особенностью данной программы является её практическая направленность. На старшей ступени обучения (10-11 классы)  подростки проявляют интерес к выбору процессии, профессиональной 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 Предлагаемая рабочая программа  предусматривает  углубление  и расширение знаний о языковой норме и ее разновидностях, </w:t>
      </w:r>
      <w:r w:rsidRPr="00C277A0">
        <w:rPr>
          <w:sz w:val="28"/>
          <w:szCs w:val="28"/>
        </w:rPr>
        <w:lastRenderedPageBreak/>
        <w:t>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. Особое внимание в программе уделяется  публицистическому и художественному стилям речи, практическому овладению учениками данными стилями;  это  связано с практическими потребностями, возникающими у учащихся в связи с обучением и  окончанием школы, вступлением в активную самостоятельную жизнь( 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C277A0">
        <w:rPr>
          <w:b w:val="0"/>
          <w:sz w:val="28"/>
          <w:szCs w:val="28"/>
        </w:rPr>
        <w:t>Общее содержание рабочей программы направлено на повторение и углубление знаний учащихся по фонетике, лексике, фразеологии, грамматике; дальнейшее совершенствование орфографической, пунктуационной и речевой грамотности учащихся, изучение лингвистики текста, 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</w:p>
    <w:p w:rsidR="00440095" w:rsidRPr="00C277A0" w:rsidRDefault="00440095" w:rsidP="00440095">
      <w:pPr>
        <w:pStyle w:val="2"/>
        <w:widowControl w:val="0"/>
        <w:spacing w:line="240" w:lineRule="auto"/>
        <w:rPr>
          <w:sz w:val="28"/>
          <w:szCs w:val="28"/>
        </w:rPr>
      </w:pPr>
      <w:r w:rsidRPr="00C277A0">
        <w:rPr>
          <w:sz w:val="28"/>
          <w:szCs w:val="28"/>
        </w:rPr>
        <w:t xml:space="preserve">Курс русского языка в </w:t>
      </w:r>
      <w:r w:rsidRPr="00C277A0">
        <w:rPr>
          <w:sz w:val="28"/>
          <w:szCs w:val="28"/>
          <w:lang w:val="en-US"/>
        </w:rPr>
        <w:t>X</w:t>
      </w:r>
      <w:r w:rsidRPr="00C277A0">
        <w:rPr>
          <w:sz w:val="28"/>
          <w:szCs w:val="28"/>
        </w:rPr>
        <w:t>-</w:t>
      </w:r>
      <w:r w:rsidRPr="00C277A0">
        <w:rPr>
          <w:sz w:val="28"/>
          <w:szCs w:val="28"/>
          <w:lang w:val="en-US"/>
        </w:rPr>
        <w:t>XI</w:t>
      </w:r>
      <w:r w:rsidRPr="00C277A0">
        <w:rPr>
          <w:sz w:val="28"/>
          <w:szCs w:val="28"/>
        </w:rPr>
        <w:t xml:space="preserve"> классах направлен на достижение следующих </w:t>
      </w:r>
      <w:r w:rsidRPr="00C277A0">
        <w:rPr>
          <w:b/>
          <w:sz w:val="28"/>
          <w:szCs w:val="28"/>
        </w:rPr>
        <w:t>целей:</w:t>
      </w:r>
    </w:p>
    <w:p w:rsidR="00440095" w:rsidRPr="00C277A0" w:rsidRDefault="00440095" w:rsidP="00440095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C277A0">
        <w:rPr>
          <w:b/>
          <w:sz w:val="28"/>
          <w:szCs w:val="28"/>
        </w:rPr>
        <w:t>воспитание</w:t>
      </w:r>
      <w:r w:rsidRPr="00C277A0">
        <w:rPr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440095" w:rsidRPr="00C277A0" w:rsidRDefault="00440095" w:rsidP="00440095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C277A0">
        <w:rPr>
          <w:b/>
          <w:sz w:val="28"/>
          <w:szCs w:val="28"/>
        </w:rPr>
        <w:t>дальнейшее развитие и совершенствование</w:t>
      </w:r>
      <w:r w:rsidRPr="00C277A0">
        <w:rPr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440095" w:rsidRPr="00C277A0" w:rsidRDefault="00440095" w:rsidP="00440095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C277A0">
        <w:rPr>
          <w:b/>
          <w:sz w:val="28"/>
          <w:szCs w:val="28"/>
        </w:rPr>
        <w:t>освоение</w:t>
      </w:r>
      <w:r w:rsidRPr="00C277A0">
        <w:rPr>
          <w:sz w:val="28"/>
          <w:szCs w:val="28"/>
        </w:rPr>
        <w:t xml:space="preserve"> </w:t>
      </w:r>
      <w:r w:rsidRPr="00C277A0">
        <w:rPr>
          <w:b/>
          <w:sz w:val="28"/>
          <w:szCs w:val="28"/>
        </w:rPr>
        <w:t>знаний</w:t>
      </w:r>
      <w:r w:rsidRPr="00C277A0">
        <w:rPr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440095" w:rsidRPr="00C277A0" w:rsidRDefault="00440095" w:rsidP="00440095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C277A0">
        <w:rPr>
          <w:b/>
          <w:sz w:val="28"/>
          <w:szCs w:val="28"/>
        </w:rPr>
        <w:t>овладение умениями</w:t>
      </w:r>
      <w:r w:rsidRPr="00C277A0">
        <w:rPr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440095" w:rsidRPr="00C277A0" w:rsidRDefault="00440095" w:rsidP="00440095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C277A0">
        <w:rPr>
          <w:b/>
          <w:sz w:val="28"/>
          <w:szCs w:val="28"/>
        </w:rPr>
        <w:t>применение</w:t>
      </w:r>
      <w:r w:rsidRPr="00C277A0">
        <w:rPr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 xml:space="preserve">В соответствии с целями преподавания русского языка </w:t>
      </w:r>
      <w:r w:rsidRPr="00C277A0">
        <w:rPr>
          <w:sz w:val="28"/>
          <w:szCs w:val="28"/>
        </w:rPr>
        <w:t>основные задачи курса русского языка</w:t>
      </w:r>
      <w:r w:rsidRPr="00C277A0">
        <w:rPr>
          <w:b w:val="0"/>
          <w:sz w:val="28"/>
          <w:szCs w:val="28"/>
        </w:rPr>
        <w:t xml:space="preserve"> в старших классах по данной программе сводятся к следующему: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lastRenderedPageBreak/>
        <w:t>1) дать представление</w:t>
      </w:r>
      <w:r w:rsidRPr="00C277A0">
        <w:rPr>
          <w:sz w:val="28"/>
          <w:szCs w:val="28"/>
        </w:rPr>
        <w:t xml:space="preserve"> о </w:t>
      </w:r>
      <w:r w:rsidRPr="00C277A0">
        <w:rPr>
          <w:b w:val="0"/>
          <w:sz w:val="28"/>
          <w:szCs w:val="28"/>
        </w:rPr>
        <w:t>связи языка и истории, культуры русского и других народов, о национальном своеобразии русского языка;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>2) закрепить и углубить знания учащихся об основных единицах и уровнях языка, развить умения по фонетике, лексике, фразеологии, грамматике, правописанию: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>-совершенствовать орфографическую и пунктуационную грамотность учащихся;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440095" w:rsidRPr="00C277A0" w:rsidRDefault="00440095" w:rsidP="00440095">
      <w:pPr>
        <w:widowControl w:val="0"/>
        <w:jc w:val="both"/>
        <w:rPr>
          <w:sz w:val="28"/>
          <w:szCs w:val="28"/>
        </w:rPr>
      </w:pPr>
      <w:r w:rsidRPr="00C277A0">
        <w:rPr>
          <w:sz w:val="28"/>
          <w:szCs w:val="28"/>
        </w:rPr>
        <w:t xml:space="preserve">3) развивать и совершенствовать способность учащихся создавать устные и письменные монологические и диалогические 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: </w:t>
      </w:r>
    </w:p>
    <w:p w:rsidR="00440095" w:rsidRPr="00C277A0" w:rsidRDefault="00440095" w:rsidP="00440095">
      <w:pPr>
        <w:pStyle w:val="FR2"/>
        <w:jc w:val="both"/>
        <w:rPr>
          <w:b w:val="0"/>
          <w:sz w:val="28"/>
          <w:szCs w:val="28"/>
        </w:rPr>
      </w:pPr>
      <w:r w:rsidRPr="00C277A0">
        <w:rPr>
          <w:b w:val="0"/>
          <w:sz w:val="28"/>
          <w:szCs w:val="28"/>
        </w:rPr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 с различными информационными источниками.</w:t>
      </w:r>
    </w:p>
    <w:p w:rsidR="00440095" w:rsidRPr="00C277A0" w:rsidRDefault="00440095" w:rsidP="00440095">
      <w:pPr>
        <w:shd w:val="clear" w:color="auto" w:fill="FFFFFF"/>
        <w:spacing w:after="100" w:afterAutospacing="1"/>
        <w:rPr>
          <w:sz w:val="28"/>
          <w:szCs w:val="28"/>
        </w:rPr>
      </w:pPr>
    </w:p>
    <w:p w:rsidR="00440095" w:rsidRPr="00C277A0" w:rsidRDefault="00440095" w:rsidP="00440095">
      <w:pPr>
        <w:shd w:val="clear" w:color="auto" w:fill="FFFFFF"/>
        <w:spacing w:after="100" w:afterAutospacing="1"/>
        <w:rPr>
          <w:sz w:val="28"/>
          <w:szCs w:val="28"/>
        </w:rPr>
      </w:pPr>
      <w:r w:rsidRPr="00C277A0">
        <w:rPr>
          <w:sz w:val="28"/>
          <w:szCs w:val="28"/>
        </w:rPr>
        <w:t xml:space="preserve">     В соответствии с этим реализуется рабочая программа  на основе Программы по русскому языку для 10-11 классов общеобразовательных учреждений М.: Просвещение 2003. Авторы А.И. Власенков, Л.М. Рыбченкова</w:t>
      </w:r>
      <w:r w:rsidRPr="00C277A0">
        <w:rPr>
          <w:sz w:val="28"/>
          <w:szCs w:val="28"/>
        </w:rPr>
        <w:br/>
        <w:t xml:space="preserve">На основании примерных программ Минобрнауки РФ, содержащих требования к минимальному объему содержания образования по </w:t>
      </w:r>
      <w:r w:rsidRPr="00C277A0">
        <w:rPr>
          <w:iCs/>
          <w:sz w:val="28"/>
          <w:szCs w:val="28"/>
        </w:rPr>
        <w:t xml:space="preserve">русскому языку </w:t>
      </w:r>
      <w:r w:rsidRPr="00C277A0">
        <w:rPr>
          <w:sz w:val="28"/>
          <w:szCs w:val="28"/>
        </w:rPr>
        <w:t xml:space="preserve">в 11 классе  реализуется программа базисного уровня.. </w:t>
      </w:r>
    </w:p>
    <w:p w:rsidR="00440095" w:rsidRPr="00C277A0" w:rsidRDefault="00440095" w:rsidP="00440095">
      <w:pPr>
        <w:shd w:val="clear" w:color="auto" w:fill="FFFFFF"/>
        <w:spacing w:before="100" w:beforeAutospacing="1" w:after="100" w:afterAutospacing="1"/>
        <w:ind w:left="660"/>
        <w:rPr>
          <w:sz w:val="28"/>
          <w:szCs w:val="28"/>
        </w:rPr>
      </w:pPr>
      <w:r w:rsidRPr="00C277A0">
        <w:rPr>
          <w:sz w:val="28"/>
          <w:szCs w:val="28"/>
        </w:rPr>
        <w:br/>
      </w:r>
      <w:r w:rsidRPr="00C277A0">
        <w:rPr>
          <w:b/>
          <w:sz w:val="28"/>
          <w:szCs w:val="28"/>
        </w:rPr>
        <w:t>Требования к уровню подготовки выпускников 11  класса (базовый уровень).</w:t>
      </w:r>
      <w:r w:rsidRPr="00C277A0">
        <w:rPr>
          <w:b/>
          <w:sz w:val="28"/>
          <w:szCs w:val="28"/>
        </w:rPr>
        <w:br/>
        <w:t xml:space="preserve">Учащиеся </w:t>
      </w:r>
      <w:r w:rsidRPr="00C277A0">
        <w:rPr>
          <w:b/>
          <w:bCs/>
          <w:sz w:val="28"/>
          <w:szCs w:val="28"/>
        </w:rPr>
        <w:t xml:space="preserve">должны знать: </w:t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</w:p>
    <w:p w:rsidR="00440095" w:rsidRPr="00C277A0" w:rsidRDefault="00440095" w:rsidP="0044009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>связь языка и истории, культуры русского и других народов;</w:t>
      </w:r>
    </w:p>
    <w:p w:rsidR="00440095" w:rsidRPr="00C277A0" w:rsidRDefault="00440095" w:rsidP="0044009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440095" w:rsidRPr="00C277A0" w:rsidRDefault="00440095" w:rsidP="0044009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>основные единицы и уровни языка, их признаки и взаимосвязь;</w:t>
      </w:r>
    </w:p>
    <w:p w:rsidR="00440095" w:rsidRPr="00C277A0" w:rsidRDefault="00440095" w:rsidP="0044009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орфоэпические, лексические, грамматические, орфографические, пунктуационные нормы современного русского литературного </w:t>
      </w:r>
      <w:r w:rsidRPr="00C277A0">
        <w:rPr>
          <w:sz w:val="28"/>
          <w:szCs w:val="28"/>
        </w:rPr>
        <w:lastRenderedPageBreak/>
        <w:t>языка; нормы речевого поведения в социально-культурной, учебно-научной, официально-деловой сферах общения;</w:t>
      </w:r>
      <w:r w:rsidRPr="00C277A0">
        <w:rPr>
          <w:b/>
          <w:bCs/>
          <w:sz w:val="28"/>
          <w:szCs w:val="28"/>
        </w:rPr>
        <w:t xml:space="preserve"> </w:t>
      </w:r>
    </w:p>
    <w:p w:rsidR="00440095" w:rsidRPr="00C277A0" w:rsidRDefault="00440095" w:rsidP="00440095">
      <w:pPr>
        <w:shd w:val="clear" w:color="auto" w:fill="FFFFFF"/>
        <w:spacing w:after="100" w:afterAutospacing="1"/>
        <w:rPr>
          <w:sz w:val="28"/>
          <w:szCs w:val="28"/>
        </w:rPr>
      </w:pPr>
      <w:r w:rsidRPr="00C277A0">
        <w:rPr>
          <w:b/>
          <w:bCs/>
          <w:sz w:val="28"/>
          <w:szCs w:val="28"/>
        </w:rPr>
        <w:t xml:space="preserve">         должны уметь: </w:t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</w:r>
      <w:r w:rsidRPr="00C277A0">
        <w:rPr>
          <w:b/>
          <w:bCs/>
          <w:sz w:val="28"/>
          <w:szCs w:val="28"/>
        </w:rPr>
        <w:softHyphen/>
        <w:t xml:space="preserve"> 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анализировать языковые единицы с точки зрения правильности, точности и уместности их употребления; 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использовать основные виды чтения  в зависимости от коммуникативной задачи; 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создавать устные и письменные высказывания различных типов и жанров в учебно-научной, социально-культурной и деловой сферах общения; 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соблюдать нормы речевого поведения в различных сферах и ситуациях общения; </w:t>
      </w:r>
    </w:p>
    <w:p w:rsidR="00440095" w:rsidRPr="00C277A0" w:rsidRDefault="00440095" w:rsidP="004400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 xml:space="preserve">использовать основные приемы информационной переработки устного и письменного текста; </w:t>
      </w:r>
    </w:p>
    <w:p w:rsidR="00440095" w:rsidRPr="00C277A0" w:rsidRDefault="00440095" w:rsidP="00440095">
      <w:pPr>
        <w:shd w:val="clear" w:color="auto" w:fill="FFFFFF"/>
        <w:spacing w:after="100" w:afterAutospacing="1"/>
        <w:rPr>
          <w:sz w:val="28"/>
          <w:szCs w:val="28"/>
        </w:rPr>
      </w:pPr>
      <w:r w:rsidRPr="00C277A0">
        <w:rPr>
          <w:b/>
          <w:bCs/>
          <w:sz w:val="28"/>
          <w:szCs w:val="28"/>
        </w:rPr>
        <w:t xml:space="preserve">       владеть компетенциями: </w:t>
      </w:r>
      <w:r w:rsidRPr="00C277A0">
        <w:rPr>
          <w:sz w:val="28"/>
          <w:szCs w:val="28"/>
        </w:rPr>
        <w:t>коммуникативной, языковедческой, культуроведческой;</w:t>
      </w:r>
      <w:r w:rsidRPr="00C277A0">
        <w:rPr>
          <w:sz w:val="28"/>
          <w:szCs w:val="28"/>
        </w:rPr>
        <w:br/>
        <w:t xml:space="preserve">      </w:t>
      </w:r>
      <w:r w:rsidRPr="00C277A0">
        <w:rPr>
          <w:b/>
          <w:bCs/>
          <w:sz w:val="28"/>
          <w:szCs w:val="28"/>
        </w:rPr>
        <w:t>способны решать следующие жизненно-практические задачи:</w:t>
      </w:r>
    </w:p>
    <w:p w:rsidR="00440095" w:rsidRPr="00C277A0" w:rsidRDefault="00440095" w:rsidP="004400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>осознание рус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440095" w:rsidRPr="00C277A0" w:rsidRDefault="00440095" w:rsidP="004400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>развитие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440095" w:rsidRPr="00C277A0" w:rsidRDefault="00440095" w:rsidP="004400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t>увеличение словарного запаса; расширение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440095" w:rsidRPr="00C277A0" w:rsidRDefault="00440095" w:rsidP="004400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C277A0">
        <w:rPr>
          <w:sz w:val="28"/>
          <w:szCs w:val="28"/>
        </w:rPr>
        <w:lastRenderedPageBreak/>
        <w:t>совершенствование коммуникативных способностей; развитие готовности к речевому взаимодействию, межличностному и культурному общению, сотрудничеству.</w:t>
      </w:r>
    </w:p>
    <w:p w:rsidR="00440095" w:rsidRDefault="00440095" w:rsidP="00440095">
      <w:pPr>
        <w:rPr>
          <w:b/>
          <w:sz w:val="28"/>
          <w:szCs w:val="28"/>
        </w:rPr>
      </w:pPr>
    </w:p>
    <w:p w:rsidR="00440095" w:rsidRDefault="00440095" w:rsidP="00440095">
      <w:pPr>
        <w:rPr>
          <w:b/>
          <w:sz w:val="28"/>
          <w:szCs w:val="28"/>
        </w:rPr>
      </w:pPr>
    </w:p>
    <w:p w:rsidR="00440095" w:rsidRDefault="00440095" w:rsidP="004400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C277A0">
        <w:rPr>
          <w:b/>
          <w:sz w:val="28"/>
          <w:szCs w:val="28"/>
        </w:rPr>
        <w:t>Содержание программы.</w:t>
      </w:r>
    </w:p>
    <w:p w:rsidR="00440095" w:rsidRDefault="00440095" w:rsidP="00440095">
      <w:pPr>
        <w:rPr>
          <w:b/>
          <w:sz w:val="28"/>
          <w:szCs w:val="28"/>
        </w:rPr>
      </w:pPr>
    </w:p>
    <w:p w:rsidR="00440095" w:rsidRPr="00C277A0" w:rsidRDefault="00440095" w:rsidP="00440095">
      <w:pPr>
        <w:rPr>
          <w:b/>
          <w:sz w:val="28"/>
          <w:szCs w:val="28"/>
        </w:rPr>
      </w:pPr>
    </w:p>
    <w:p w:rsidR="00440095" w:rsidRPr="00B24792" w:rsidRDefault="00440095" w:rsidP="00440095">
      <w:pPr>
        <w:rPr>
          <w:b/>
          <w:sz w:val="28"/>
          <w:szCs w:val="28"/>
        </w:rPr>
      </w:pPr>
      <w:r w:rsidRPr="00C277A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Общие сведения о языке (4 </w:t>
      </w:r>
      <w:r w:rsidRPr="00B24792">
        <w:rPr>
          <w:b/>
          <w:sz w:val="28"/>
          <w:szCs w:val="28"/>
        </w:rPr>
        <w:t>ч).</w:t>
      </w:r>
    </w:p>
    <w:p w:rsidR="00440095" w:rsidRPr="00C277A0" w:rsidRDefault="00440095" w:rsidP="00440095">
      <w:pPr>
        <w:shd w:val="clear" w:color="auto" w:fill="FFFFFF"/>
        <w:spacing w:before="79"/>
        <w:ind w:left="396"/>
        <w:rPr>
          <w:sz w:val="28"/>
          <w:szCs w:val="28"/>
        </w:rPr>
      </w:pPr>
      <w:r w:rsidRPr="00C277A0">
        <w:rPr>
          <w:sz w:val="28"/>
          <w:szCs w:val="28"/>
        </w:rPr>
        <w:t>Язык как система. Основные уровни языка.</w:t>
      </w:r>
    </w:p>
    <w:p w:rsidR="00440095" w:rsidRPr="00C277A0" w:rsidRDefault="00440095" w:rsidP="00440095">
      <w:pPr>
        <w:shd w:val="clear" w:color="auto" w:fill="FFFFFF"/>
        <w:ind w:left="79" w:right="137" w:firstLine="295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Нормы современного русского литературного язы</w:t>
      </w:r>
      <w:r w:rsidRPr="00C277A0">
        <w:rPr>
          <w:sz w:val="28"/>
          <w:szCs w:val="28"/>
        </w:rPr>
        <w:softHyphen/>
        <w:t>ка, их описание и закрепление в словарях, граммати</w:t>
      </w:r>
      <w:r w:rsidRPr="00C277A0">
        <w:rPr>
          <w:sz w:val="28"/>
          <w:szCs w:val="28"/>
        </w:rPr>
        <w:softHyphen/>
        <w:t>ках, учебных пособиях, справочниках. Роль масте</w:t>
      </w:r>
      <w:r w:rsidRPr="00C277A0">
        <w:rPr>
          <w:sz w:val="28"/>
          <w:szCs w:val="28"/>
        </w:rPr>
        <w:softHyphen/>
        <w:t>ров художественного слова в становлении, развитии и совершенствовании языковых норм.</w:t>
      </w:r>
    </w:p>
    <w:p w:rsidR="00440095" w:rsidRPr="00C277A0" w:rsidRDefault="00440095" w:rsidP="00440095">
      <w:pPr>
        <w:shd w:val="clear" w:color="auto" w:fill="FFFFFF"/>
        <w:ind w:left="353"/>
        <w:rPr>
          <w:sz w:val="28"/>
          <w:szCs w:val="28"/>
        </w:rPr>
      </w:pPr>
      <w:r w:rsidRPr="00C277A0">
        <w:rPr>
          <w:sz w:val="28"/>
          <w:szCs w:val="28"/>
        </w:rPr>
        <w:t>Выдающиеся ученые-русисты.</w:t>
      </w:r>
    </w:p>
    <w:p w:rsidR="00440095" w:rsidRPr="00B24792" w:rsidRDefault="00440095" w:rsidP="00440095">
      <w:pPr>
        <w:shd w:val="clear" w:color="auto" w:fill="FFFFFF"/>
        <w:spacing w:before="382"/>
        <w:ind w:left="410"/>
        <w:rPr>
          <w:b/>
          <w:sz w:val="28"/>
          <w:szCs w:val="28"/>
        </w:rPr>
      </w:pPr>
      <w:r w:rsidRPr="00B24792">
        <w:rPr>
          <w:b/>
          <w:sz w:val="28"/>
          <w:szCs w:val="28"/>
        </w:rPr>
        <w:t xml:space="preserve">Повторение изученного о тексте, а также по фонетике, графике, орфографии, орфоэпии, морфемике, морфологии и словообразованию   </w:t>
      </w:r>
      <w:r>
        <w:rPr>
          <w:b/>
          <w:sz w:val="28"/>
          <w:szCs w:val="28"/>
        </w:rPr>
        <w:t>(33</w:t>
      </w:r>
      <w:r w:rsidRPr="00B24792">
        <w:rPr>
          <w:b/>
          <w:sz w:val="28"/>
          <w:szCs w:val="28"/>
        </w:rPr>
        <w:t xml:space="preserve"> ч).</w:t>
      </w:r>
    </w:p>
    <w:p w:rsidR="00440095" w:rsidRPr="00C277A0" w:rsidRDefault="00440095" w:rsidP="00440095">
      <w:pPr>
        <w:shd w:val="clear" w:color="auto" w:fill="FFFFFF"/>
        <w:ind w:firstLine="7"/>
        <w:rPr>
          <w:b/>
          <w:sz w:val="28"/>
          <w:szCs w:val="28"/>
        </w:rPr>
      </w:pPr>
      <w:r w:rsidRPr="00C277A0">
        <w:rPr>
          <w:sz w:val="28"/>
          <w:szCs w:val="28"/>
        </w:rPr>
        <w:t>Повторение изученного о тексте. Обобщающее повторение фо</w:t>
      </w:r>
      <w:r w:rsidRPr="00C277A0">
        <w:rPr>
          <w:sz w:val="28"/>
          <w:szCs w:val="28"/>
        </w:rPr>
        <w:softHyphen/>
        <w:t>нетики, графики, орфоэпии, орфографии.</w:t>
      </w:r>
      <w:r w:rsidRPr="00C277A0">
        <w:rPr>
          <w:spacing w:val="-3"/>
          <w:sz w:val="28"/>
          <w:szCs w:val="28"/>
        </w:rPr>
        <w:t xml:space="preserve"> Основные нормы современного </w:t>
      </w:r>
      <w:r w:rsidRPr="00C277A0">
        <w:rPr>
          <w:sz w:val="28"/>
          <w:szCs w:val="28"/>
        </w:rPr>
        <w:t>литературного произношения и ударения в русском языке. Обобщающее повторение морфологии. Морфологический разбор знаменательных и служеб</w:t>
      </w:r>
      <w:r w:rsidRPr="00C277A0">
        <w:rPr>
          <w:sz w:val="28"/>
          <w:szCs w:val="28"/>
        </w:rPr>
        <w:softHyphen/>
        <w:t>ных частей речи, их словооб</w:t>
      </w:r>
      <w:r w:rsidRPr="00C277A0">
        <w:rPr>
          <w:sz w:val="28"/>
          <w:szCs w:val="28"/>
        </w:rPr>
        <w:softHyphen/>
        <w:t>разование и правописание. Трудные вопросы правопи</w:t>
      </w:r>
      <w:r w:rsidRPr="00C277A0">
        <w:rPr>
          <w:sz w:val="28"/>
          <w:szCs w:val="28"/>
        </w:rPr>
        <w:softHyphen/>
        <w:t>сания окончаний и суффик</w:t>
      </w:r>
      <w:r w:rsidRPr="00C277A0">
        <w:rPr>
          <w:sz w:val="28"/>
          <w:szCs w:val="28"/>
        </w:rPr>
        <w:softHyphen/>
        <w:t>сов разных частей речи</w:t>
      </w:r>
      <w:r w:rsidRPr="00C277A0">
        <w:rPr>
          <w:b/>
          <w:sz w:val="28"/>
          <w:szCs w:val="28"/>
        </w:rPr>
        <w:t>.</w:t>
      </w:r>
    </w:p>
    <w:p w:rsidR="00440095" w:rsidRPr="00B24792" w:rsidRDefault="00440095" w:rsidP="00440095">
      <w:pPr>
        <w:shd w:val="clear" w:color="auto" w:fill="FFFFFF"/>
        <w:spacing w:line="641" w:lineRule="exact"/>
        <w:ind w:right="1382"/>
        <w:rPr>
          <w:b/>
          <w:sz w:val="28"/>
          <w:szCs w:val="28"/>
        </w:rPr>
      </w:pPr>
      <w:r w:rsidRPr="00C277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24792">
        <w:rPr>
          <w:b/>
          <w:sz w:val="28"/>
          <w:szCs w:val="28"/>
        </w:rPr>
        <w:t>Синтаксис и пунктуация (14 ч)</w:t>
      </w:r>
    </w:p>
    <w:p w:rsidR="00440095" w:rsidRPr="00C277A0" w:rsidRDefault="00440095" w:rsidP="00440095">
      <w:pPr>
        <w:shd w:val="clear" w:color="auto" w:fill="FFFFFF"/>
        <w:spacing w:before="36"/>
        <w:ind w:right="50" w:firstLine="274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Обобщающее повторение синтаксиса. Грамматиче</w:t>
      </w:r>
      <w:r w:rsidRPr="00C277A0">
        <w:rPr>
          <w:sz w:val="28"/>
          <w:szCs w:val="28"/>
        </w:rPr>
        <w:softHyphen/>
        <w:t>ская основа простого предложения, виды его ослож</w:t>
      </w:r>
      <w:r w:rsidRPr="00C277A0">
        <w:rPr>
          <w:sz w:val="28"/>
          <w:szCs w:val="28"/>
        </w:rPr>
        <w:softHyphen/>
        <w:t>нения, типы сложных предложений, предложения с прямой речью. Способы оформления чужой речи. Цитирование.</w:t>
      </w:r>
    </w:p>
    <w:p w:rsidR="00440095" w:rsidRPr="00C277A0" w:rsidRDefault="00440095" w:rsidP="00440095">
      <w:pPr>
        <w:shd w:val="clear" w:color="auto" w:fill="FFFFFF"/>
        <w:ind w:left="7" w:right="29" w:firstLine="288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Нормативное построение словосочетаний и пред</w:t>
      </w:r>
      <w:r w:rsidRPr="00C277A0">
        <w:rPr>
          <w:sz w:val="28"/>
          <w:szCs w:val="28"/>
        </w:rPr>
        <w:softHyphen/>
        <w:t>ложений разных типов. Интонационное богатство русской речи.</w:t>
      </w:r>
    </w:p>
    <w:p w:rsidR="00440095" w:rsidRPr="00C277A0" w:rsidRDefault="00440095" w:rsidP="00440095">
      <w:pPr>
        <w:shd w:val="clear" w:color="auto" w:fill="FFFFFF"/>
        <w:ind w:left="14" w:right="22" w:firstLine="281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Принципы и функции русской пунктуации. Смыс</w:t>
      </w:r>
      <w:r w:rsidRPr="00C277A0">
        <w:rPr>
          <w:sz w:val="28"/>
          <w:szCs w:val="28"/>
        </w:rPr>
        <w:softHyphen/>
        <w:t>ловая роль знаков препинания. Роль пунктуации в письменном общении. Факультативные и альтерна</w:t>
      </w:r>
      <w:r w:rsidRPr="00C277A0">
        <w:rPr>
          <w:sz w:val="28"/>
          <w:szCs w:val="28"/>
        </w:rPr>
        <w:softHyphen/>
        <w:t>тивные знаки препинания. Авторское употребление знаков препинания.</w:t>
      </w:r>
    </w:p>
    <w:p w:rsidR="00440095" w:rsidRPr="00C277A0" w:rsidRDefault="00440095" w:rsidP="00440095">
      <w:pPr>
        <w:shd w:val="clear" w:color="auto" w:fill="FFFFFF"/>
        <w:ind w:left="29" w:right="22" w:firstLine="274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Синтаксическая синонимия как источник богатст</w:t>
      </w:r>
      <w:r w:rsidRPr="00C277A0">
        <w:rPr>
          <w:sz w:val="28"/>
          <w:szCs w:val="28"/>
        </w:rPr>
        <w:softHyphen/>
        <w:t>ва и выразительности русской речи. Повторение и обобщение изученного о типах простого и сложного предложения. Пунктуация простого и сложного предложения.</w:t>
      </w:r>
    </w:p>
    <w:p w:rsidR="00440095" w:rsidRDefault="00440095" w:rsidP="00440095">
      <w:pPr>
        <w:shd w:val="clear" w:color="auto" w:fill="FFFFFF"/>
        <w:ind w:left="29" w:right="14" w:firstLine="274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Синтаксический разбор словосочетания, простого и сложного предложений, предложения с прямой речью.</w:t>
      </w:r>
    </w:p>
    <w:p w:rsidR="00440095" w:rsidRDefault="00440095" w:rsidP="00440095">
      <w:pPr>
        <w:shd w:val="clear" w:color="auto" w:fill="FFFFFF"/>
        <w:ind w:left="29" w:right="14" w:firstLine="274"/>
        <w:jc w:val="both"/>
        <w:rPr>
          <w:sz w:val="28"/>
          <w:szCs w:val="28"/>
        </w:rPr>
      </w:pPr>
    </w:p>
    <w:p w:rsidR="00440095" w:rsidRDefault="00440095" w:rsidP="00440095">
      <w:pPr>
        <w:shd w:val="clear" w:color="auto" w:fill="FFFFFF"/>
        <w:ind w:left="29" w:right="14" w:firstLine="274"/>
        <w:jc w:val="both"/>
        <w:rPr>
          <w:b/>
          <w:sz w:val="28"/>
          <w:szCs w:val="28"/>
        </w:rPr>
      </w:pPr>
      <w:r w:rsidRPr="00B24792">
        <w:rPr>
          <w:b/>
          <w:sz w:val="28"/>
          <w:szCs w:val="28"/>
        </w:rPr>
        <w:lastRenderedPageBreak/>
        <w:t>Стилистика  3 часа.</w:t>
      </w:r>
    </w:p>
    <w:p w:rsidR="00440095" w:rsidRPr="00B24792" w:rsidRDefault="00440095" w:rsidP="00440095">
      <w:pPr>
        <w:shd w:val="clear" w:color="auto" w:fill="FFFFFF"/>
        <w:ind w:left="29" w:right="14" w:firstLine="274"/>
        <w:jc w:val="both"/>
        <w:rPr>
          <w:b/>
          <w:sz w:val="28"/>
          <w:szCs w:val="28"/>
        </w:rPr>
      </w:pPr>
    </w:p>
    <w:p w:rsidR="00440095" w:rsidRPr="00B24792" w:rsidRDefault="00440095" w:rsidP="00440095">
      <w:pPr>
        <w:shd w:val="clear" w:color="auto" w:fill="FFFFFF"/>
        <w:ind w:left="29" w:right="14" w:firstLine="274"/>
        <w:jc w:val="both"/>
        <w:rPr>
          <w:b/>
          <w:sz w:val="28"/>
          <w:szCs w:val="28"/>
        </w:rPr>
      </w:pPr>
      <w:r w:rsidRPr="00B24792">
        <w:rPr>
          <w:b/>
          <w:sz w:val="28"/>
          <w:szCs w:val="28"/>
        </w:rPr>
        <w:t>Культура речи – 6 часов</w:t>
      </w:r>
    </w:p>
    <w:p w:rsidR="00440095" w:rsidRPr="00C277A0" w:rsidRDefault="00440095" w:rsidP="00440095">
      <w:pPr>
        <w:shd w:val="clear" w:color="auto" w:fill="FFFFFF"/>
        <w:ind w:left="29" w:right="14" w:firstLine="274"/>
        <w:jc w:val="both"/>
        <w:rPr>
          <w:sz w:val="28"/>
          <w:szCs w:val="28"/>
        </w:rPr>
      </w:pPr>
    </w:p>
    <w:p w:rsidR="00440095" w:rsidRDefault="00440095" w:rsidP="00440095">
      <w:pPr>
        <w:shd w:val="clear" w:color="auto" w:fill="FFFFFF"/>
        <w:ind w:left="29" w:right="14" w:firstLine="274"/>
        <w:jc w:val="both"/>
        <w:rPr>
          <w:b/>
          <w:sz w:val="28"/>
          <w:szCs w:val="28"/>
        </w:rPr>
      </w:pPr>
      <w:r w:rsidRPr="00B24792">
        <w:rPr>
          <w:b/>
          <w:sz w:val="28"/>
          <w:szCs w:val="28"/>
        </w:rPr>
        <w:t>Обучение написанию части С (сочинения на ЕГЭ)</w:t>
      </w:r>
      <w:r>
        <w:rPr>
          <w:b/>
          <w:sz w:val="28"/>
          <w:szCs w:val="28"/>
        </w:rPr>
        <w:t xml:space="preserve"> распределено по изучаемым разделам рабочей программы - </w:t>
      </w:r>
      <w:r w:rsidRPr="00B24792">
        <w:rPr>
          <w:b/>
          <w:sz w:val="28"/>
          <w:szCs w:val="28"/>
        </w:rPr>
        <w:t xml:space="preserve"> (8ч).</w:t>
      </w:r>
    </w:p>
    <w:p w:rsidR="00440095" w:rsidRPr="00C277A0" w:rsidRDefault="00440095" w:rsidP="00440095">
      <w:pPr>
        <w:rPr>
          <w:sz w:val="28"/>
          <w:szCs w:val="28"/>
        </w:rPr>
      </w:pPr>
      <w:r w:rsidRPr="00C277A0">
        <w:rPr>
          <w:sz w:val="28"/>
          <w:szCs w:val="28"/>
        </w:rPr>
        <w:t>Проблема текста. Комментарий текста. Определение позиции автора в тексте. Аргументация высказывания. Естественные и искусственные доказательства. Композиция сочинения. Виды ошибок в содержании и речевом оформлении сочинения.</w:t>
      </w:r>
    </w:p>
    <w:p w:rsidR="00440095" w:rsidRPr="00C277A0" w:rsidRDefault="00440095" w:rsidP="00440095">
      <w:pPr>
        <w:rPr>
          <w:b/>
          <w:sz w:val="28"/>
          <w:szCs w:val="28"/>
        </w:rPr>
      </w:pPr>
    </w:p>
    <w:p w:rsidR="00440095" w:rsidRPr="00B24792" w:rsidRDefault="00440095" w:rsidP="00440095">
      <w:pPr>
        <w:shd w:val="clear" w:color="auto" w:fill="FFFFFF"/>
        <w:ind w:left="29" w:right="14" w:firstLine="274"/>
        <w:jc w:val="both"/>
        <w:rPr>
          <w:b/>
          <w:sz w:val="28"/>
          <w:szCs w:val="28"/>
        </w:rPr>
      </w:pPr>
    </w:p>
    <w:p w:rsidR="00440095" w:rsidRPr="006727C9" w:rsidRDefault="00440095" w:rsidP="00440095">
      <w:pPr>
        <w:shd w:val="clear" w:color="auto" w:fill="FFFFFF"/>
        <w:ind w:left="29" w:right="14" w:firstLine="27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27C9">
        <w:rPr>
          <w:b/>
          <w:sz w:val="28"/>
          <w:szCs w:val="28"/>
        </w:rPr>
        <w:t xml:space="preserve">4+33+14+3+6 </w:t>
      </w:r>
      <w:r>
        <w:rPr>
          <w:b/>
          <w:sz w:val="28"/>
          <w:szCs w:val="28"/>
        </w:rPr>
        <w:t xml:space="preserve"> +8 </w:t>
      </w:r>
      <w:r w:rsidRPr="006727C9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68 часов (</w:t>
      </w:r>
      <w:r w:rsidRPr="006727C9">
        <w:rPr>
          <w:b/>
          <w:sz w:val="28"/>
          <w:szCs w:val="28"/>
        </w:rPr>
        <w:t>70 часов ( 2 часа  в счёт  уроков  вне расписания).</w:t>
      </w:r>
    </w:p>
    <w:p w:rsidR="00440095" w:rsidRPr="00C277A0" w:rsidRDefault="00440095" w:rsidP="00440095">
      <w:pPr>
        <w:shd w:val="clear" w:color="auto" w:fill="FFFFFF"/>
        <w:spacing w:before="338"/>
        <w:ind w:left="310"/>
        <w:rPr>
          <w:sz w:val="28"/>
          <w:szCs w:val="28"/>
        </w:rPr>
      </w:pPr>
      <w:r w:rsidRPr="00C277A0">
        <w:rPr>
          <w:sz w:val="28"/>
          <w:szCs w:val="28"/>
        </w:rPr>
        <w:t>Публици</w:t>
      </w:r>
      <w:r>
        <w:rPr>
          <w:sz w:val="28"/>
          <w:szCs w:val="28"/>
        </w:rPr>
        <w:t xml:space="preserve">стический стиль речи </w:t>
      </w:r>
    </w:p>
    <w:p w:rsidR="00440095" w:rsidRPr="00C277A0" w:rsidRDefault="00440095" w:rsidP="00440095">
      <w:pPr>
        <w:shd w:val="clear" w:color="auto" w:fill="FFFFFF"/>
        <w:spacing w:before="108"/>
        <w:ind w:left="22" w:right="22" w:firstLine="281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Особенности публицистического стиля речи. Сред</w:t>
      </w:r>
      <w:r w:rsidRPr="00C277A0">
        <w:rPr>
          <w:sz w:val="28"/>
          <w:szCs w:val="28"/>
        </w:rPr>
        <w:softHyphen/>
        <w:t>ства эмоциональной выразительности в публицисти</w:t>
      </w:r>
      <w:r w:rsidRPr="00C277A0">
        <w:rPr>
          <w:sz w:val="28"/>
          <w:szCs w:val="28"/>
        </w:rPr>
        <w:softHyphen/>
        <w:t>ческом стиле.</w:t>
      </w:r>
    </w:p>
    <w:p w:rsidR="00440095" w:rsidRPr="00C277A0" w:rsidRDefault="00440095" w:rsidP="00440095">
      <w:pPr>
        <w:shd w:val="clear" w:color="auto" w:fill="FFFFFF"/>
        <w:spacing w:before="7"/>
        <w:ind w:left="302"/>
        <w:rPr>
          <w:sz w:val="28"/>
          <w:szCs w:val="28"/>
        </w:rPr>
      </w:pPr>
      <w:r w:rsidRPr="00C277A0">
        <w:rPr>
          <w:sz w:val="28"/>
          <w:szCs w:val="28"/>
        </w:rPr>
        <w:t>Очерк, эссе.</w:t>
      </w:r>
    </w:p>
    <w:p w:rsidR="00440095" w:rsidRPr="00C277A0" w:rsidRDefault="00440095" w:rsidP="00440095">
      <w:pPr>
        <w:shd w:val="clear" w:color="auto" w:fill="FFFFFF"/>
        <w:spacing w:before="14"/>
        <w:ind w:left="310"/>
        <w:rPr>
          <w:sz w:val="28"/>
          <w:szCs w:val="28"/>
        </w:rPr>
      </w:pPr>
      <w:r w:rsidRPr="00C277A0">
        <w:rPr>
          <w:sz w:val="28"/>
          <w:szCs w:val="28"/>
        </w:rPr>
        <w:t>Устное выступление. Дискуссия.</w:t>
      </w:r>
    </w:p>
    <w:p w:rsidR="00440095" w:rsidRPr="00C277A0" w:rsidRDefault="00440095" w:rsidP="00440095">
      <w:pPr>
        <w:shd w:val="clear" w:color="auto" w:fill="FFFFFF"/>
        <w:spacing w:before="7"/>
        <w:ind w:left="36" w:right="14" w:firstLine="281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Использование учащимися средств публицистиче</w:t>
      </w:r>
      <w:r w:rsidRPr="00C277A0">
        <w:rPr>
          <w:sz w:val="28"/>
          <w:szCs w:val="28"/>
        </w:rPr>
        <w:softHyphen/>
        <w:t>ского стиля в собственной речи.</w:t>
      </w:r>
    </w:p>
    <w:p w:rsidR="00440095" w:rsidRPr="00C277A0" w:rsidRDefault="00440095" w:rsidP="00440095">
      <w:pPr>
        <w:shd w:val="clear" w:color="auto" w:fill="FFFFFF"/>
        <w:spacing w:before="346"/>
        <w:ind w:left="317"/>
        <w:rPr>
          <w:sz w:val="28"/>
          <w:szCs w:val="28"/>
        </w:rPr>
      </w:pPr>
      <w:r w:rsidRPr="00C277A0">
        <w:rPr>
          <w:sz w:val="28"/>
          <w:szCs w:val="28"/>
        </w:rPr>
        <w:t>Ху</w:t>
      </w:r>
      <w:r>
        <w:rPr>
          <w:sz w:val="28"/>
          <w:szCs w:val="28"/>
        </w:rPr>
        <w:t xml:space="preserve">дожественный стиль речи </w:t>
      </w:r>
    </w:p>
    <w:p w:rsidR="00440095" w:rsidRPr="00C277A0" w:rsidRDefault="00440095" w:rsidP="00440095">
      <w:pPr>
        <w:shd w:val="clear" w:color="auto" w:fill="FFFFFF"/>
        <w:spacing w:before="108"/>
        <w:ind w:left="36" w:firstLine="281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Общая характеристика художественного стиля (языка   художественной   литературы):   образность,</w:t>
      </w:r>
    </w:p>
    <w:p w:rsidR="00440095" w:rsidRPr="00C277A0" w:rsidRDefault="00440095" w:rsidP="00440095">
      <w:pPr>
        <w:shd w:val="clear" w:color="auto" w:fill="FFFFFF"/>
        <w:ind w:left="216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широкое использование изобразительно-выразитель</w:t>
      </w:r>
      <w:r w:rsidRPr="00C277A0">
        <w:rPr>
          <w:sz w:val="28"/>
          <w:szCs w:val="28"/>
        </w:rPr>
        <w:softHyphen/>
        <w:t>ных средств, языковых средств других стилей, выра</w:t>
      </w:r>
      <w:r w:rsidRPr="00C277A0">
        <w:rPr>
          <w:sz w:val="28"/>
          <w:szCs w:val="28"/>
        </w:rPr>
        <w:softHyphen/>
        <w:t>жение эстетической функции национального языка. Язык как первоэлемент художественной литера</w:t>
      </w:r>
      <w:r w:rsidRPr="00C277A0">
        <w:rPr>
          <w:sz w:val="28"/>
          <w:szCs w:val="28"/>
        </w:rPr>
        <w:softHyphen/>
        <w:t>туры, один из основных элементов структуры худо</w:t>
      </w:r>
      <w:r w:rsidRPr="00C277A0">
        <w:rPr>
          <w:sz w:val="28"/>
          <w:szCs w:val="28"/>
        </w:rPr>
        <w:softHyphen/>
        <w:t>жественного произведения.</w:t>
      </w:r>
    </w:p>
    <w:p w:rsidR="00440095" w:rsidRPr="00C277A0" w:rsidRDefault="00440095" w:rsidP="00440095">
      <w:pPr>
        <w:shd w:val="clear" w:color="auto" w:fill="FFFFFF"/>
        <w:spacing w:before="14"/>
        <w:ind w:left="194" w:right="22" w:firstLine="295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</w:t>
      </w:r>
      <w:r w:rsidRPr="00C277A0">
        <w:rPr>
          <w:sz w:val="28"/>
          <w:szCs w:val="28"/>
        </w:rPr>
        <w:softHyphen/>
        <w:t>ций. Стилистические функции порядка слов.</w:t>
      </w:r>
    </w:p>
    <w:p w:rsidR="00440095" w:rsidRPr="00C277A0" w:rsidRDefault="00440095" w:rsidP="00440095">
      <w:pPr>
        <w:shd w:val="clear" w:color="auto" w:fill="FFFFFF"/>
        <w:ind w:left="173" w:right="50" w:firstLine="295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Основные виды тропов, их использование мастера</w:t>
      </w:r>
      <w:r w:rsidRPr="00C277A0">
        <w:rPr>
          <w:sz w:val="28"/>
          <w:szCs w:val="28"/>
        </w:rPr>
        <w:softHyphen/>
        <w:t>ми художественного слова. Стилистические фигуры, основанные на возможностях русского синтаксиса.</w:t>
      </w:r>
    </w:p>
    <w:p w:rsidR="00440095" w:rsidRPr="00C277A0" w:rsidRDefault="00440095" w:rsidP="00440095">
      <w:pPr>
        <w:shd w:val="clear" w:color="auto" w:fill="FFFFFF"/>
        <w:ind w:left="137" w:right="65" w:firstLine="295"/>
        <w:jc w:val="both"/>
        <w:rPr>
          <w:sz w:val="28"/>
          <w:szCs w:val="28"/>
        </w:rPr>
      </w:pPr>
      <w:r w:rsidRPr="00C277A0">
        <w:rPr>
          <w:sz w:val="28"/>
          <w:szCs w:val="28"/>
        </w:rPr>
        <w:t>Анализ художественно-языковой формы произве</w:t>
      </w:r>
      <w:r w:rsidRPr="00C277A0">
        <w:rPr>
          <w:sz w:val="28"/>
          <w:szCs w:val="28"/>
        </w:rPr>
        <w:softHyphen/>
        <w:t>дений русской классической и современной лите</w:t>
      </w:r>
      <w:r w:rsidRPr="00C277A0">
        <w:rPr>
          <w:sz w:val="28"/>
          <w:szCs w:val="28"/>
        </w:rPr>
        <w:softHyphen/>
        <w:t>ратуры, развитие на этой основе восприимчивости художественной формы, образных средств, эмоци</w:t>
      </w:r>
      <w:r w:rsidRPr="00C277A0">
        <w:rPr>
          <w:sz w:val="28"/>
          <w:szCs w:val="28"/>
        </w:rPr>
        <w:softHyphen/>
        <w:t>онального и эстетического содержания произведе</w:t>
      </w:r>
      <w:r w:rsidRPr="00C277A0">
        <w:rPr>
          <w:sz w:val="28"/>
          <w:szCs w:val="28"/>
        </w:rPr>
        <w:softHyphen/>
        <w:t>ния.</w:t>
      </w:r>
    </w:p>
    <w:p w:rsidR="00440095" w:rsidRPr="00C277A0" w:rsidRDefault="00440095" w:rsidP="00440095">
      <w:pPr>
        <w:shd w:val="clear" w:color="auto" w:fill="FFFFFF"/>
        <w:spacing w:before="338"/>
        <w:ind w:left="338"/>
        <w:rPr>
          <w:sz w:val="28"/>
          <w:szCs w:val="28"/>
        </w:rPr>
      </w:pPr>
    </w:p>
    <w:p w:rsidR="00440095" w:rsidRPr="00C277A0" w:rsidRDefault="00440095" w:rsidP="00440095">
      <w:pPr>
        <w:rPr>
          <w:sz w:val="28"/>
          <w:szCs w:val="28"/>
        </w:rPr>
      </w:pPr>
    </w:p>
    <w:p w:rsidR="00440095" w:rsidRPr="00887D9F" w:rsidRDefault="00440095" w:rsidP="00440095">
      <w:pPr>
        <w:rPr>
          <w:sz w:val="36"/>
          <w:szCs w:val="36"/>
        </w:rPr>
        <w:sectPr w:rsidR="00440095" w:rsidRPr="00887D9F" w:rsidSect="00292E75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sz w:val="36"/>
          <w:szCs w:val="36"/>
        </w:rPr>
        <w:lastRenderedPageBreak/>
        <w:t>ТЕМАТИЧЕСКОЕ ПЛАНИРОВАНИЕ УРОКОВ</w:t>
      </w:r>
    </w:p>
    <w:tbl>
      <w:tblPr>
        <w:tblStyle w:val="a3"/>
        <w:tblW w:w="0" w:type="auto"/>
        <w:tblLook w:val="01E0"/>
      </w:tblPr>
      <w:tblGrid>
        <w:gridCol w:w="653"/>
        <w:gridCol w:w="2315"/>
        <w:gridCol w:w="846"/>
        <w:gridCol w:w="1822"/>
        <w:gridCol w:w="2627"/>
        <w:gridCol w:w="3142"/>
        <w:gridCol w:w="1813"/>
        <w:gridCol w:w="1568"/>
      </w:tblGrid>
      <w:tr w:rsidR="00440095" w:rsidRPr="003F65DD" w:rsidTr="00292E75">
        <w:trPr>
          <w:trHeight w:val="1416"/>
        </w:trPr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Введение в науку о языке</w:t>
            </w:r>
            <w:r>
              <w:rPr>
                <w:b/>
                <w:sz w:val="36"/>
                <w:szCs w:val="36"/>
              </w:rPr>
              <w:t>.</w:t>
            </w:r>
          </w:p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 xml:space="preserve"> </w:t>
            </w:r>
          </w:p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12 часов</w:t>
            </w:r>
          </w:p>
          <w:p w:rsidR="00440095" w:rsidRPr="00B75CD5" w:rsidRDefault="00440095" w:rsidP="00292E75">
            <w:pPr>
              <w:rPr>
                <w:sz w:val="36"/>
                <w:szCs w:val="36"/>
              </w:rPr>
            </w:pPr>
          </w:p>
          <w:p w:rsidR="00440095" w:rsidRPr="00B75CD5" w:rsidRDefault="00440095" w:rsidP="00292E7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  <w:r w:rsidRPr="003F65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</w:p>
        </w:tc>
      </w:tr>
      <w:tr w:rsidR="00440095" w:rsidRPr="003F65DD" w:rsidTr="00292E75">
        <w:tc>
          <w:tcPr>
            <w:tcW w:w="0" w:type="auto"/>
          </w:tcPr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№</w:t>
            </w:r>
          </w:p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п/п</w:t>
            </w:r>
          </w:p>
        </w:tc>
        <w:tc>
          <w:tcPr>
            <w:tcW w:w="0" w:type="auto"/>
          </w:tcPr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Тема           урока</w:t>
            </w:r>
          </w:p>
        </w:tc>
        <w:tc>
          <w:tcPr>
            <w:tcW w:w="0" w:type="auto"/>
          </w:tcPr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К-во</w:t>
            </w:r>
          </w:p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часов</w:t>
            </w:r>
          </w:p>
        </w:tc>
        <w:tc>
          <w:tcPr>
            <w:tcW w:w="0" w:type="auto"/>
          </w:tcPr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Тип</w:t>
            </w:r>
          </w:p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урока</w:t>
            </w:r>
          </w:p>
        </w:tc>
        <w:tc>
          <w:tcPr>
            <w:tcW w:w="0" w:type="auto"/>
          </w:tcPr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Элементы опорного</w:t>
            </w:r>
          </w:p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 xml:space="preserve"> (базового) содержания</w:t>
            </w:r>
          </w:p>
        </w:tc>
        <w:tc>
          <w:tcPr>
            <w:tcW w:w="0" w:type="auto"/>
          </w:tcPr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Планируемые</w:t>
            </w:r>
          </w:p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результаты</w:t>
            </w:r>
          </w:p>
        </w:tc>
        <w:tc>
          <w:tcPr>
            <w:tcW w:w="0" w:type="auto"/>
          </w:tcPr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Форма</w:t>
            </w:r>
          </w:p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контроля</w:t>
            </w:r>
          </w:p>
        </w:tc>
        <w:tc>
          <w:tcPr>
            <w:tcW w:w="0" w:type="auto"/>
          </w:tcPr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 xml:space="preserve">Дом - ее </w:t>
            </w:r>
          </w:p>
          <w:p w:rsidR="00440095" w:rsidRPr="00B75CD5" w:rsidRDefault="00440095" w:rsidP="00292E75">
            <w:pPr>
              <w:rPr>
                <w:b/>
                <w:sz w:val="36"/>
                <w:szCs w:val="36"/>
              </w:rPr>
            </w:pPr>
            <w:r w:rsidRPr="00B75CD5">
              <w:rPr>
                <w:b/>
                <w:sz w:val="36"/>
                <w:szCs w:val="36"/>
              </w:rPr>
              <w:t>задание</w:t>
            </w:r>
          </w:p>
        </w:tc>
      </w:tr>
      <w:tr w:rsidR="00440095" w:rsidRPr="003F65DD" w:rsidTr="00292E75"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3F65DD" w:rsidRDefault="00440095" w:rsidP="00292E75">
            <w:pPr>
              <w:rPr>
                <w:sz w:val="28"/>
                <w:szCs w:val="28"/>
              </w:rPr>
            </w:pPr>
            <w:r w:rsidRPr="003F65D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3F65DD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 о русском   языке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3F65DD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я нового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-ла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отношения РЯ с языками 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ных народов России; </w:t>
            </w:r>
          </w:p>
          <w:p w:rsidR="00440095" w:rsidRPr="003F65DD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РЯ на международной арене</w:t>
            </w:r>
          </w:p>
        </w:tc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роль РЯ как национального языка рус. народа, отражение в языке культуры и истории народа</w:t>
            </w:r>
          </w:p>
        </w:tc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0" w:type="auto"/>
          </w:tcPr>
          <w:p w:rsidR="00440095" w:rsidRPr="003F65DD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6573FD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6573FD" w:rsidRDefault="00440095" w:rsidP="00292E75">
            <w:pPr>
              <w:rPr>
                <w:sz w:val="28"/>
                <w:szCs w:val="28"/>
              </w:rPr>
            </w:pPr>
            <w:r w:rsidRPr="006573FD">
              <w:rPr>
                <w:sz w:val="28"/>
                <w:szCs w:val="28"/>
              </w:rPr>
              <w:t>Лингвистика как наука о языке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  <w:p w:rsidR="00440095" w:rsidRPr="006573FD" w:rsidRDefault="00440095" w:rsidP="00292E75">
            <w:pPr>
              <w:rPr>
                <w:sz w:val="28"/>
                <w:szCs w:val="28"/>
              </w:rPr>
            </w:pPr>
            <w:r w:rsidRPr="006573F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я нового</w:t>
            </w:r>
          </w:p>
          <w:p w:rsidR="00440095" w:rsidRDefault="00440095" w:rsidP="00292E75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мат-ла</w:t>
            </w:r>
          </w:p>
        </w:tc>
        <w:tc>
          <w:tcPr>
            <w:tcW w:w="0" w:type="auto"/>
          </w:tcPr>
          <w:p w:rsidR="00440095" w:rsidRPr="006573FD" w:rsidRDefault="00440095" w:rsidP="00292E75">
            <w:pPr>
              <w:rPr>
                <w:sz w:val="28"/>
                <w:szCs w:val="28"/>
              </w:rPr>
            </w:pPr>
            <w:r w:rsidRPr="006573FD">
              <w:rPr>
                <w:sz w:val="28"/>
                <w:szCs w:val="28"/>
              </w:rPr>
              <w:t xml:space="preserve">Предмет лингвистики. Общественная природа и функции языка, его внутренняя структура, </w:t>
            </w:r>
            <w:r w:rsidRPr="006573FD">
              <w:rPr>
                <w:sz w:val="28"/>
                <w:szCs w:val="28"/>
              </w:rPr>
              <w:lastRenderedPageBreak/>
              <w:t>закономерности его функционирования и исторического развития; классификация конкретных языков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6573FD">
              <w:rPr>
                <w:sz w:val="28"/>
                <w:szCs w:val="28"/>
              </w:rPr>
              <w:lastRenderedPageBreak/>
              <w:t>Знать: основные единицы языка, их признаки; нормы русского речевого этикета, его особенности</w:t>
            </w:r>
          </w:p>
          <w:p w:rsidR="00440095" w:rsidRPr="006573FD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опознавать яз. </w:t>
            </w:r>
            <w:r>
              <w:rPr>
                <w:sz w:val="28"/>
                <w:szCs w:val="28"/>
              </w:rPr>
              <w:lastRenderedPageBreak/>
              <w:t>единицы, проводить различные виды их анализа.</w:t>
            </w:r>
            <w:r w:rsidRPr="006573F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440095" w:rsidRPr="005E2D5D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lastRenderedPageBreak/>
              <w:t>Фронт. опрос, самост. работа (СР)</w:t>
            </w:r>
          </w:p>
        </w:tc>
        <w:tc>
          <w:tcPr>
            <w:tcW w:w="0" w:type="auto"/>
          </w:tcPr>
          <w:p w:rsidR="00440095" w:rsidRPr="005E2D5D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t xml:space="preserve">Стилистич. </w:t>
            </w:r>
            <w:r>
              <w:rPr>
                <w:sz w:val="28"/>
                <w:szCs w:val="28"/>
              </w:rPr>
              <w:t>а</w:t>
            </w:r>
            <w:r w:rsidRPr="005E2D5D">
              <w:rPr>
                <w:sz w:val="28"/>
                <w:szCs w:val="28"/>
              </w:rPr>
              <w:t>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5E2D5D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5E2D5D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t>Основные проблемы современной лингвистики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5E2D5D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t xml:space="preserve">Урок </w:t>
            </w:r>
          </w:p>
          <w:p w:rsidR="00440095" w:rsidRPr="005E2D5D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t>объяснения нового</w:t>
            </w:r>
          </w:p>
          <w:p w:rsidR="00440095" w:rsidRPr="005E2D5D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t xml:space="preserve"> мат-ла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5E2D5D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t>Осн. проблемы теоретического языкознания с учётом  современных достижений отечественной и зарубежной лингвистики. Лингвистика и смежные области знаний. Пограничные дисциплины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5E2D5D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t xml:space="preserve">Знать: </w:t>
            </w:r>
            <w:r>
              <w:rPr>
                <w:sz w:val="28"/>
                <w:szCs w:val="28"/>
              </w:rPr>
              <w:t>о</w:t>
            </w:r>
            <w:r w:rsidRPr="005E2D5D">
              <w:rPr>
                <w:sz w:val="28"/>
                <w:szCs w:val="28"/>
              </w:rPr>
              <w:t>сновные проблемы современной лингвистики.</w:t>
            </w:r>
          </w:p>
          <w:p w:rsidR="00440095" w:rsidRPr="005E2D5D" w:rsidRDefault="00440095" w:rsidP="00292E75">
            <w:pPr>
              <w:rPr>
                <w:sz w:val="28"/>
                <w:szCs w:val="28"/>
              </w:rPr>
            </w:pPr>
            <w:r w:rsidRPr="005E2D5D">
              <w:rPr>
                <w:sz w:val="28"/>
                <w:szCs w:val="28"/>
              </w:rPr>
              <w:t>Уметь: опознавать яз. единицы, проводить различные виды их анализа..</w:t>
            </w:r>
          </w:p>
        </w:tc>
        <w:tc>
          <w:tcPr>
            <w:tcW w:w="0" w:type="auto"/>
          </w:tcPr>
          <w:p w:rsidR="00440095" w:rsidRPr="005E2D5D" w:rsidRDefault="00440095" w:rsidP="00292E7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5E2D5D" w:rsidRDefault="00440095" w:rsidP="00292E75">
            <w:pPr>
              <w:rPr>
                <w:b/>
                <w:sz w:val="28"/>
                <w:szCs w:val="28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Pr="00F52C38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0095" w:rsidRPr="00F52C38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>Выдающиеся учёные-лингвисты и их работы.</w:t>
            </w:r>
          </w:p>
        </w:tc>
        <w:tc>
          <w:tcPr>
            <w:tcW w:w="0" w:type="auto"/>
          </w:tcPr>
          <w:p w:rsidR="00440095" w:rsidRPr="00F52C38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 xml:space="preserve"> </w:t>
            </w:r>
          </w:p>
          <w:p w:rsidR="00440095" w:rsidRPr="00F52C38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</w:p>
          <w:p w:rsidR="00440095" w:rsidRPr="00F52C38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>ный</w:t>
            </w:r>
          </w:p>
        </w:tc>
        <w:tc>
          <w:tcPr>
            <w:tcW w:w="0" w:type="auto"/>
          </w:tcPr>
          <w:p w:rsidR="00440095" w:rsidRPr="00F52C38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>Роль выдающихся учёных-русистов в становлении, развитии и совершенствовании яз. нормы.</w:t>
            </w:r>
          </w:p>
        </w:tc>
        <w:tc>
          <w:tcPr>
            <w:tcW w:w="0" w:type="auto"/>
          </w:tcPr>
          <w:p w:rsidR="00440095" w:rsidRPr="00F52C38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>Знать: имена учёных-русистов, их вклад в языкознание.</w:t>
            </w:r>
          </w:p>
        </w:tc>
        <w:tc>
          <w:tcPr>
            <w:tcW w:w="0" w:type="auto"/>
          </w:tcPr>
          <w:p w:rsidR="00440095" w:rsidRPr="00F52C38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>Презентации с использованием ИКТ</w:t>
            </w:r>
          </w:p>
        </w:tc>
        <w:tc>
          <w:tcPr>
            <w:tcW w:w="0" w:type="auto"/>
          </w:tcPr>
          <w:p w:rsidR="00440095" w:rsidRPr="00F52C38" w:rsidRDefault="00440095" w:rsidP="00292E75">
            <w:pPr>
              <w:rPr>
                <w:sz w:val="28"/>
                <w:szCs w:val="28"/>
              </w:rPr>
            </w:pPr>
            <w:r w:rsidRPr="00F52C38">
              <w:rPr>
                <w:sz w:val="28"/>
                <w:szCs w:val="28"/>
              </w:rPr>
              <w:t>Упражнен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Активные процессы в современном РЯ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 xml:space="preserve"> </w:t>
            </w:r>
          </w:p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Комбинирован-</w:t>
            </w:r>
          </w:p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ный</w:t>
            </w:r>
          </w:p>
          <w:p w:rsidR="00440095" w:rsidRPr="00B37222" w:rsidRDefault="00440095" w:rsidP="00292E75">
            <w:pPr>
              <w:rPr>
                <w:sz w:val="28"/>
                <w:szCs w:val="28"/>
              </w:rPr>
            </w:pPr>
          </w:p>
          <w:p w:rsidR="00440095" w:rsidRPr="00B37222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Основные аспекты изменения СРЯ:</w:t>
            </w:r>
            <w:r>
              <w:rPr>
                <w:sz w:val="28"/>
                <w:szCs w:val="28"/>
              </w:rPr>
              <w:t xml:space="preserve"> </w:t>
            </w:r>
            <w:r w:rsidRPr="00B37222">
              <w:rPr>
                <w:sz w:val="28"/>
                <w:szCs w:val="28"/>
              </w:rPr>
              <w:t>изменения в условиях функционирования языка, в системе языка, изменения в построении текста.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Иметь представление об изменениях в условиях функционирования языка, изменениях в системе языка, изменениях в построении текста.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Индивидуальные задания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Комплексн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7-8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Нормы СРЛЯ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Комбинирован</w:t>
            </w:r>
          </w:p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ный</w:t>
            </w:r>
          </w:p>
          <w:p w:rsidR="00440095" w:rsidRPr="00B37222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Нормы СРЛЯ</w:t>
            </w:r>
          </w:p>
          <w:p w:rsidR="00440095" w:rsidRPr="00B37222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37222">
              <w:rPr>
                <w:sz w:val="28"/>
                <w:szCs w:val="28"/>
              </w:rPr>
              <w:t>орфоэпические, акцентологические, лексико-фразеологические, грамматические, стилистические, орфографические, пунктуационные), их описание и закрепление в словарях,  учебниках, справочниках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Знать основные нормы СРЛЯ( грамматические, орфографические, пунктуационные).</w:t>
            </w:r>
          </w:p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Уметь: применять изученные правила, пользоваться определёнными способами по их применению.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0" w:type="auto"/>
          </w:tcPr>
          <w:p w:rsidR="00440095" w:rsidRPr="00B37222" w:rsidRDefault="00440095" w:rsidP="00292E75">
            <w:pPr>
              <w:rPr>
                <w:sz w:val="28"/>
                <w:szCs w:val="28"/>
              </w:rPr>
            </w:pPr>
            <w:r w:rsidRPr="00B37222">
              <w:rPr>
                <w:sz w:val="28"/>
                <w:szCs w:val="28"/>
              </w:rPr>
              <w:t>Комплексн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>Проблемы экологии языка на современном этапе развития</w:t>
            </w:r>
          </w:p>
        </w:tc>
        <w:tc>
          <w:tcPr>
            <w:tcW w:w="0" w:type="auto"/>
          </w:tcPr>
          <w:p w:rsidR="00440095" w:rsidRPr="0085455B" w:rsidRDefault="00440095" w:rsidP="00292E75">
            <w:pPr>
              <w:rPr>
                <w:sz w:val="28"/>
                <w:szCs w:val="28"/>
              </w:rPr>
            </w:pPr>
          </w:p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>Комбинирован</w:t>
            </w:r>
          </w:p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>ный</w:t>
            </w:r>
          </w:p>
          <w:p w:rsidR="00440095" w:rsidRPr="0085455B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 xml:space="preserve">Взаимоотношения РЯ с языками </w:t>
            </w:r>
          </w:p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 xml:space="preserve">коренных народов России; </w:t>
            </w:r>
          </w:p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 xml:space="preserve">роль РЯ на международной </w:t>
            </w:r>
            <w:r w:rsidRPr="0085455B">
              <w:rPr>
                <w:sz w:val="28"/>
                <w:szCs w:val="28"/>
              </w:rPr>
              <w:lastRenderedPageBreak/>
              <w:t>арене.</w:t>
            </w:r>
          </w:p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>Формирование нравственной культуры через культуру речи. Пути выхода из яз. кризиса.</w:t>
            </w:r>
          </w:p>
        </w:tc>
        <w:tc>
          <w:tcPr>
            <w:tcW w:w="0" w:type="auto"/>
          </w:tcPr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lastRenderedPageBreak/>
              <w:t>Знать: роль РЯ как национального языка рус. народа, отражение в языке культуры и истории народа.</w:t>
            </w:r>
          </w:p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 xml:space="preserve">Иметь представление о </w:t>
            </w:r>
            <w:r w:rsidRPr="0085455B">
              <w:rPr>
                <w:sz w:val="28"/>
                <w:szCs w:val="28"/>
              </w:rPr>
              <w:lastRenderedPageBreak/>
              <w:t>проблемах экологии языка и путях выхода из яз. кризиса</w:t>
            </w:r>
          </w:p>
        </w:tc>
        <w:tc>
          <w:tcPr>
            <w:tcW w:w="0" w:type="auto"/>
          </w:tcPr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lastRenderedPageBreak/>
              <w:t>Фронт. опрос</w:t>
            </w:r>
          </w:p>
        </w:tc>
        <w:tc>
          <w:tcPr>
            <w:tcW w:w="0" w:type="auto"/>
          </w:tcPr>
          <w:p w:rsidR="00440095" w:rsidRPr="0085455B" w:rsidRDefault="00440095" w:rsidP="00292E75">
            <w:pPr>
              <w:rPr>
                <w:sz w:val="28"/>
                <w:szCs w:val="28"/>
              </w:rPr>
            </w:pPr>
            <w:r w:rsidRPr="0085455B">
              <w:rPr>
                <w:sz w:val="28"/>
                <w:szCs w:val="28"/>
              </w:rPr>
              <w:t>Упражнен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172185" w:rsidRDefault="00440095" w:rsidP="00292E75">
            <w:pPr>
              <w:rPr>
                <w:sz w:val="28"/>
                <w:szCs w:val="28"/>
              </w:rPr>
            </w:pPr>
            <w:r w:rsidRPr="00172185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172185">
              <w:rPr>
                <w:sz w:val="28"/>
                <w:szCs w:val="28"/>
              </w:rPr>
              <w:t>РР:</w:t>
            </w:r>
          </w:p>
          <w:p w:rsidR="00440095" w:rsidRPr="00172185" w:rsidRDefault="00440095" w:rsidP="00292E75">
            <w:pPr>
              <w:rPr>
                <w:sz w:val="28"/>
                <w:szCs w:val="28"/>
              </w:rPr>
            </w:pPr>
            <w:r w:rsidRPr="00172185">
              <w:rPr>
                <w:sz w:val="28"/>
                <w:szCs w:val="28"/>
              </w:rPr>
              <w:t xml:space="preserve"> Сочинение-эссе на основе предложенного текста публицистического стиля по теме раздела.</w:t>
            </w:r>
          </w:p>
        </w:tc>
        <w:tc>
          <w:tcPr>
            <w:tcW w:w="0" w:type="auto"/>
          </w:tcPr>
          <w:p w:rsidR="00440095" w:rsidRPr="00172185" w:rsidRDefault="00440095" w:rsidP="00292E75">
            <w:pPr>
              <w:rPr>
                <w:sz w:val="28"/>
                <w:szCs w:val="28"/>
              </w:rPr>
            </w:pPr>
          </w:p>
          <w:p w:rsidR="00440095" w:rsidRPr="00172185" w:rsidRDefault="00440095" w:rsidP="00292E75">
            <w:pPr>
              <w:rPr>
                <w:sz w:val="28"/>
                <w:szCs w:val="28"/>
              </w:rPr>
            </w:pPr>
            <w:r w:rsidRPr="0017218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0095" w:rsidRPr="00172185" w:rsidRDefault="00440095" w:rsidP="00292E75">
            <w:pPr>
              <w:rPr>
                <w:sz w:val="28"/>
                <w:szCs w:val="28"/>
              </w:rPr>
            </w:pPr>
          </w:p>
          <w:p w:rsidR="00440095" w:rsidRPr="00172185" w:rsidRDefault="00440095" w:rsidP="00292E75">
            <w:pPr>
              <w:rPr>
                <w:sz w:val="28"/>
                <w:szCs w:val="28"/>
              </w:rPr>
            </w:pPr>
            <w:r w:rsidRPr="00172185">
              <w:rPr>
                <w:sz w:val="28"/>
                <w:szCs w:val="28"/>
              </w:rPr>
              <w:t>урок РР</w:t>
            </w:r>
          </w:p>
        </w:tc>
        <w:tc>
          <w:tcPr>
            <w:tcW w:w="0" w:type="auto"/>
          </w:tcPr>
          <w:p w:rsidR="00440095" w:rsidRPr="00172185" w:rsidRDefault="00440095" w:rsidP="00292E75">
            <w:pPr>
              <w:rPr>
                <w:sz w:val="28"/>
                <w:szCs w:val="28"/>
              </w:rPr>
            </w:pPr>
            <w:r w:rsidRPr="00172185">
              <w:rPr>
                <w:sz w:val="28"/>
                <w:szCs w:val="28"/>
              </w:rPr>
              <w:t>Обучение написанию сочинения-эссе на основе предложенного текста публицистического стиля</w:t>
            </w:r>
          </w:p>
        </w:tc>
        <w:tc>
          <w:tcPr>
            <w:tcW w:w="0" w:type="auto"/>
          </w:tcPr>
          <w:p w:rsidR="00440095" w:rsidRPr="00172185" w:rsidRDefault="00440095" w:rsidP="00292E75">
            <w:pPr>
              <w:rPr>
                <w:sz w:val="28"/>
                <w:szCs w:val="28"/>
              </w:rPr>
            </w:pPr>
            <w:r w:rsidRPr="00172185">
              <w:rPr>
                <w:sz w:val="28"/>
                <w:szCs w:val="28"/>
              </w:rPr>
              <w:t>Уметь: различать стили речи, определять тему, идею текста; анализировать структуру и яз. особенности текста; создавать текст с заданной степенью свёрнутости.</w:t>
            </w:r>
          </w:p>
        </w:tc>
        <w:tc>
          <w:tcPr>
            <w:tcW w:w="0" w:type="auto"/>
          </w:tcPr>
          <w:p w:rsidR="00440095" w:rsidRPr="00172185" w:rsidRDefault="00440095" w:rsidP="00292E75">
            <w:pPr>
              <w:rPr>
                <w:sz w:val="28"/>
                <w:szCs w:val="28"/>
              </w:rPr>
            </w:pPr>
            <w:r w:rsidRPr="00172185">
              <w:rPr>
                <w:sz w:val="28"/>
                <w:szCs w:val="28"/>
              </w:rPr>
              <w:t>Сочинение-эссе</w:t>
            </w:r>
          </w:p>
        </w:tc>
        <w:tc>
          <w:tcPr>
            <w:tcW w:w="0" w:type="auto"/>
          </w:tcPr>
          <w:p w:rsidR="00440095" w:rsidRPr="00172185" w:rsidRDefault="00440095" w:rsidP="00292E75">
            <w:pPr>
              <w:rPr>
                <w:sz w:val="28"/>
                <w:szCs w:val="28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>Тест в формате ЕГЭ</w:t>
            </w:r>
          </w:p>
        </w:tc>
        <w:tc>
          <w:tcPr>
            <w:tcW w:w="0" w:type="auto"/>
          </w:tcPr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>Тематический контроль ЗУН</w:t>
            </w:r>
          </w:p>
        </w:tc>
        <w:tc>
          <w:tcPr>
            <w:tcW w:w="0" w:type="auto"/>
          </w:tcPr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 xml:space="preserve">Определение уровня изученности м-ла. </w:t>
            </w:r>
          </w:p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>Р-та над ошибками.</w:t>
            </w:r>
          </w:p>
        </w:tc>
        <w:tc>
          <w:tcPr>
            <w:tcW w:w="0" w:type="auto"/>
          </w:tcPr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>Уметь: применять изученные орфограммы,  анализ и самоконтроль.</w:t>
            </w:r>
          </w:p>
        </w:tc>
        <w:tc>
          <w:tcPr>
            <w:tcW w:w="0" w:type="auto"/>
          </w:tcPr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>Тренинг, практикум.</w:t>
            </w:r>
          </w:p>
        </w:tc>
        <w:tc>
          <w:tcPr>
            <w:tcW w:w="0" w:type="auto"/>
          </w:tcPr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>Анализ и разбор теста.</w:t>
            </w: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овая система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RPr="003262AF" w:rsidTr="00292E75">
        <w:tc>
          <w:tcPr>
            <w:tcW w:w="0" w:type="auto"/>
          </w:tcPr>
          <w:p w:rsidR="00440095" w:rsidRPr="003262AF" w:rsidRDefault="00440095" w:rsidP="00292E75">
            <w:pPr>
              <w:rPr>
                <w:sz w:val="28"/>
                <w:szCs w:val="28"/>
              </w:rPr>
            </w:pPr>
            <w:r w:rsidRPr="003262AF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3262AF" w:rsidRDefault="00440095" w:rsidP="00292E75">
            <w:pPr>
              <w:rPr>
                <w:sz w:val="28"/>
                <w:szCs w:val="28"/>
              </w:rPr>
            </w:pPr>
            <w:r w:rsidRPr="003262AF">
              <w:rPr>
                <w:sz w:val="28"/>
                <w:szCs w:val="28"/>
              </w:rPr>
              <w:t xml:space="preserve">Повторение изученного в 10 классе. Понятие о системе и структуре языка. </w:t>
            </w:r>
            <w:r w:rsidRPr="003262AF">
              <w:rPr>
                <w:sz w:val="28"/>
                <w:szCs w:val="28"/>
              </w:rPr>
              <w:lastRenderedPageBreak/>
              <w:t xml:space="preserve">Уровневая организация языка. Основные единицы разных уровней языка. </w:t>
            </w:r>
          </w:p>
        </w:tc>
        <w:tc>
          <w:tcPr>
            <w:tcW w:w="0" w:type="auto"/>
          </w:tcPr>
          <w:p w:rsidR="00440095" w:rsidRPr="003262AF" w:rsidRDefault="00440095" w:rsidP="00292E75">
            <w:pPr>
              <w:rPr>
                <w:sz w:val="28"/>
                <w:szCs w:val="28"/>
              </w:rPr>
            </w:pPr>
          </w:p>
          <w:p w:rsidR="00440095" w:rsidRPr="003262AF" w:rsidRDefault="00440095" w:rsidP="00292E75">
            <w:pPr>
              <w:rPr>
                <w:sz w:val="28"/>
                <w:szCs w:val="28"/>
              </w:rPr>
            </w:pPr>
            <w:r w:rsidRPr="003262A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3262AF" w:rsidRDefault="00440095" w:rsidP="00292E75">
            <w:pPr>
              <w:rPr>
                <w:sz w:val="28"/>
                <w:szCs w:val="28"/>
              </w:rPr>
            </w:pPr>
            <w:r w:rsidRPr="003262AF">
              <w:rPr>
                <w:sz w:val="28"/>
                <w:szCs w:val="28"/>
              </w:rPr>
              <w:t>комбинирова</w:t>
            </w:r>
            <w:r>
              <w:rPr>
                <w:sz w:val="28"/>
                <w:szCs w:val="28"/>
              </w:rPr>
              <w:t>н</w:t>
            </w:r>
          </w:p>
          <w:p w:rsidR="00440095" w:rsidRPr="003262AF" w:rsidRDefault="00440095" w:rsidP="00292E75">
            <w:pPr>
              <w:rPr>
                <w:sz w:val="28"/>
                <w:szCs w:val="28"/>
              </w:rPr>
            </w:pPr>
            <w:r w:rsidRPr="003262AF">
              <w:rPr>
                <w:sz w:val="28"/>
                <w:szCs w:val="28"/>
              </w:rPr>
              <w:t>ный</w:t>
            </w:r>
          </w:p>
        </w:tc>
        <w:tc>
          <w:tcPr>
            <w:tcW w:w="0" w:type="auto"/>
          </w:tcPr>
          <w:p w:rsidR="00440095" w:rsidRPr="003262AF" w:rsidRDefault="00440095" w:rsidP="00292E75">
            <w:pPr>
              <w:rPr>
                <w:sz w:val="28"/>
                <w:szCs w:val="28"/>
              </w:rPr>
            </w:pPr>
            <w:r w:rsidRPr="003262AF">
              <w:rPr>
                <w:sz w:val="28"/>
                <w:szCs w:val="28"/>
              </w:rPr>
              <w:t xml:space="preserve">Язык как система (механизм), устройство. Грамматика и словарь как 2 компонента </w:t>
            </w:r>
            <w:r w:rsidRPr="003262AF">
              <w:rPr>
                <w:sz w:val="28"/>
                <w:szCs w:val="28"/>
              </w:rPr>
              <w:lastRenderedPageBreak/>
              <w:t xml:space="preserve">структуры языка. Лексические и граммат-ие значения. Граммат-ие категории. Граммат-ие правила и их типы. Уровни языка. Модели языка.Основные яз. единицы: </w:t>
            </w:r>
            <w:r>
              <w:rPr>
                <w:sz w:val="28"/>
                <w:szCs w:val="28"/>
              </w:rPr>
              <w:t>фонема, морфема, слово,</w:t>
            </w:r>
            <w:r w:rsidRPr="003262AF">
              <w:rPr>
                <w:sz w:val="28"/>
                <w:szCs w:val="28"/>
              </w:rPr>
              <w:t>словосочетание, предложение, текст.</w:t>
            </w:r>
          </w:p>
          <w:p w:rsidR="00440095" w:rsidRPr="003262AF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 систему и уровневую структуру языка, связь уровней языка и основных разделов языкознания.</w:t>
            </w:r>
          </w:p>
          <w:p w:rsidR="00440095" w:rsidRPr="003262AF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опознавать яз. </w:t>
            </w:r>
            <w:r>
              <w:rPr>
                <w:sz w:val="28"/>
                <w:szCs w:val="28"/>
              </w:rPr>
              <w:lastRenderedPageBreak/>
              <w:t xml:space="preserve">единицы, проводить различные виды их анализа, соблюдать в практике письма основные правила орфографии, организовывать совместную учебную деятельность </w:t>
            </w:r>
          </w:p>
        </w:tc>
        <w:tc>
          <w:tcPr>
            <w:tcW w:w="0" w:type="auto"/>
          </w:tcPr>
          <w:p w:rsidR="00440095" w:rsidRPr="003262AF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ктикум, устный опрос </w:t>
            </w:r>
          </w:p>
        </w:tc>
        <w:tc>
          <w:tcPr>
            <w:tcW w:w="0" w:type="auto"/>
          </w:tcPr>
          <w:p w:rsidR="00440095" w:rsidRPr="003262AF" w:rsidRDefault="00440095" w:rsidP="00292E75">
            <w:pPr>
              <w:rPr>
                <w:sz w:val="28"/>
                <w:szCs w:val="28"/>
              </w:rPr>
            </w:pPr>
            <w:r w:rsidRPr="003262AF">
              <w:rPr>
                <w:sz w:val="28"/>
                <w:szCs w:val="28"/>
              </w:rPr>
              <w:t>Компл-ый анализ текста.</w:t>
            </w: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7E1130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етика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 часа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7E1130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t>Повторение изученного в 10 классе. Классификация фонетических единиц РЯ. Звуки РЯ и их классификация</w:t>
            </w:r>
          </w:p>
          <w:p w:rsidR="00440095" w:rsidRPr="007E1130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t xml:space="preserve">Фонема. </w:t>
            </w:r>
            <w:r w:rsidRPr="007E1130">
              <w:rPr>
                <w:sz w:val="28"/>
                <w:szCs w:val="28"/>
              </w:rPr>
              <w:lastRenderedPageBreak/>
              <w:t>Позиционные чередования звуков речи.  Фонетическая транскрипция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7E1130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7E1130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t>комбинирован</w:t>
            </w:r>
          </w:p>
          <w:p w:rsidR="00440095" w:rsidRPr="007E1130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t>ный</w:t>
            </w:r>
          </w:p>
        </w:tc>
        <w:tc>
          <w:tcPr>
            <w:tcW w:w="0" w:type="auto"/>
          </w:tcPr>
          <w:p w:rsidR="00440095" w:rsidRPr="007E1130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t xml:space="preserve">Понятия фонемы, открытого и закрытого слогов. Звуки РЯ и их классификация. Выразительные средства русской фонетики. Понятия фонемы, фонетической позиции (сильная и слабая). </w:t>
            </w:r>
            <w:r w:rsidRPr="007E1130">
              <w:rPr>
                <w:sz w:val="28"/>
                <w:szCs w:val="28"/>
              </w:rPr>
              <w:lastRenderedPageBreak/>
              <w:t>Позиционные чередования звуков речи.   Причины чередований. Особенности фонетической транскрипции.</w:t>
            </w:r>
          </w:p>
        </w:tc>
        <w:tc>
          <w:tcPr>
            <w:tcW w:w="0" w:type="auto"/>
          </w:tcPr>
          <w:p w:rsidR="00440095" w:rsidRPr="007E1130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lastRenderedPageBreak/>
              <w:t>Знать: основные орфограммы, изученные ранее; классификацию звуков РЯ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t xml:space="preserve">Уметь: соблюдать в практике письма осн. правила орфографии и пунктуации,  в практике речевого общения – основные произносительные, </w:t>
            </w:r>
            <w:r w:rsidRPr="007E1130">
              <w:rPr>
                <w:sz w:val="28"/>
                <w:szCs w:val="28"/>
              </w:rPr>
              <w:lastRenderedPageBreak/>
              <w:t>лексические, грамматические нормы  СРЯ; производить орфографический и фонетический разборы.</w:t>
            </w:r>
          </w:p>
          <w:p w:rsidR="00440095" w:rsidRPr="007E1130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lastRenderedPageBreak/>
              <w:t>беседа, проблемные задания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7E1130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7E1130" w:rsidRDefault="00440095" w:rsidP="00292E75">
            <w:pPr>
              <w:rPr>
                <w:sz w:val="28"/>
                <w:szCs w:val="28"/>
              </w:rPr>
            </w:pPr>
            <w:r w:rsidRPr="007E1130">
              <w:rPr>
                <w:sz w:val="28"/>
                <w:szCs w:val="28"/>
              </w:rPr>
              <w:t>Составление предложений с использованием изучаемой языковой единицы.</w:t>
            </w:r>
          </w:p>
        </w:tc>
      </w:tr>
      <w:tr w:rsidR="00440095" w:rsidTr="00292E75">
        <w:tc>
          <w:tcPr>
            <w:tcW w:w="0" w:type="auto"/>
          </w:tcPr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t>Повторение изученного в 10 классе. Ударение в РЯ. Основные требования к интонационно правильной выразительной речи. Изобразительные возможности русской фонетики. Фонетический анализ текста.</w:t>
            </w:r>
          </w:p>
        </w:tc>
        <w:tc>
          <w:tcPr>
            <w:tcW w:w="0" w:type="auto"/>
          </w:tcPr>
          <w:p w:rsidR="00440095" w:rsidRPr="009E1796" w:rsidRDefault="00440095" w:rsidP="00292E75">
            <w:pPr>
              <w:rPr>
                <w:sz w:val="28"/>
                <w:szCs w:val="28"/>
              </w:rPr>
            </w:pPr>
          </w:p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t>Урок систематизации и контроля ЗУН</w:t>
            </w:r>
          </w:p>
        </w:tc>
        <w:tc>
          <w:tcPr>
            <w:tcW w:w="0" w:type="auto"/>
          </w:tcPr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t xml:space="preserve">Особенности русского словесного ударения. Логическое ударение. Роль ударения в стихотворной речи. Смыслоразличительные функции интонации. Звуковая организация художественного текста. Звуковая гармония. Благозвучие. Звуковой повтор. Аллитерация. Ассонанс. Звукоподражание. </w:t>
            </w:r>
            <w:r w:rsidRPr="009E1796">
              <w:rPr>
                <w:sz w:val="28"/>
                <w:szCs w:val="28"/>
              </w:rPr>
              <w:lastRenderedPageBreak/>
              <w:t xml:space="preserve">Звуковой символизм. </w:t>
            </w:r>
          </w:p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t>Определение уровня изученности м-ла.</w:t>
            </w:r>
          </w:p>
        </w:tc>
        <w:tc>
          <w:tcPr>
            <w:tcW w:w="0" w:type="auto"/>
          </w:tcPr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lastRenderedPageBreak/>
              <w:t>Знать: основные требования к интонационно правильной выразительной речи; средства языковой выразительности и способы их создания  в русской фонетике; особенности текстов по стилю и типу, стилевые черты, языковые средства текста.</w:t>
            </w:r>
          </w:p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t xml:space="preserve">Уметь: производить орфогр. и фонетич. разборы; соблюдать в практике речевого общения – основные произносительные, лексические, грамматические нормы  </w:t>
            </w:r>
            <w:r w:rsidRPr="009E1796">
              <w:rPr>
                <w:sz w:val="28"/>
                <w:szCs w:val="28"/>
              </w:rPr>
              <w:lastRenderedPageBreak/>
              <w:t>СРЯ; понимать эстетическую ценность художественного текста, своеобразие языка писателя,понимать авторский замысел, создавать собственный текст-рассуждение на основе анализируемого текста.</w:t>
            </w:r>
          </w:p>
        </w:tc>
        <w:tc>
          <w:tcPr>
            <w:tcW w:w="0" w:type="auto"/>
          </w:tcPr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lastRenderedPageBreak/>
              <w:t>беседа, проблемные задания,</w:t>
            </w:r>
          </w:p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t>приведение примеров из худож. л-ры,</w:t>
            </w:r>
          </w:p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t>тренинг, практикум</w:t>
            </w:r>
          </w:p>
          <w:p w:rsidR="00440095" w:rsidRPr="009E1796" w:rsidRDefault="00440095" w:rsidP="00292E75">
            <w:pPr>
              <w:rPr>
                <w:sz w:val="28"/>
                <w:szCs w:val="28"/>
              </w:rPr>
            </w:pPr>
          </w:p>
          <w:p w:rsidR="00440095" w:rsidRPr="009E1796" w:rsidRDefault="00440095" w:rsidP="00292E7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Pr="009E1796" w:rsidRDefault="00440095" w:rsidP="00292E75">
            <w:pPr>
              <w:rPr>
                <w:sz w:val="28"/>
                <w:szCs w:val="28"/>
              </w:rPr>
            </w:pPr>
            <w:r w:rsidRPr="009E1796">
              <w:rPr>
                <w:sz w:val="28"/>
                <w:szCs w:val="28"/>
              </w:rPr>
              <w:t>Комплексный анализ текста.</w:t>
            </w:r>
          </w:p>
        </w:tc>
      </w:tr>
      <w:tr w:rsidR="00440095" w:rsidTr="00292E75">
        <w:tc>
          <w:tcPr>
            <w:tcW w:w="0" w:type="auto"/>
          </w:tcPr>
          <w:p w:rsidR="00440095" w:rsidRPr="00555988" w:rsidRDefault="00440095" w:rsidP="00292E75">
            <w:pPr>
              <w:rPr>
                <w:sz w:val="28"/>
                <w:szCs w:val="28"/>
              </w:rPr>
            </w:pPr>
            <w:r w:rsidRPr="0055598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</w:tcPr>
          <w:p w:rsidR="00440095" w:rsidRPr="00555988" w:rsidRDefault="00440095" w:rsidP="00292E75">
            <w:pPr>
              <w:rPr>
                <w:sz w:val="28"/>
                <w:szCs w:val="28"/>
              </w:rPr>
            </w:pPr>
            <w:r w:rsidRPr="00555988">
              <w:rPr>
                <w:sz w:val="28"/>
                <w:szCs w:val="28"/>
              </w:rPr>
              <w:t>Тест в формате ЕГЭ</w:t>
            </w:r>
          </w:p>
        </w:tc>
        <w:tc>
          <w:tcPr>
            <w:tcW w:w="0" w:type="auto"/>
          </w:tcPr>
          <w:p w:rsidR="00440095" w:rsidRPr="00555988" w:rsidRDefault="00440095" w:rsidP="00292E75">
            <w:pPr>
              <w:rPr>
                <w:sz w:val="28"/>
                <w:szCs w:val="28"/>
              </w:rPr>
            </w:pPr>
          </w:p>
          <w:p w:rsidR="00440095" w:rsidRPr="00555988" w:rsidRDefault="00440095" w:rsidP="00292E75">
            <w:pPr>
              <w:rPr>
                <w:sz w:val="28"/>
                <w:szCs w:val="28"/>
              </w:rPr>
            </w:pPr>
            <w:r w:rsidRPr="0055598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555988" w:rsidRDefault="00440095" w:rsidP="00292E75">
            <w:pPr>
              <w:rPr>
                <w:sz w:val="28"/>
                <w:szCs w:val="28"/>
              </w:rPr>
            </w:pPr>
            <w:r w:rsidRPr="00555988">
              <w:rPr>
                <w:sz w:val="28"/>
                <w:szCs w:val="28"/>
              </w:rPr>
              <w:t>Тематический контроль ЗУН</w:t>
            </w:r>
          </w:p>
        </w:tc>
        <w:tc>
          <w:tcPr>
            <w:tcW w:w="0" w:type="auto"/>
          </w:tcPr>
          <w:p w:rsidR="00440095" w:rsidRPr="00887D9F" w:rsidRDefault="00440095" w:rsidP="00292E75">
            <w:pPr>
              <w:rPr>
                <w:sz w:val="28"/>
                <w:szCs w:val="28"/>
              </w:rPr>
            </w:pPr>
            <w:r w:rsidRPr="00887D9F">
              <w:rPr>
                <w:sz w:val="28"/>
                <w:szCs w:val="28"/>
              </w:rPr>
              <w:t xml:space="preserve">Определение уровня изученности м-ла. </w:t>
            </w:r>
          </w:p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887D9F">
              <w:rPr>
                <w:sz w:val="28"/>
                <w:szCs w:val="28"/>
              </w:rPr>
              <w:t>Р-та над ошибками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887D9F">
              <w:rPr>
                <w:sz w:val="28"/>
                <w:szCs w:val="28"/>
              </w:rPr>
              <w:t>Уметь: применять изученные орфограммы,  анализ и самоконтроль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887D9F">
              <w:rPr>
                <w:sz w:val="28"/>
                <w:szCs w:val="28"/>
              </w:rPr>
              <w:t>Тренинг, практикум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887D9F">
              <w:rPr>
                <w:sz w:val="28"/>
                <w:szCs w:val="28"/>
              </w:rPr>
              <w:t>Анализ и разбор теста</w:t>
            </w: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28"/>
                <w:szCs w:val="28"/>
              </w:rPr>
            </w:pP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ка и лексикология</w:t>
            </w: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8 часов</w:t>
            </w:r>
          </w:p>
          <w:p w:rsidR="00440095" w:rsidRPr="00555988" w:rsidRDefault="00440095" w:rsidP="00292E7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>Повторение изученного в 10 классе. Слово- основная единица языка.</w:t>
            </w: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 xml:space="preserve">Значение слова. Системные отношения  </w:t>
            </w:r>
            <w:r w:rsidRPr="00F41178">
              <w:rPr>
                <w:sz w:val="28"/>
                <w:szCs w:val="28"/>
              </w:rPr>
              <w:lastRenderedPageBreak/>
              <w:t>влексике РЯ. Смысловые отношения между словами: синонимы, антонимы, омонимы, паронимы. Лексическая синонимия.</w:t>
            </w:r>
          </w:p>
        </w:tc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 xml:space="preserve">Представление о словарном богатстве РЯ. Лексическое значение слова. Основные виды словарей. Выражение </w:t>
            </w:r>
            <w:r w:rsidRPr="00F41178">
              <w:rPr>
                <w:sz w:val="28"/>
                <w:szCs w:val="28"/>
              </w:rPr>
              <w:lastRenderedPageBreak/>
              <w:t>системных отношений в лексике РЯ в многозначности, омонимии, синонимии, антонимии, паронимии. Смысловые отношения между словами: синонимы, антонимы, омонимы, паронимы, их значение в контексте, отличие  омонимов, паронимов от многозначных слов, стилистическая окраска синонимов.</w:t>
            </w:r>
          </w:p>
        </w:tc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lastRenderedPageBreak/>
              <w:t>Знать: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>понятие о лек. и грм. значении  слова, толковый словарь;</w:t>
            </w: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>специфику смысловых отношений между словами.</w:t>
            </w: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 xml:space="preserve">Уметь: составлять </w:t>
            </w:r>
            <w:r w:rsidRPr="00F41178">
              <w:rPr>
                <w:sz w:val="28"/>
                <w:szCs w:val="28"/>
              </w:rPr>
              <w:lastRenderedPageBreak/>
              <w:t>словарную статью на самостоятельно выбранное слово в соответствии с образцом, редактировать текст; определять синонимы, антонимы, омонимы, паронимы, их значение в контексте.</w:t>
            </w:r>
          </w:p>
        </w:tc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lastRenderedPageBreak/>
              <w:t>Практикум, конструирование предложений</w:t>
            </w:r>
          </w:p>
        </w:tc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-</w:t>
            </w:r>
            <w:r w:rsidRPr="00F41178">
              <w:rPr>
                <w:sz w:val="28"/>
                <w:szCs w:val="28"/>
              </w:rPr>
              <w:t>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>Повторение изученного в 10 классе.</w:t>
            </w:r>
            <w:r>
              <w:rPr>
                <w:sz w:val="28"/>
                <w:szCs w:val="28"/>
              </w:rPr>
              <w:t xml:space="preserve"> Лексика РЯ с точки зрения происхождения, </w:t>
            </w:r>
            <w:r>
              <w:rPr>
                <w:sz w:val="28"/>
                <w:szCs w:val="28"/>
              </w:rPr>
              <w:lastRenderedPageBreak/>
              <w:t>сферы употребления и стилистической дифференциации.</w:t>
            </w: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и пассивная лексика РЯ. Общеупотребительная и необщеупотребительная лексика РЯ, Лексические нормы. Важнейшие словари РЯ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состава лексики РЯ  с точки зрения происхождения, сферы употребления и </w:t>
            </w:r>
            <w:r>
              <w:rPr>
                <w:sz w:val="28"/>
                <w:szCs w:val="28"/>
              </w:rPr>
              <w:lastRenderedPageBreak/>
              <w:t>стилистической дифференциации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е разновидности литературного языка  и функционально-стилистическая окраска  лова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пополнения лексического запаса СРЛЯ.</w:t>
            </w: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ые процессы в РЯ на совр. этапе. Понятие нормы, основные лексические нормы РЯ. 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 специфику смысловых отношений между словами, основные правила культуры речи.</w:t>
            </w:r>
          </w:p>
          <w:p w:rsidR="00440095" w:rsidRPr="00F41178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опознавать и </w:t>
            </w:r>
            <w:r>
              <w:rPr>
                <w:sz w:val="28"/>
                <w:szCs w:val="28"/>
              </w:rPr>
              <w:lastRenderedPageBreak/>
              <w:t>анализировать яз. единицы, их признаки, работать со словарём, объяснять с помощью словаря значения слов с национально-культурным компонентом.</w:t>
            </w:r>
          </w:p>
        </w:tc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труирование предложений, беседа, проблемные задачи.</w:t>
            </w:r>
          </w:p>
        </w:tc>
        <w:tc>
          <w:tcPr>
            <w:tcW w:w="0" w:type="auto"/>
          </w:tcPr>
          <w:p w:rsidR="00440095" w:rsidRPr="00F41178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-</w:t>
            </w:r>
            <w:r w:rsidRPr="00F41178">
              <w:rPr>
                <w:sz w:val="28"/>
                <w:szCs w:val="28"/>
              </w:rPr>
              <w:t>ый анализ текста</w:t>
            </w:r>
            <w:r>
              <w:rPr>
                <w:sz w:val="28"/>
                <w:szCs w:val="28"/>
              </w:rPr>
              <w:t xml:space="preserve">, упражнения по выбору </w:t>
            </w:r>
            <w:r>
              <w:rPr>
                <w:sz w:val="28"/>
                <w:szCs w:val="28"/>
              </w:rPr>
              <w:lastRenderedPageBreak/>
              <w:t>учителя.</w:t>
            </w:r>
          </w:p>
        </w:tc>
      </w:tr>
      <w:tr w:rsidR="00440095" w:rsidRPr="00094599" w:rsidTr="00292E75">
        <w:tc>
          <w:tcPr>
            <w:tcW w:w="0" w:type="auto"/>
          </w:tcPr>
          <w:p w:rsidR="00440095" w:rsidRPr="009E789C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440095" w:rsidRPr="009E789C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графия. Важнейшие словари РЯ.</w:t>
            </w:r>
          </w:p>
        </w:tc>
        <w:tc>
          <w:tcPr>
            <w:tcW w:w="0" w:type="auto"/>
          </w:tcPr>
          <w:p w:rsidR="00440095" w:rsidRPr="00094599" w:rsidRDefault="00440095" w:rsidP="00292E75">
            <w:pPr>
              <w:rPr>
                <w:sz w:val="28"/>
                <w:szCs w:val="28"/>
              </w:rPr>
            </w:pPr>
            <w:r w:rsidRPr="0009459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094599" w:rsidRDefault="00440095" w:rsidP="00292E75">
            <w:pPr>
              <w:rPr>
                <w:b/>
                <w:sz w:val="28"/>
                <w:szCs w:val="28"/>
              </w:rPr>
            </w:pPr>
            <w:r w:rsidRPr="00094599">
              <w:rPr>
                <w:sz w:val="28"/>
                <w:szCs w:val="28"/>
              </w:rPr>
              <w:t>Урок систематизации ЗУН</w:t>
            </w:r>
            <w:r w:rsidRPr="0009459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0095" w:rsidRPr="00094599" w:rsidRDefault="00440095" w:rsidP="00292E75">
            <w:pPr>
              <w:rPr>
                <w:sz w:val="28"/>
                <w:szCs w:val="28"/>
              </w:rPr>
            </w:pPr>
            <w:r w:rsidRPr="00094599">
              <w:rPr>
                <w:sz w:val="28"/>
                <w:szCs w:val="28"/>
              </w:rPr>
              <w:t>Теория и практика составления словарей. Связь лексикографии с другими разделами лингвистики, её функции и принципы лексикографическо</w:t>
            </w:r>
            <w:r w:rsidRPr="00094599">
              <w:rPr>
                <w:sz w:val="28"/>
                <w:szCs w:val="28"/>
              </w:rPr>
              <w:lastRenderedPageBreak/>
              <w:t>го описания. Определение словаря. Отличия учебного словаря от общего. Общая структура словаря. Разбор словарной статьи.</w:t>
            </w:r>
          </w:p>
        </w:tc>
        <w:tc>
          <w:tcPr>
            <w:tcW w:w="0" w:type="auto"/>
          </w:tcPr>
          <w:p w:rsidR="00440095" w:rsidRPr="00094599" w:rsidRDefault="00440095" w:rsidP="00292E75">
            <w:pPr>
              <w:rPr>
                <w:sz w:val="28"/>
                <w:szCs w:val="28"/>
              </w:rPr>
            </w:pPr>
            <w:r w:rsidRPr="00094599">
              <w:rPr>
                <w:sz w:val="28"/>
                <w:szCs w:val="28"/>
              </w:rPr>
              <w:lastRenderedPageBreak/>
              <w:t>Знать: о лексикографии как науке, функциях и принципах лексикографического описания об основных лек. нормах РЯ.</w:t>
            </w:r>
          </w:p>
          <w:p w:rsidR="00440095" w:rsidRPr="00094599" w:rsidRDefault="00440095" w:rsidP="00292E75">
            <w:pPr>
              <w:rPr>
                <w:sz w:val="28"/>
                <w:szCs w:val="28"/>
              </w:rPr>
            </w:pPr>
            <w:r w:rsidRPr="00094599">
              <w:rPr>
                <w:sz w:val="28"/>
                <w:szCs w:val="28"/>
              </w:rPr>
              <w:t xml:space="preserve">Уметь: объяснять с помощью словаря значения слов с </w:t>
            </w:r>
            <w:r w:rsidRPr="00094599">
              <w:rPr>
                <w:sz w:val="28"/>
                <w:szCs w:val="28"/>
              </w:rPr>
              <w:lastRenderedPageBreak/>
              <w:t>национально-культурным компонентом.</w:t>
            </w:r>
          </w:p>
          <w:p w:rsidR="00440095" w:rsidRPr="00094599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094599" w:rsidRDefault="00440095" w:rsidP="00292E75">
            <w:pPr>
              <w:rPr>
                <w:sz w:val="28"/>
                <w:szCs w:val="28"/>
              </w:rPr>
            </w:pPr>
            <w:r w:rsidRPr="00094599">
              <w:rPr>
                <w:sz w:val="28"/>
                <w:szCs w:val="28"/>
              </w:rPr>
              <w:lastRenderedPageBreak/>
              <w:t>Беседа, проблемные задания.</w:t>
            </w:r>
          </w:p>
        </w:tc>
        <w:tc>
          <w:tcPr>
            <w:tcW w:w="0" w:type="auto"/>
          </w:tcPr>
          <w:p w:rsidR="00440095" w:rsidRPr="00094599" w:rsidRDefault="00440095" w:rsidP="00292E75">
            <w:pPr>
              <w:rPr>
                <w:sz w:val="28"/>
                <w:szCs w:val="28"/>
              </w:rPr>
            </w:pPr>
            <w:r w:rsidRPr="00094599">
              <w:rPr>
                <w:sz w:val="28"/>
                <w:szCs w:val="28"/>
              </w:rPr>
              <w:t>Упр. по выбору учителя.</w:t>
            </w:r>
          </w:p>
        </w:tc>
      </w:tr>
      <w:tr w:rsidR="00440095" w:rsidRPr="00180444" w:rsidTr="00292E75">
        <w:tc>
          <w:tcPr>
            <w:tcW w:w="0" w:type="auto"/>
          </w:tcPr>
          <w:p w:rsidR="00440095" w:rsidRPr="00094599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Лексические, стилистические ресурсы РЯ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 xml:space="preserve">Роль научной, профессиональной, терминологической, диалектной, жаргонной и арготической лексики в литературной речи. Особенности употребления фразеологизмов  в различных функциональных стилях. Стилист. окраска слова. Средства художественной изобразительности: омонимы, синонимы, </w:t>
            </w:r>
            <w:r w:rsidRPr="00180444">
              <w:rPr>
                <w:sz w:val="28"/>
                <w:szCs w:val="28"/>
              </w:rPr>
              <w:lastRenderedPageBreak/>
              <w:t>антонимы, паронимы, архаизмы, историзмы, неологизмы.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lastRenderedPageBreak/>
              <w:t>Знать: лексические, стилистические ресурсы РЯ.</w:t>
            </w:r>
          </w:p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Уметь: понимать эстетическую ценность художественного текста, своеобразие языка писателя,понимать авторский замысел, создавать собственный текст-рассуждение на основе анализируемого текста.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Примеры-аргументы из худож. произведений.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Фразеологические единицы РЯ.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Соотношение фразеологической единицы со словом и словосочетанием. Осн. типы фразеологических единиц РЯ. Три типа фразеологизмов.</w:t>
            </w:r>
          </w:p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Отражение фразеологии в толковых словарях. Синтаксическая функция фразеологизма.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Знать: понятие фразеологизмов и источники их появления.</w:t>
            </w:r>
          </w:p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Уметь: определять фразеологизмы (идиомы) – устойчивые сочетания слов, работать со словарём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Конструирование предложений</w:t>
            </w:r>
          </w:p>
        </w:tc>
        <w:tc>
          <w:tcPr>
            <w:tcW w:w="0" w:type="auto"/>
          </w:tcPr>
          <w:p w:rsidR="00440095" w:rsidRPr="00180444" w:rsidRDefault="00440095" w:rsidP="00292E75">
            <w:pPr>
              <w:rPr>
                <w:sz w:val="28"/>
                <w:szCs w:val="28"/>
              </w:rPr>
            </w:pPr>
            <w:r w:rsidRPr="00180444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Тест в формате ЕГЭ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 xml:space="preserve">Определение уровня изученности м-ла. </w:t>
            </w:r>
          </w:p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Р-та над ошибками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Уметь: применять изученные орфограммы,  анализ и самоконтроль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Тренинг, практикум.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Анализ и разбор теста</w:t>
            </w: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</w:p>
          <w:p w:rsidR="00440095" w:rsidRPr="00BD420F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 xml:space="preserve">РР: Изложение предложенного текста публиц. стиля с </w:t>
            </w:r>
            <w:r w:rsidRPr="00BD420F">
              <w:rPr>
                <w:sz w:val="28"/>
                <w:szCs w:val="28"/>
              </w:rPr>
              <w:lastRenderedPageBreak/>
              <w:t>творческим заданием.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</w:p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</w:p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Урок РР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 xml:space="preserve">Обучение написанию сочинения-эссе на основе </w:t>
            </w:r>
            <w:r w:rsidRPr="00BD420F">
              <w:rPr>
                <w:sz w:val="28"/>
                <w:szCs w:val="28"/>
              </w:rPr>
              <w:lastRenderedPageBreak/>
              <w:t>предложенного текста публиц. стиля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lastRenderedPageBreak/>
              <w:t>Знать: нормы РЛЯ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 xml:space="preserve">Уметь: различать стили речи, определять тему и идею текста, </w:t>
            </w:r>
            <w:r w:rsidRPr="00BD420F">
              <w:rPr>
                <w:sz w:val="28"/>
                <w:szCs w:val="28"/>
              </w:rPr>
              <w:lastRenderedPageBreak/>
              <w:t>анализировать структуру и яз. особенности текста, создавать текст с заданной степенью свёрнутости.</w:t>
            </w:r>
          </w:p>
          <w:p w:rsidR="00440095" w:rsidRPr="00BD420F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lastRenderedPageBreak/>
              <w:t>изложение</w:t>
            </w:r>
          </w:p>
        </w:tc>
        <w:tc>
          <w:tcPr>
            <w:tcW w:w="0" w:type="auto"/>
          </w:tcPr>
          <w:p w:rsidR="00440095" w:rsidRPr="00BD420F" w:rsidRDefault="00440095" w:rsidP="00292E75">
            <w:pPr>
              <w:rPr>
                <w:sz w:val="28"/>
                <w:szCs w:val="28"/>
              </w:rPr>
            </w:pPr>
            <w:r w:rsidRPr="00BD420F">
              <w:rPr>
                <w:sz w:val="28"/>
                <w:szCs w:val="28"/>
              </w:rPr>
              <w:t>Тест  ЕГЭ.</w:t>
            </w: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28"/>
                <w:szCs w:val="28"/>
              </w:rPr>
            </w:pP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фемика и словообразование</w:t>
            </w: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 часов</w:t>
            </w:r>
          </w:p>
          <w:p w:rsidR="00440095" w:rsidRPr="00BD420F" w:rsidRDefault="00440095" w:rsidP="00292E7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Pr="00C206C1" w:rsidRDefault="00440095" w:rsidP="00292E75">
            <w:pPr>
              <w:rPr>
                <w:sz w:val="28"/>
                <w:szCs w:val="28"/>
              </w:rPr>
            </w:pPr>
            <w:r w:rsidRPr="00C206C1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F41178">
              <w:rPr>
                <w:sz w:val="28"/>
                <w:szCs w:val="28"/>
              </w:rPr>
              <w:t>Повторение изученного в 10 классе.</w:t>
            </w:r>
            <w:r>
              <w:rPr>
                <w:sz w:val="28"/>
                <w:szCs w:val="28"/>
              </w:rPr>
              <w:t xml:space="preserve"> Морфемика и словообразование.</w:t>
            </w:r>
          </w:p>
          <w:p w:rsidR="00440095" w:rsidRDefault="00440095" w:rsidP="00292E75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Классификация морфем. Система современного русского словообразования.</w:t>
            </w:r>
          </w:p>
        </w:tc>
        <w:tc>
          <w:tcPr>
            <w:tcW w:w="0" w:type="auto"/>
          </w:tcPr>
          <w:p w:rsidR="00440095" w:rsidRPr="00C206C1" w:rsidRDefault="00440095" w:rsidP="00292E75">
            <w:pPr>
              <w:rPr>
                <w:sz w:val="28"/>
                <w:szCs w:val="28"/>
              </w:rPr>
            </w:pPr>
          </w:p>
          <w:p w:rsidR="00440095" w:rsidRPr="00C206C1" w:rsidRDefault="00440095" w:rsidP="00292E75">
            <w:pPr>
              <w:rPr>
                <w:sz w:val="28"/>
                <w:szCs w:val="28"/>
              </w:rPr>
            </w:pPr>
            <w:r w:rsidRPr="00C206C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C206C1" w:rsidRDefault="00440095" w:rsidP="00292E75">
            <w:pPr>
              <w:rPr>
                <w:sz w:val="28"/>
                <w:szCs w:val="28"/>
              </w:rPr>
            </w:pPr>
            <w:r w:rsidRPr="00C206C1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C206C1" w:rsidRDefault="00440095" w:rsidP="00292E75">
            <w:pPr>
              <w:rPr>
                <w:sz w:val="28"/>
                <w:szCs w:val="28"/>
              </w:rPr>
            </w:pPr>
            <w:r w:rsidRPr="00C206C1">
              <w:rPr>
                <w:sz w:val="28"/>
                <w:szCs w:val="28"/>
              </w:rPr>
              <w:t>Морфема как минимальная значимая часть слова.  Виды морфем и их функции. Систематизация знаний по морфемике и словообразованию</w:t>
            </w:r>
            <w:r>
              <w:rPr>
                <w:sz w:val="28"/>
                <w:szCs w:val="28"/>
              </w:rPr>
              <w:t xml:space="preserve">, </w:t>
            </w:r>
            <w:r w:rsidRPr="00C206C1">
              <w:rPr>
                <w:sz w:val="28"/>
                <w:szCs w:val="28"/>
              </w:rPr>
              <w:t xml:space="preserve">закрепление понятия однокоренных слов в РЯ; понятие </w:t>
            </w:r>
            <w:r w:rsidRPr="00C206C1">
              <w:rPr>
                <w:i/>
                <w:sz w:val="28"/>
                <w:szCs w:val="28"/>
              </w:rPr>
              <w:t xml:space="preserve">форма слова, </w:t>
            </w:r>
            <w:r w:rsidRPr="00C206C1">
              <w:rPr>
                <w:sz w:val="28"/>
                <w:szCs w:val="28"/>
              </w:rPr>
              <w:lastRenderedPageBreak/>
              <w:t>способы образования форм слов различных частей речи. Усвоение алгоритма действий при выделении морфем. Неизменяемость служебных частей речи и наречий. Основные способы образования слов в РЯ: морфологический и неморфологический. Морфемные и словообразовательные словари.</w:t>
            </w:r>
          </w:p>
        </w:tc>
        <w:tc>
          <w:tcPr>
            <w:tcW w:w="0" w:type="auto"/>
          </w:tcPr>
          <w:p w:rsidR="00440095" w:rsidRPr="00C206C1" w:rsidRDefault="00440095" w:rsidP="00292E75">
            <w:pPr>
              <w:rPr>
                <w:sz w:val="28"/>
                <w:szCs w:val="28"/>
              </w:rPr>
            </w:pPr>
            <w:r w:rsidRPr="00C206C1">
              <w:rPr>
                <w:sz w:val="28"/>
                <w:szCs w:val="28"/>
              </w:rPr>
              <w:lastRenderedPageBreak/>
              <w:t>Знать: способы словоизменения, неизменяемость служебных частей речи и наречий, различать нулевое окончание; виды морфем ( корень, приставка, суффикс, окончание, основа слова); чередование звуков в морфемах, основные способы образования слов.</w:t>
            </w:r>
          </w:p>
          <w:p w:rsidR="00440095" w:rsidRPr="00C206C1" w:rsidRDefault="00440095" w:rsidP="00292E75">
            <w:pPr>
              <w:rPr>
                <w:sz w:val="28"/>
                <w:szCs w:val="28"/>
              </w:rPr>
            </w:pPr>
            <w:r w:rsidRPr="00C206C1">
              <w:rPr>
                <w:sz w:val="28"/>
                <w:szCs w:val="28"/>
              </w:rPr>
              <w:t xml:space="preserve">Уметь: различать однокоренные слова и </w:t>
            </w:r>
            <w:r w:rsidRPr="00C206C1">
              <w:rPr>
                <w:sz w:val="28"/>
                <w:szCs w:val="28"/>
              </w:rPr>
              <w:lastRenderedPageBreak/>
              <w:t>формы слова</w:t>
            </w:r>
            <w:r>
              <w:rPr>
                <w:sz w:val="28"/>
                <w:szCs w:val="28"/>
              </w:rPr>
              <w:t>,  производить морфемный разбор.</w:t>
            </w:r>
            <w:r w:rsidRPr="00C206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0095" w:rsidRPr="00C206C1" w:rsidRDefault="00440095" w:rsidP="00292E75">
            <w:pPr>
              <w:rPr>
                <w:sz w:val="28"/>
                <w:szCs w:val="28"/>
              </w:rPr>
            </w:pPr>
            <w:r w:rsidRPr="00C206C1">
              <w:rPr>
                <w:sz w:val="28"/>
                <w:szCs w:val="28"/>
              </w:rPr>
              <w:lastRenderedPageBreak/>
              <w:t>Комментированное письмо, СР, практикум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180444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RPr="00191D0E" w:rsidTr="00292E75"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 xml:space="preserve">Повторение изученного в 10 классе. Продуктивные способы словообразования. Способы словообразования отдельных </w:t>
            </w:r>
            <w:r w:rsidRPr="00191D0E">
              <w:rPr>
                <w:sz w:val="28"/>
                <w:szCs w:val="28"/>
              </w:rPr>
              <w:lastRenderedPageBreak/>
              <w:t>частей речи.</w:t>
            </w:r>
          </w:p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Словообразовательные средства выразительности.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</w:p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Комбинированный, систематизация ЗУН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Динамический («как делаются слова») и статический («как они сделаны») аспекты словообразования.</w:t>
            </w:r>
          </w:p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 xml:space="preserve">Историческое и современное </w:t>
            </w:r>
            <w:r w:rsidRPr="00191D0E">
              <w:rPr>
                <w:sz w:val="28"/>
                <w:szCs w:val="28"/>
              </w:rPr>
              <w:lastRenderedPageBreak/>
              <w:t>словообразование. Основные способы образования самостоятельных и служебных частей речи  в РЯ: морфологич-ий и неморфологич-ий.</w:t>
            </w:r>
          </w:p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Выразительные возможности словообразовательных средств.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lastRenderedPageBreak/>
              <w:t>Знать: Продуктивные способы словообразования, словообразовательные средства яз. выразительности и способы их создания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 xml:space="preserve">Уметь: применять знания по морфемике и </w:t>
            </w:r>
            <w:r w:rsidRPr="00191D0E">
              <w:rPr>
                <w:sz w:val="28"/>
                <w:szCs w:val="28"/>
              </w:rPr>
              <w:lastRenderedPageBreak/>
              <w:t>словообразованию в практике правописания</w:t>
            </w:r>
          </w:p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Уметь: понимать эстетическую ценность художественного текста, своеобразие языка писателя,</w:t>
            </w:r>
          </w:p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понимать авторский замысел, создавать собственный текст-рассуждение на основе анализируемого текста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lastRenderedPageBreak/>
              <w:t>Примеры-аргументы из ХТ.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RPr="00191D0E" w:rsidTr="00292E75"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Тематический контроль ЗУН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Определение уровня изученности м-ла.</w:t>
            </w:r>
          </w:p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Аргументированный анализ текста.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Знать: особенности текстов по стилю и типу речи, стилевые черты, яз. средства текста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Уметь: проводить лингв. анализ текстов различных стилей.</w:t>
            </w:r>
          </w:p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Тренинг, практикум</w:t>
            </w:r>
          </w:p>
        </w:tc>
        <w:tc>
          <w:tcPr>
            <w:tcW w:w="0" w:type="auto"/>
          </w:tcPr>
          <w:p w:rsidR="00440095" w:rsidRPr="00191D0E" w:rsidRDefault="00440095" w:rsidP="00292E75">
            <w:pPr>
              <w:rPr>
                <w:sz w:val="28"/>
                <w:szCs w:val="28"/>
              </w:rPr>
            </w:pPr>
            <w:r w:rsidRPr="00191D0E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RPr="00AB29D2" w:rsidTr="00292E75">
        <w:tc>
          <w:tcPr>
            <w:tcW w:w="0" w:type="auto"/>
          </w:tcPr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>Тест в формате ЕГЭ</w:t>
            </w:r>
          </w:p>
        </w:tc>
        <w:tc>
          <w:tcPr>
            <w:tcW w:w="0" w:type="auto"/>
          </w:tcPr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>Тематический контроль ЗУН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 xml:space="preserve">Определение уровня изученности </w:t>
            </w:r>
          </w:p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 xml:space="preserve">м-ла. </w:t>
            </w:r>
          </w:p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>Р-та над ошибками</w:t>
            </w:r>
          </w:p>
        </w:tc>
        <w:tc>
          <w:tcPr>
            <w:tcW w:w="0" w:type="auto"/>
          </w:tcPr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>Уметь: применять изученные орфограммы,  соблюдать основные правила орфографии пунктуации.</w:t>
            </w:r>
          </w:p>
        </w:tc>
        <w:tc>
          <w:tcPr>
            <w:tcW w:w="0" w:type="auto"/>
          </w:tcPr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>Тренинг, практикум</w:t>
            </w:r>
          </w:p>
        </w:tc>
        <w:tc>
          <w:tcPr>
            <w:tcW w:w="0" w:type="auto"/>
          </w:tcPr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>Анализ и разбор теста.</w:t>
            </w: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28"/>
                <w:szCs w:val="28"/>
              </w:rPr>
            </w:pP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рфология</w:t>
            </w: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 часа</w:t>
            </w:r>
          </w:p>
          <w:p w:rsidR="00440095" w:rsidRPr="00AB29D2" w:rsidRDefault="00440095" w:rsidP="00292E7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Pr="00F8537F" w:rsidRDefault="00440095" w:rsidP="00292E75">
            <w:pPr>
              <w:rPr>
                <w:sz w:val="28"/>
                <w:szCs w:val="28"/>
              </w:rPr>
            </w:pPr>
            <w:r w:rsidRPr="00F8537F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440095" w:rsidRPr="00F8537F" w:rsidRDefault="00440095" w:rsidP="00292E75">
            <w:pPr>
              <w:rPr>
                <w:sz w:val="28"/>
                <w:szCs w:val="28"/>
              </w:rPr>
            </w:pPr>
            <w:r w:rsidRPr="00F8537F">
              <w:rPr>
                <w:sz w:val="28"/>
                <w:szCs w:val="28"/>
              </w:rPr>
              <w:t>Повторение изученного в 10 классе. Грамматич. категории, грамматич. значения  и грамматические формы. Грм. и лексич. значение слова. Морфологические и синтаксические признаки  знаменательных частей речи.</w:t>
            </w:r>
          </w:p>
        </w:tc>
        <w:tc>
          <w:tcPr>
            <w:tcW w:w="0" w:type="auto"/>
          </w:tcPr>
          <w:p w:rsidR="00440095" w:rsidRPr="00F8537F" w:rsidRDefault="00440095" w:rsidP="00292E75">
            <w:pPr>
              <w:rPr>
                <w:sz w:val="28"/>
                <w:szCs w:val="28"/>
              </w:rPr>
            </w:pPr>
          </w:p>
          <w:p w:rsidR="00440095" w:rsidRPr="00F8537F" w:rsidRDefault="00440095" w:rsidP="00292E75">
            <w:pPr>
              <w:rPr>
                <w:sz w:val="28"/>
                <w:szCs w:val="28"/>
              </w:rPr>
            </w:pPr>
            <w:r w:rsidRPr="00F853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F8537F" w:rsidRDefault="00440095" w:rsidP="00292E75">
            <w:pPr>
              <w:rPr>
                <w:sz w:val="28"/>
                <w:szCs w:val="28"/>
              </w:rPr>
            </w:pPr>
          </w:p>
          <w:p w:rsidR="00440095" w:rsidRPr="00F8537F" w:rsidRDefault="00440095" w:rsidP="00292E75">
            <w:pPr>
              <w:rPr>
                <w:sz w:val="28"/>
                <w:szCs w:val="28"/>
              </w:rPr>
            </w:pPr>
            <w:r w:rsidRPr="00F8537F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F8537F" w:rsidRDefault="00440095" w:rsidP="00292E75">
            <w:pPr>
              <w:rPr>
                <w:sz w:val="28"/>
                <w:szCs w:val="28"/>
              </w:rPr>
            </w:pPr>
            <w:r w:rsidRPr="00F8537F">
              <w:rPr>
                <w:sz w:val="28"/>
                <w:szCs w:val="28"/>
              </w:rPr>
              <w:t>Морфология русского языка как учение о частях речи  и грм. учение о слове. Современные представления о морфологических категориях РЯ и русском словоизменении. Постоянные и непостоянные грм. признаки как содержательная сторона принципов выделения частей речи.</w:t>
            </w:r>
          </w:p>
        </w:tc>
        <w:tc>
          <w:tcPr>
            <w:tcW w:w="0" w:type="auto"/>
          </w:tcPr>
          <w:p w:rsidR="00440095" w:rsidRPr="00F8537F" w:rsidRDefault="00440095" w:rsidP="00292E75">
            <w:pPr>
              <w:rPr>
                <w:sz w:val="28"/>
                <w:szCs w:val="28"/>
              </w:rPr>
            </w:pPr>
            <w:r w:rsidRPr="00F8537F">
              <w:rPr>
                <w:sz w:val="28"/>
                <w:szCs w:val="28"/>
              </w:rPr>
              <w:t xml:space="preserve">Знать: основные положения теоретической грамматики, касающиеся принципов выделения частей речи, содержательной стороны морфологических категорий,  особенностей употребления форм именных частей речи и глагола,; Основные особенности словоизменения и явления, сопутствующие ему (морфологические чередования, образование форм от разных основ, перемещение ударения и т.д.), основные случаи вариантности.Уметь: </w:t>
            </w:r>
            <w:r w:rsidRPr="00F8537F">
              <w:rPr>
                <w:sz w:val="28"/>
                <w:szCs w:val="28"/>
              </w:rPr>
              <w:lastRenderedPageBreak/>
              <w:t>определить возможные стилистические различия  между вариантными формами, давать при морфологическом разборе характеристику любой словоформы существительного, глагольной формы и т.д.</w:t>
            </w:r>
          </w:p>
        </w:tc>
        <w:tc>
          <w:tcPr>
            <w:tcW w:w="0" w:type="auto"/>
          </w:tcPr>
          <w:p w:rsidR="00440095" w:rsidRPr="00F8537F" w:rsidRDefault="00440095" w:rsidP="00292E75">
            <w:pPr>
              <w:rPr>
                <w:sz w:val="28"/>
                <w:szCs w:val="28"/>
              </w:rPr>
            </w:pPr>
            <w:r w:rsidRPr="00F8537F">
              <w:rPr>
                <w:sz w:val="28"/>
                <w:szCs w:val="28"/>
              </w:rPr>
              <w:lastRenderedPageBreak/>
              <w:t>Практикум, СР</w:t>
            </w:r>
          </w:p>
        </w:tc>
        <w:tc>
          <w:tcPr>
            <w:tcW w:w="0" w:type="auto"/>
          </w:tcPr>
          <w:p w:rsidR="00440095" w:rsidRPr="00F8537F" w:rsidRDefault="00440095" w:rsidP="00292E75">
            <w:pPr>
              <w:rPr>
                <w:sz w:val="28"/>
                <w:szCs w:val="28"/>
              </w:rPr>
            </w:pPr>
            <w:r w:rsidRPr="00F8537F">
              <w:rPr>
                <w:sz w:val="28"/>
                <w:szCs w:val="28"/>
              </w:rPr>
              <w:t>Упр.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E77869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</w:tcPr>
          <w:p w:rsidR="00440095" w:rsidRPr="00E77869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t>Проблема классификации частей речи в русистике. Система ЧР в РЯ.Классы слов, не входящие в части речи.Грамматическая омонимия ЧР.Морфологический разбор.</w:t>
            </w:r>
          </w:p>
        </w:tc>
        <w:tc>
          <w:tcPr>
            <w:tcW w:w="0" w:type="auto"/>
          </w:tcPr>
          <w:p w:rsidR="00440095" w:rsidRPr="00E77869" w:rsidRDefault="00440095" w:rsidP="00292E75">
            <w:pPr>
              <w:rPr>
                <w:sz w:val="28"/>
                <w:szCs w:val="28"/>
              </w:rPr>
            </w:pPr>
          </w:p>
          <w:p w:rsidR="00440095" w:rsidRPr="00E77869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77869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t>Комбинированный</w:t>
            </w:r>
          </w:p>
          <w:p w:rsidR="00440095" w:rsidRPr="00E77869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E77869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t>Самос</w:t>
            </w:r>
            <w:r>
              <w:rPr>
                <w:sz w:val="28"/>
                <w:szCs w:val="28"/>
              </w:rPr>
              <w:t>т</w:t>
            </w:r>
            <w:r w:rsidRPr="00E77869">
              <w:rPr>
                <w:sz w:val="28"/>
                <w:szCs w:val="28"/>
              </w:rPr>
              <w:t>. и служеб. ЧР, принципы выделения ЧР  и состава ЧР в РЯ</w:t>
            </w:r>
            <w:r>
              <w:rPr>
                <w:sz w:val="28"/>
                <w:szCs w:val="28"/>
              </w:rPr>
              <w:t>.</w:t>
            </w:r>
            <w:r w:rsidRPr="00E77869">
              <w:rPr>
                <w:sz w:val="28"/>
                <w:szCs w:val="28"/>
              </w:rPr>
              <w:t xml:space="preserve"> Спорные вопросы определения частеречной принадлежности слов.</w:t>
            </w:r>
          </w:p>
          <w:p w:rsidR="00440095" w:rsidRPr="00E77869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t>Переход слов из одной ЧР в другую.</w:t>
            </w:r>
          </w:p>
        </w:tc>
        <w:tc>
          <w:tcPr>
            <w:tcW w:w="0" w:type="auto"/>
          </w:tcPr>
          <w:p w:rsidR="00440095" w:rsidRPr="00E77869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t>Знать: классы слов, не входящие в части речи.</w:t>
            </w:r>
          </w:p>
          <w:p w:rsidR="00440095" w:rsidRPr="00E77869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t>Уметь: находить в тексте примеры омонимии ЧР, использовать в речи явление омонимии ЧР.</w:t>
            </w:r>
          </w:p>
        </w:tc>
        <w:tc>
          <w:tcPr>
            <w:tcW w:w="0" w:type="auto"/>
          </w:tcPr>
          <w:p w:rsidR="00440095" w:rsidRPr="00E77869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t>Фронтальный опрос, СР, морфологический разбор разных ЧР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E77869">
              <w:rPr>
                <w:sz w:val="28"/>
                <w:szCs w:val="28"/>
              </w:rPr>
              <w:t>Составление предложений с использованием изучаемой яз. единицы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E77869" w:rsidRDefault="00440095" w:rsidP="00292E75">
            <w:pPr>
              <w:rPr>
                <w:sz w:val="28"/>
                <w:szCs w:val="28"/>
              </w:rPr>
            </w:pPr>
          </w:p>
        </w:tc>
      </w:tr>
      <w:tr w:rsidR="00440095" w:rsidRPr="00CB2295" w:rsidTr="00292E75">
        <w:trPr>
          <w:trHeight w:val="3752"/>
        </w:trPr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Грамматические средства выразительности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</w:p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Выразительные возможности морфологических средств. Синтаксическая синонимия как источник богатства и выразительности русской речи. Синт. параллелизм.  Порядок слов в предложении как средство яз. выразительности.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Знать: грамматические и словообразовательные средства  яз. выразительности и способы их создания.</w:t>
            </w:r>
          </w:p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Уметь: понимать эстетическую ценность художественного текста, своеобразие языка писателя,</w:t>
            </w:r>
          </w:p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понимать авторский замысел, создавать собственный текст-рассуждение на основе анализируемого текста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Приведение примеров из худож. л-ры.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RPr="00CB2295" w:rsidTr="00292E75"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  <w:r w:rsidRPr="00AB29D2">
              <w:rPr>
                <w:sz w:val="28"/>
                <w:szCs w:val="28"/>
              </w:rPr>
              <w:t>Тест в формате ЕГЭ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  <w:r w:rsidRPr="00AB29D2">
              <w:rPr>
                <w:sz w:val="28"/>
                <w:szCs w:val="28"/>
              </w:rPr>
              <w:t>Тематический контроль ЗУН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 xml:space="preserve">Определение уровня изученности </w:t>
            </w:r>
          </w:p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 xml:space="preserve">м-ла. </w:t>
            </w:r>
          </w:p>
          <w:p w:rsidR="00440095" w:rsidRPr="00CB2295" w:rsidRDefault="00440095" w:rsidP="00292E75">
            <w:pPr>
              <w:rPr>
                <w:sz w:val="36"/>
                <w:szCs w:val="36"/>
              </w:rPr>
            </w:pPr>
            <w:r w:rsidRPr="00AB29D2">
              <w:rPr>
                <w:sz w:val="28"/>
                <w:szCs w:val="28"/>
              </w:rPr>
              <w:t>Р-та над ошибками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сновные нормы РЛЯ.</w:t>
            </w:r>
          </w:p>
          <w:p w:rsidR="00440095" w:rsidRPr="00CB2295" w:rsidRDefault="00440095" w:rsidP="00292E75">
            <w:pPr>
              <w:rPr>
                <w:sz w:val="36"/>
                <w:szCs w:val="36"/>
              </w:rPr>
            </w:pPr>
            <w:r w:rsidRPr="00AB29D2">
              <w:rPr>
                <w:sz w:val="28"/>
                <w:szCs w:val="28"/>
              </w:rPr>
              <w:t xml:space="preserve">Уметь: применять изученные орфограммы,  соблюдать основные правила орфографии </w:t>
            </w:r>
            <w:r>
              <w:rPr>
                <w:sz w:val="28"/>
                <w:szCs w:val="28"/>
              </w:rPr>
              <w:t xml:space="preserve">и </w:t>
            </w:r>
            <w:r w:rsidRPr="00AB29D2">
              <w:rPr>
                <w:sz w:val="28"/>
                <w:szCs w:val="28"/>
              </w:rPr>
              <w:t>пунктуации.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Тренинг, практикум</w:t>
            </w: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28"/>
                <w:szCs w:val="28"/>
              </w:rPr>
            </w:pPr>
            <w:r w:rsidRPr="00CB2295">
              <w:rPr>
                <w:sz w:val="28"/>
                <w:szCs w:val="28"/>
              </w:rPr>
              <w:t>Анализ и разбор теста</w:t>
            </w:r>
          </w:p>
        </w:tc>
      </w:tr>
      <w:tr w:rsidR="00440095" w:rsidRPr="00CB2295" w:rsidTr="00292E75"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28"/>
                <w:szCs w:val="28"/>
              </w:rPr>
            </w:pP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фография</w:t>
            </w: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3 часов</w:t>
            </w:r>
          </w:p>
          <w:p w:rsidR="00440095" w:rsidRPr="00CB2295" w:rsidRDefault="00440095" w:rsidP="00292E7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Pr="00CB2295" w:rsidRDefault="00440095" w:rsidP="00292E75">
            <w:pPr>
              <w:rPr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Принципы русской орфографии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Комбинированный</w:t>
            </w:r>
          </w:p>
          <w:p w:rsidR="00440095" w:rsidRPr="001C7265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Понятия орфограммы, сильной и слабой позиции фонемы.Основные принципы и нормы современной русской орфографии.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Знать: осн. орфограммы, изученные ранее.</w:t>
            </w:r>
          </w:p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Уметь: соблюдать в практике письма основные правила орфографии и пунктуации, производить орфографический и фонетический разбор.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Тренинг, практикум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Упражнен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Практикум. Орфограммы корня.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Совершенствование навыка применения основных типов орфограмм корня, изученных в 5-7 классах; порядок действий при решении орфографических задач.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Знать: осн. нормы РЛЯ в грамматике и орфографии.</w:t>
            </w:r>
          </w:p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Уметь: применять изученные правила, пользоваться определёнными способами по их применению.</w:t>
            </w:r>
          </w:p>
        </w:tc>
        <w:tc>
          <w:tcPr>
            <w:tcW w:w="0" w:type="auto"/>
          </w:tcPr>
          <w:p w:rsidR="00440095" w:rsidRPr="001C7265" w:rsidRDefault="00440095" w:rsidP="00292E75">
            <w:pPr>
              <w:rPr>
                <w:sz w:val="28"/>
                <w:szCs w:val="28"/>
              </w:rPr>
            </w:pPr>
            <w:r w:rsidRPr="001C7265">
              <w:rPr>
                <w:sz w:val="28"/>
                <w:szCs w:val="28"/>
              </w:rPr>
              <w:t>Тематический диктант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CB2295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>Практикум. Орфограммы в приставках.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 xml:space="preserve">Правописание приставок, регулируемое группами правил. Различение на письме приставок и </w:t>
            </w:r>
            <w:r w:rsidRPr="00AB411B">
              <w:rPr>
                <w:sz w:val="28"/>
                <w:szCs w:val="28"/>
              </w:rPr>
              <w:lastRenderedPageBreak/>
              <w:t>предлогов.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lastRenderedPageBreak/>
              <w:t>Знать: осн. нормы РЛЯ – грамматические,</w:t>
            </w:r>
            <w:r>
              <w:rPr>
                <w:sz w:val="28"/>
                <w:szCs w:val="28"/>
              </w:rPr>
              <w:t xml:space="preserve"> орфографические,</w:t>
            </w:r>
            <w:r w:rsidRPr="00AB411B">
              <w:rPr>
                <w:sz w:val="28"/>
                <w:szCs w:val="28"/>
              </w:rPr>
              <w:t>пунктуационные.</w:t>
            </w:r>
          </w:p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 xml:space="preserve">Уметь: применять изученные правила, </w:t>
            </w:r>
            <w:r w:rsidRPr="00AB411B">
              <w:rPr>
                <w:sz w:val="28"/>
                <w:szCs w:val="28"/>
              </w:rPr>
              <w:lastRenderedPageBreak/>
              <w:t>пользоваться определёнными способами по их применению; соблюдать в практике письма основные правила орфографии, составлять словарный диктант на данные орфограммы, находить примеры в худож. текстах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1C7265">
              <w:rPr>
                <w:sz w:val="28"/>
                <w:szCs w:val="28"/>
              </w:rPr>
              <w:lastRenderedPageBreak/>
              <w:t>Тематический диктант</w:t>
            </w:r>
            <w:r>
              <w:rPr>
                <w:sz w:val="28"/>
                <w:szCs w:val="28"/>
              </w:rPr>
              <w:t>, комментированное письмо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1C7265">
              <w:rPr>
                <w:sz w:val="28"/>
                <w:szCs w:val="28"/>
              </w:rPr>
              <w:t>Упражнен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>Практикум. Орфограммы в суффиксах разных частей речи.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>Повторение правил о написании суффиксов, в том числе Н и НН в прилагательных, причастиях, наречиях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t>См. урок 35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1C7265">
              <w:rPr>
                <w:sz w:val="28"/>
                <w:szCs w:val="28"/>
              </w:rPr>
              <w:t>Тематический диктант</w:t>
            </w:r>
            <w:r>
              <w:rPr>
                <w:sz w:val="28"/>
                <w:szCs w:val="28"/>
              </w:rPr>
              <w:t>, комментированное письмо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CB2295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147055" w:rsidRDefault="00440095" w:rsidP="00292E75">
            <w:pPr>
              <w:rPr>
                <w:sz w:val="28"/>
                <w:szCs w:val="28"/>
              </w:rPr>
            </w:pPr>
            <w:r w:rsidRPr="00147055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440095" w:rsidRPr="00147055" w:rsidRDefault="00440095" w:rsidP="00292E75">
            <w:pPr>
              <w:rPr>
                <w:sz w:val="28"/>
                <w:szCs w:val="28"/>
              </w:rPr>
            </w:pPr>
            <w:r w:rsidRPr="00147055">
              <w:rPr>
                <w:sz w:val="28"/>
                <w:szCs w:val="28"/>
              </w:rPr>
              <w:t>Практикум. Трудные вопросы правописания Н и НН в суффиксах сущ-х, прил-х, наречий</w:t>
            </w:r>
          </w:p>
        </w:tc>
        <w:tc>
          <w:tcPr>
            <w:tcW w:w="0" w:type="auto"/>
          </w:tcPr>
          <w:p w:rsidR="00440095" w:rsidRPr="00147055" w:rsidRDefault="00440095" w:rsidP="00292E75">
            <w:pPr>
              <w:rPr>
                <w:sz w:val="28"/>
                <w:szCs w:val="28"/>
              </w:rPr>
            </w:pPr>
            <w:r w:rsidRPr="0014705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147055" w:rsidRDefault="00440095" w:rsidP="00292E75">
            <w:pPr>
              <w:rPr>
                <w:sz w:val="28"/>
                <w:szCs w:val="28"/>
              </w:rPr>
            </w:pPr>
            <w:r w:rsidRPr="00147055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147055">
              <w:rPr>
                <w:sz w:val="28"/>
                <w:szCs w:val="28"/>
              </w:rPr>
              <w:t>Совершенствование навыка применения основных типов орфо</w:t>
            </w:r>
            <w:r>
              <w:rPr>
                <w:sz w:val="28"/>
                <w:szCs w:val="28"/>
              </w:rPr>
              <w:t>грамм, изученных в  5-9 классах:</w:t>
            </w:r>
            <w:r w:rsidRPr="00147055">
              <w:rPr>
                <w:sz w:val="28"/>
                <w:szCs w:val="28"/>
              </w:rPr>
              <w:t xml:space="preserve"> правописание Н и НН в суффиксах </w:t>
            </w:r>
            <w:r w:rsidRPr="00147055">
              <w:rPr>
                <w:sz w:val="28"/>
                <w:szCs w:val="28"/>
              </w:rPr>
              <w:lastRenderedPageBreak/>
              <w:t xml:space="preserve">сущ-х, прил-х, наречий; порядок действий при решении орфографических задач. </w:t>
            </w:r>
          </w:p>
          <w:p w:rsidR="00440095" w:rsidRPr="00147055" w:rsidRDefault="00440095" w:rsidP="00292E75">
            <w:pPr>
              <w:rPr>
                <w:sz w:val="28"/>
                <w:szCs w:val="28"/>
              </w:rPr>
            </w:pPr>
            <w:r w:rsidRPr="001470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0095" w:rsidRPr="00147055" w:rsidRDefault="00440095" w:rsidP="00292E75">
            <w:pPr>
              <w:rPr>
                <w:sz w:val="28"/>
                <w:szCs w:val="28"/>
              </w:rPr>
            </w:pPr>
            <w:r w:rsidRPr="00147055">
              <w:rPr>
                <w:sz w:val="28"/>
                <w:szCs w:val="28"/>
              </w:rPr>
              <w:lastRenderedPageBreak/>
              <w:t xml:space="preserve">Знать: основные типы орфограмм, изученных в  5-9 классах; порядок действий при решении орфографических задач.  </w:t>
            </w:r>
          </w:p>
          <w:p w:rsidR="00440095" w:rsidRPr="00147055" w:rsidRDefault="00440095" w:rsidP="00292E75">
            <w:pPr>
              <w:rPr>
                <w:sz w:val="28"/>
                <w:szCs w:val="28"/>
              </w:rPr>
            </w:pPr>
            <w:r w:rsidRPr="00147055">
              <w:rPr>
                <w:sz w:val="28"/>
                <w:szCs w:val="28"/>
              </w:rPr>
              <w:t>Уметь: обосновывать свой выбор</w:t>
            </w:r>
          </w:p>
        </w:tc>
        <w:tc>
          <w:tcPr>
            <w:tcW w:w="0" w:type="auto"/>
          </w:tcPr>
          <w:p w:rsidR="00440095" w:rsidRPr="00147055" w:rsidRDefault="00440095" w:rsidP="00292E75">
            <w:pPr>
              <w:rPr>
                <w:sz w:val="28"/>
                <w:szCs w:val="28"/>
              </w:rPr>
            </w:pPr>
            <w:r w:rsidRPr="00147055">
              <w:rPr>
                <w:sz w:val="28"/>
                <w:szCs w:val="28"/>
              </w:rPr>
              <w:t>комментированное письмо, СР</w:t>
            </w:r>
          </w:p>
        </w:tc>
        <w:tc>
          <w:tcPr>
            <w:tcW w:w="0" w:type="auto"/>
          </w:tcPr>
          <w:p w:rsidR="00440095" w:rsidRPr="0014705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 - </w:t>
            </w:r>
            <w:r w:rsidRPr="001C7265">
              <w:rPr>
                <w:sz w:val="28"/>
                <w:szCs w:val="28"/>
              </w:rPr>
              <w:t>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>Практикум. Правописание Н и НН в суффиксах причастий и отглагольных прилагательных.Трудные вопросы правописания окончаний  разных ЧР.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 xml:space="preserve">Совершенствование навыка применения основных типов орфограмм, изученных в  5-9 классах; правописание Н и НН в суффиксах  причастий и отглагольных прилагательных.Трудные вопросы правописания окончаний  разных ЧР. порядок действий при решении орфографических задач.  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 xml:space="preserve">Знать: основные типы орфограмм, изученных в  5-9 классах; порядок действий при решении орфографических задач.  </w:t>
            </w:r>
          </w:p>
          <w:p w:rsidR="00440095" w:rsidRPr="006979E0" w:rsidRDefault="00440095" w:rsidP="00292E75">
            <w:pPr>
              <w:rPr>
                <w:b/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>Уметь: обосновывать свой выбор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b/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>комментированное письмо, СР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b/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>Упр - 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 xml:space="preserve">Практикум. </w:t>
            </w:r>
            <w:r w:rsidRPr="006979E0">
              <w:rPr>
                <w:sz w:val="28"/>
                <w:szCs w:val="28"/>
              </w:rPr>
              <w:lastRenderedPageBreak/>
              <w:t>Слитные, раздельные и дефисные написания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</w:p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lastRenderedPageBreak/>
              <w:t xml:space="preserve">Урок </w:t>
            </w:r>
            <w:r w:rsidRPr="006979E0">
              <w:rPr>
                <w:sz w:val="28"/>
                <w:szCs w:val="28"/>
              </w:rPr>
              <w:lastRenderedPageBreak/>
              <w:t>систематизации ЗУН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lastRenderedPageBreak/>
              <w:t xml:space="preserve">Повторение правил </w:t>
            </w:r>
            <w:r w:rsidRPr="006979E0">
              <w:rPr>
                <w:sz w:val="28"/>
                <w:szCs w:val="28"/>
              </w:rPr>
              <w:lastRenderedPageBreak/>
              <w:t>о слитном,</w:t>
            </w:r>
          </w:p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>дефисном и раздельном написании разных ЧР.</w:t>
            </w:r>
          </w:p>
        </w:tc>
        <w:tc>
          <w:tcPr>
            <w:tcW w:w="0" w:type="auto"/>
          </w:tcPr>
          <w:p w:rsidR="00440095" w:rsidRPr="00AB411B" w:rsidRDefault="00440095" w:rsidP="00292E75">
            <w:pPr>
              <w:rPr>
                <w:sz w:val="28"/>
                <w:szCs w:val="28"/>
              </w:rPr>
            </w:pPr>
            <w:r w:rsidRPr="00AB411B">
              <w:rPr>
                <w:sz w:val="28"/>
                <w:szCs w:val="28"/>
              </w:rPr>
              <w:lastRenderedPageBreak/>
              <w:t xml:space="preserve">Знать: осн. нормы РЛЯ </w:t>
            </w:r>
            <w:r w:rsidRPr="00AB411B">
              <w:rPr>
                <w:sz w:val="28"/>
                <w:szCs w:val="28"/>
              </w:rPr>
              <w:lastRenderedPageBreak/>
              <w:t>– грамматические,</w:t>
            </w:r>
            <w:r>
              <w:rPr>
                <w:sz w:val="28"/>
                <w:szCs w:val="28"/>
              </w:rPr>
              <w:t xml:space="preserve"> орфографические,</w:t>
            </w:r>
            <w:r w:rsidRPr="00AB411B">
              <w:rPr>
                <w:sz w:val="28"/>
                <w:szCs w:val="28"/>
              </w:rPr>
              <w:t>пунктуационные.</w:t>
            </w:r>
          </w:p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AB411B">
              <w:rPr>
                <w:sz w:val="28"/>
                <w:szCs w:val="28"/>
              </w:rPr>
              <w:t>Уметь: применять изученные правила, пользоваться определёнными способами по их применению;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1C7265">
              <w:rPr>
                <w:sz w:val="28"/>
                <w:szCs w:val="28"/>
              </w:rPr>
              <w:lastRenderedPageBreak/>
              <w:t>Тематически</w:t>
            </w:r>
            <w:r w:rsidRPr="001C7265">
              <w:rPr>
                <w:sz w:val="28"/>
                <w:szCs w:val="28"/>
              </w:rPr>
              <w:lastRenderedPageBreak/>
              <w:t>й диктант</w:t>
            </w:r>
            <w:r>
              <w:rPr>
                <w:sz w:val="28"/>
                <w:szCs w:val="28"/>
              </w:rPr>
              <w:t>, комментированное письмо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CB2295">
              <w:rPr>
                <w:sz w:val="28"/>
                <w:szCs w:val="28"/>
              </w:rPr>
              <w:lastRenderedPageBreak/>
              <w:t xml:space="preserve">Компл-ый </w:t>
            </w:r>
            <w:r w:rsidRPr="00CB2295">
              <w:rPr>
                <w:sz w:val="28"/>
                <w:szCs w:val="28"/>
              </w:rPr>
              <w:lastRenderedPageBreak/>
              <w:t>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Практикум. Правописание частиц НЕ-НИ с разными ЧР.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6979E0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применение</w:t>
            </w:r>
            <w:r w:rsidRPr="006979E0">
              <w:rPr>
                <w:sz w:val="28"/>
                <w:szCs w:val="28"/>
              </w:rPr>
              <w:t xml:space="preserve"> основных типов орфограмм, изученных в  5-9 классах; правописание</w:t>
            </w:r>
            <w:r>
              <w:rPr>
                <w:sz w:val="28"/>
                <w:szCs w:val="28"/>
              </w:rPr>
              <w:t xml:space="preserve"> НЕ-НИ с разными ЧР, </w:t>
            </w:r>
            <w:r w:rsidRPr="006979E0">
              <w:rPr>
                <w:sz w:val="28"/>
                <w:szCs w:val="28"/>
              </w:rPr>
              <w:t xml:space="preserve">порядок действий при решении орфографических задач.  </w:t>
            </w: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 xml:space="preserve">Знать: основные типы орфограмм, изученных в  5-9 классах; порядок действий при решении орфографических задач.  </w:t>
            </w:r>
          </w:p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6979E0">
              <w:rPr>
                <w:sz w:val="28"/>
                <w:szCs w:val="28"/>
              </w:rPr>
              <w:t>Уметь: обосновывать свой выбор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6979E0">
              <w:rPr>
                <w:sz w:val="28"/>
                <w:szCs w:val="28"/>
              </w:rPr>
              <w:t>комментированное письмо, СР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6979E0">
              <w:rPr>
                <w:sz w:val="28"/>
                <w:szCs w:val="28"/>
              </w:rPr>
              <w:t>Упр - 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 xml:space="preserve">Правописание наречий 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6979E0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t xml:space="preserve">Совершенствование навыка применения основных типов орфограмм, изученных в  5-9 классах; правописание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аречий;</w:t>
            </w:r>
            <w:r w:rsidRPr="006979E0">
              <w:rPr>
                <w:sz w:val="28"/>
                <w:szCs w:val="28"/>
              </w:rPr>
              <w:t xml:space="preserve"> порядок действий при решении орфографических задач.  </w:t>
            </w:r>
          </w:p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Pr="006979E0" w:rsidRDefault="00440095" w:rsidP="00292E75">
            <w:pPr>
              <w:rPr>
                <w:sz w:val="28"/>
                <w:szCs w:val="28"/>
              </w:rPr>
            </w:pPr>
            <w:r w:rsidRPr="006979E0">
              <w:rPr>
                <w:sz w:val="28"/>
                <w:szCs w:val="28"/>
              </w:rPr>
              <w:lastRenderedPageBreak/>
              <w:t xml:space="preserve">Знать: основные типы орфограмм, изученных в  5-9 классах; порядок действий при решении орфографических задач.  </w:t>
            </w:r>
          </w:p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6979E0">
              <w:rPr>
                <w:sz w:val="28"/>
                <w:szCs w:val="28"/>
              </w:rPr>
              <w:t>Уметь: обосновывать свой выбор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6979E0">
              <w:rPr>
                <w:sz w:val="28"/>
                <w:szCs w:val="28"/>
              </w:rPr>
              <w:t>комментированное письмо, СР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6979E0">
              <w:rPr>
                <w:sz w:val="28"/>
                <w:szCs w:val="28"/>
              </w:rPr>
              <w:t>Упр - 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Совершенствование орфографических навыков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Применение знаний по фоне</w:t>
            </w:r>
            <w:r>
              <w:rPr>
                <w:sz w:val="28"/>
                <w:szCs w:val="28"/>
              </w:rPr>
              <w:t xml:space="preserve">тике, морфемике и словообраз - </w:t>
            </w:r>
            <w:r w:rsidRPr="00C30332">
              <w:rPr>
                <w:sz w:val="28"/>
                <w:szCs w:val="28"/>
              </w:rPr>
              <w:t>ию  в практике правописания и говорения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Знать: осн. нормы РЛЯ.</w:t>
            </w:r>
          </w:p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Уметь: применять изученные правила, пользоваться определёнными способами по их применению.</w:t>
            </w:r>
          </w:p>
        </w:tc>
        <w:tc>
          <w:tcPr>
            <w:tcW w:w="0" w:type="auto"/>
          </w:tcPr>
          <w:p w:rsidR="00440095" w:rsidRPr="00C30332" w:rsidRDefault="00440095" w:rsidP="00292E75">
            <w:pPr>
              <w:rPr>
                <w:sz w:val="28"/>
                <w:szCs w:val="28"/>
              </w:rPr>
            </w:pPr>
            <w:r w:rsidRPr="00C30332">
              <w:rPr>
                <w:sz w:val="28"/>
                <w:szCs w:val="28"/>
              </w:rPr>
              <w:t>Р-та с деформированным текстом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CB2295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Тест в формате ЕГЭ</w:t>
            </w:r>
          </w:p>
        </w:tc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AB29D2">
              <w:rPr>
                <w:sz w:val="28"/>
                <w:szCs w:val="28"/>
              </w:rPr>
              <w:t>Тематический контроль ЗУН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 xml:space="preserve">Определение уровня изученности </w:t>
            </w:r>
          </w:p>
          <w:p w:rsidR="00440095" w:rsidRPr="00AB29D2" w:rsidRDefault="00440095" w:rsidP="00292E75">
            <w:pPr>
              <w:rPr>
                <w:sz w:val="28"/>
                <w:szCs w:val="28"/>
              </w:rPr>
            </w:pPr>
            <w:r w:rsidRPr="00AB29D2">
              <w:rPr>
                <w:sz w:val="28"/>
                <w:szCs w:val="28"/>
              </w:rPr>
              <w:t xml:space="preserve">м-ла. </w:t>
            </w:r>
          </w:p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AB29D2">
              <w:rPr>
                <w:sz w:val="28"/>
                <w:szCs w:val="28"/>
              </w:rPr>
              <w:t>Р-та над ошибками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AB29D2">
              <w:rPr>
                <w:sz w:val="28"/>
                <w:szCs w:val="28"/>
              </w:rPr>
              <w:t xml:space="preserve">Уметь: применять изученные орфограммы,  соблюдать основные правила орфографии </w:t>
            </w:r>
            <w:r>
              <w:rPr>
                <w:sz w:val="28"/>
                <w:szCs w:val="28"/>
              </w:rPr>
              <w:t xml:space="preserve">и </w:t>
            </w:r>
            <w:r w:rsidRPr="00AB29D2">
              <w:rPr>
                <w:sz w:val="28"/>
                <w:szCs w:val="28"/>
              </w:rPr>
              <w:t>пунктуации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CB2295">
              <w:rPr>
                <w:sz w:val="28"/>
                <w:szCs w:val="28"/>
              </w:rPr>
              <w:t>Тренинг, практикум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CB2295">
              <w:rPr>
                <w:sz w:val="28"/>
                <w:szCs w:val="28"/>
              </w:rPr>
              <w:t>Анализ и разбор теста</w:t>
            </w:r>
          </w:p>
        </w:tc>
      </w:tr>
      <w:tr w:rsidR="00440095" w:rsidTr="00292E75"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44/45</w:t>
            </w:r>
          </w:p>
        </w:tc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РР: Сочинение на морально-этическую тему по заданному тексту</w:t>
            </w:r>
          </w:p>
        </w:tc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Урок РР</w:t>
            </w:r>
          </w:p>
        </w:tc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 xml:space="preserve">Тема и проблема текста.  Осн. мысль, позиция автора. Комментарий. Аргумент. Способы </w:t>
            </w:r>
            <w:r>
              <w:rPr>
                <w:sz w:val="28"/>
                <w:szCs w:val="28"/>
              </w:rPr>
              <w:t>аргументации.</w:t>
            </w:r>
            <w:r w:rsidRPr="00BF7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Уметь: свободно, правильно излагать свои мысли в устной и письменной формах, соблюдать нормы построения текста, совершенствовать и редактировать собственный текст</w:t>
            </w:r>
          </w:p>
        </w:tc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Сочинение</w:t>
            </w:r>
          </w:p>
        </w:tc>
        <w:tc>
          <w:tcPr>
            <w:tcW w:w="0" w:type="auto"/>
          </w:tcPr>
          <w:p w:rsidR="00440095" w:rsidRPr="00BF76E7" w:rsidRDefault="00440095" w:rsidP="00292E75">
            <w:pPr>
              <w:rPr>
                <w:sz w:val="28"/>
                <w:szCs w:val="28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таксис и пунктуация</w:t>
            </w:r>
          </w:p>
          <w:p w:rsidR="00440095" w:rsidRPr="00BF76E7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4 часов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RPr="002D79DC" w:rsidTr="00292E75"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Повторение изученного в 10 классе. Словосочетание и предложение как единицы синтаксиса. Виды и средства синтаксической связи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 xml:space="preserve">Синтаксис и пунктуация, подбор синонимов, виды связи слов в словосочетаниях.Повторение и углубление сведений об осн. видах сочин. и подчин. связи, понятия согласования, управления,примыкания.  Предложение как основная единица языка, средство выражения мысли. 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Знать: основные разделы РЯ, особенности сочин. и подчин. связи.</w:t>
            </w:r>
          </w:p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Уметь: вычленять словосочетание из предложения, определять различие между сочин. и подчин. связью, подбирать синонимические словосочетания как средство выразительности речи, проводить разбор словосочетаний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СР, словарный диктант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Стилистический анализ текста</w:t>
            </w:r>
          </w:p>
        </w:tc>
      </w:tr>
      <w:tr w:rsidR="00440095" w:rsidRPr="002D79DC" w:rsidTr="00292E75"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Синтаксическая синонимия как источник богатства и выразительности русской речи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 xml:space="preserve">Смысловые оттенки простых и сложных предложений; </w:t>
            </w:r>
          </w:p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 xml:space="preserve">Синонимы, антонимы, омонимы, </w:t>
            </w:r>
            <w:r w:rsidRPr="002D79DC">
              <w:rPr>
                <w:sz w:val="28"/>
                <w:szCs w:val="28"/>
              </w:rPr>
              <w:lastRenderedPageBreak/>
              <w:t>паронимы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lastRenderedPageBreak/>
              <w:t>Знать: понятие синт. синонимии.</w:t>
            </w:r>
          </w:p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 xml:space="preserve">Уметь: различать смысловые и синтаксические конструкции, применять синт. </w:t>
            </w:r>
            <w:r w:rsidRPr="002D79DC">
              <w:rPr>
                <w:sz w:val="28"/>
                <w:szCs w:val="28"/>
              </w:rPr>
              <w:lastRenderedPageBreak/>
              <w:t>синонимы в речи.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lastRenderedPageBreak/>
              <w:t>Беседа, проблемные задания</w:t>
            </w:r>
          </w:p>
        </w:tc>
        <w:tc>
          <w:tcPr>
            <w:tcW w:w="0" w:type="auto"/>
          </w:tcPr>
          <w:p w:rsidR="00440095" w:rsidRPr="002D79DC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Упр - ия по выбору учителя</w:t>
            </w:r>
          </w:p>
        </w:tc>
      </w:tr>
      <w:tr w:rsidR="00440095" w:rsidRPr="006A0CF6" w:rsidTr="00292E75">
        <w:tc>
          <w:tcPr>
            <w:tcW w:w="0" w:type="auto"/>
          </w:tcPr>
          <w:p w:rsidR="00440095" w:rsidRPr="006A0CF6" w:rsidRDefault="00440095" w:rsidP="00292E75">
            <w:pPr>
              <w:rPr>
                <w:sz w:val="28"/>
                <w:szCs w:val="28"/>
              </w:rPr>
            </w:pPr>
            <w:r w:rsidRPr="006A0CF6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</w:tcPr>
          <w:p w:rsidR="00440095" w:rsidRPr="006A0CF6" w:rsidRDefault="00440095" w:rsidP="00292E75">
            <w:pPr>
              <w:rPr>
                <w:sz w:val="28"/>
                <w:szCs w:val="28"/>
              </w:rPr>
            </w:pPr>
            <w:r w:rsidRPr="006A0CF6">
              <w:rPr>
                <w:sz w:val="28"/>
                <w:szCs w:val="28"/>
              </w:rPr>
              <w:t>Сложное предложение как целостная синтаксическая структура, его виды</w:t>
            </w:r>
          </w:p>
        </w:tc>
        <w:tc>
          <w:tcPr>
            <w:tcW w:w="0" w:type="auto"/>
          </w:tcPr>
          <w:p w:rsidR="00440095" w:rsidRPr="006A0CF6" w:rsidRDefault="00440095" w:rsidP="00292E75">
            <w:pPr>
              <w:rPr>
                <w:sz w:val="28"/>
                <w:szCs w:val="28"/>
              </w:rPr>
            </w:pPr>
            <w:r w:rsidRPr="006A0CF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6A0CF6" w:rsidRDefault="00440095" w:rsidP="00292E75">
            <w:pPr>
              <w:rPr>
                <w:sz w:val="28"/>
                <w:szCs w:val="28"/>
              </w:rPr>
            </w:pPr>
            <w:r w:rsidRPr="006A0CF6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6A0CF6" w:rsidRDefault="00440095" w:rsidP="00292E75">
            <w:pPr>
              <w:rPr>
                <w:sz w:val="28"/>
                <w:szCs w:val="28"/>
              </w:rPr>
            </w:pPr>
            <w:r w:rsidRPr="006A0CF6">
              <w:rPr>
                <w:sz w:val="28"/>
                <w:szCs w:val="28"/>
              </w:rPr>
              <w:t>Понятие о слож. предложении, средствах связи предикативных частей слож. Предложения. Отличие слож. предложения от простого, осн. виды сложных предложений. Знаки препинания в сложном предложении</w:t>
            </w:r>
          </w:p>
        </w:tc>
        <w:tc>
          <w:tcPr>
            <w:tcW w:w="0" w:type="auto"/>
          </w:tcPr>
          <w:p w:rsidR="00440095" w:rsidRPr="006A0CF6" w:rsidRDefault="00440095" w:rsidP="00292E75">
            <w:pPr>
              <w:rPr>
                <w:sz w:val="28"/>
                <w:szCs w:val="28"/>
              </w:rPr>
            </w:pPr>
            <w:r w:rsidRPr="006A0CF6">
              <w:rPr>
                <w:sz w:val="28"/>
                <w:szCs w:val="28"/>
              </w:rPr>
              <w:t>Знать: признаки слож. предложений.</w:t>
            </w:r>
          </w:p>
          <w:p w:rsidR="00440095" w:rsidRPr="006A0CF6" w:rsidRDefault="00440095" w:rsidP="00292E75">
            <w:pPr>
              <w:rPr>
                <w:sz w:val="28"/>
                <w:szCs w:val="28"/>
              </w:rPr>
            </w:pPr>
            <w:r w:rsidRPr="006A0CF6">
              <w:rPr>
                <w:sz w:val="28"/>
                <w:szCs w:val="28"/>
              </w:rPr>
              <w:t>Уметь: различать осн. виды слож. предложений, объяснять постановку знаков препинания в них, создавать синонимичные конструкции слож. предложений и использовать их в речи.</w:t>
            </w:r>
          </w:p>
        </w:tc>
        <w:tc>
          <w:tcPr>
            <w:tcW w:w="0" w:type="auto"/>
          </w:tcPr>
          <w:p w:rsidR="00440095" w:rsidRPr="006A0CF6" w:rsidRDefault="00440095" w:rsidP="00292E75">
            <w:pPr>
              <w:rPr>
                <w:sz w:val="28"/>
                <w:szCs w:val="28"/>
              </w:rPr>
            </w:pPr>
            <w:r w:rsidRPr="006A0CF6">
              <w:rPr>
                <w:sz w:val="28"/>
                <w:szCs w:val="28"/>
              </w:rPr>
              <w:t>Синтаксический анализ</w:t>
            </w:r>
          </w:p>
        </w:tc>
        <w:tc>
          <w:tcPr>
            <w:tcW w:w="0" w:type="auto"/>
          </w:tcPr>
          <w:p w:rsidR="00440095" w:rsidRPr="006A0CF6" w:rsidRDefault="00440095" w:rsidP="00292E75">
            <w:pPr>
              <w:rPr>
                <w:sz w:val="28"/>
                <w:szCs w:val="28"/>
              </w:rPr>
            </w:pPr>
            <w:r w:rsidRPr="006A0CF6">
              <w:rPr>
                <w:sz w:val="28"/>
                <w:szCs w:val="28"/>
              </w:rPr>
              <w:t>Выписать примеры из худож. л-ры</w:t>
            </w:r>
          </w:p>
        </w:tc>
      </w:tr>
      <w:tr w:rsidR="00440095" w:rsidTr="00292E75"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Сложносочинённые предложения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Разряды  и значения сочинительных союзов. Классификация ССП по характеру союза и значению (три группы ССП). Смысловые отношения в ССП. Знаки п</w:t>
            </w:r>
            <w:r>
              <w:rPr>
                <w:sz w:val="28"/>
                <w:szCs w:val="28"/>
              </w:rPr>
              <w:t>репинания в ССП. Совершенств-</w:t>
            </w:r>
            <w:r w:rsidRPr="00E45F8E">
              <w:rPr>
                <w:sz w:val="28"/>
                <w:szCs w:val="28"/>
              </w:rPr>
              <w:t xml:space="preserve">ие пунктуационных </w:t>
            </w:r>
            <w:r w:rsidRPr="00E45F8E">
              <w:rPr>
                <w:sz w:val="28"/>
                <w:szCs w:val="28"/>
              </w:rPr>
              <w:lastRenderedPageBreak/>
              <w:t>навыков, навыка синт. разбора ССП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lastRenderedPageBreak/>
              <w:t>Знать: осн. группы ССП по значению и союзам.</w:t>
            </w:r>
          </w:p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Уметь: объяснять постановку знаков препинания, находить ССП в тексте и проводить их пунктуационный разбор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Беседа, проблемные задания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юзное сложное предложение. Виды СБП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наки СБП. Условия постановки знаков препинания в СБП. Приём сравнения СБП с синонимичными ССП и СПП. Сопоставление синонимичных конструкций. Работа над особенностями интонации  СБП, их ролью в речи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основные признаки СБП, правила постановки знаков препинания, выразительные возможности БСП.</w:t>
            </w:r>
          </w:p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соблюдать в практике письма  основные правила пунктуации,  нормы построения БСП, их употребления в речи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Беседа, проблемные задания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П, средства связи главного предложения с придаточным, строение  СПП; способы разграничения союзов и союзных слов. Роль указательных слов в СПП, закрепление </w:t>
            </w:r>
            <w:r>
              <w:rPr>
                <w:sz w:val="28"/>
                <w:szCs w:val="28"/>
              </w:rPr>
              <w:lastRenderedPageBreak/>
              <w:t>сведений о строении СПП. Совершенствование навыка нахождения в предложении указательных слов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 отличительные признаки СПП, средства связи главного предложения с придаточным.</w:t>
            </w:r>
          </w:p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правильно расставлять знаки препинания и составлять схемы СПП; видеть в предложении указательные слова и </w:t>
            </w:r>
            <w:r>
              <w:rPr>
                <w:sz w:val="28"/>
                <w:szCs w:val="28"/>
              </w:rPr>
              <w:lastRenderedPageBreak/>
              <w:t>определять в соответствии с этим вид придаточного; находить слово, к которому относится придаточное предложение и задавать от него вопрос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lastRenderedPageBreak/>
              <w:t>Беседа, проблемные задания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как речевое произведение. Синтаксис текста, целостность и связность. Особенности синтаксиса научного и художественного текста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Систематизация знаний о тексте как речевом произведении. Смысловая и композиционная цельность, связность текста</w:t>
            </w:r>
            <w:r>
              <w:rPr>
                <w:sz w:val="28"/>
                <w:szCs w:val="28"/>
              </w:rPr>
              <w:t xml:space="preserve">. Совершенствование умений и навыков создания текстов разных функционально-смысловых типов, стилей ип жанров. Жанры учебно-научной речи.Тенденция к сложным построениям, способствующим </w:t>
            </w:r>
            <w:r>
              <w:rPr>
                <w:sz w:val="28"/>
                <w:szCs w:val="28"/>
              </w:rPr>
              <w:lastRenderedPageBreak/>
              <w:t>передаче сложной системы научных понятий, установлению отношений между родовыми и видовыми понятиями, причиной и следствием, доказательствами и выводами. Средства связи частей текста. Обобщённо-абстрактный характер научной речи  и синтаксические конструкции, его обеспечивающие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 признаки текста и его функционально-смысловых типов (повествование, описание, рассуждение), структурные свойства текста; риторические вопросы, вводные и вставные предложения, способы связи предложений в тексте.</w:t>
            </w:r>
          </w:p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: свободно, правильно излагать свои мысли в устной и письменной формах, соблюдать нормы построения текста, совершенствовать и редактировать собственный текст, </w:t>
            </w:r>
            <w:r>
              <w:rPr>
                <w:sz w:val="28"/>
                <w:szCs w:val="28"/>
              </w:rPr>
              <w:lastRenderedPageBreak/>
              <w:t>проводить анализ текста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-та с деформированным текстом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Упр - 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ая стилистика и художественные возможности синтаксиса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Синтаксическая синонимия как источник богатства и выразительности русской речи</w:t>
            </w:r>
            <w:r>
              <w:rPr>
                <w:sz w:val="28"/>
                <w:szCs w:val="28"/>
              </w:rPr>
              <w:t>. Синтаксический параллелизм.</w:t>
            </w:r>
          </w:p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тое предложение. Синтаксические возможности предложений с однородными членами и обособлениями. Порядок слов  как средство яз. выразительности. Использование сложных синтаксических конструкций в разных типах речи в худож. л-ре.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: ИВС синтаксиса; средства, подкрепляющие смысловые отношения. </w:t>
            </w:r>
          </w:p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 анализе давать интерпретацию яз. явлений и фактов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деят-ть: примеры из худож. л-ры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уация как система правил постановки знаков препинания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основных направления в истории русской пунктуации: логическое, синтаксическое, интонационное. Три принципа русской пунктуации: формально-</w:t>
            </w:r>
            <w:r>
              <w:rPr>
                <w:sz w:val="28"/>
                <w:szCs w:val="28"/>
              </w:rPr>
              <w:lastRenderedPageBreak/>
              <w:t xml:space="preserve">грамматический, логически-смысловой, интонационный. </w:t>
            </w:r>
          </w:p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знаков препинания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 осн. виды пунктограмм.</w:t>
            </w:r>
          </w:p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применять в практике письма пунктуационные нормы СРЛЯ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Беседа, проблемные задания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2D79DC">
              <w:rPr>
                <w:sz w:val="28"/>
                <w:szCs w:val="28"/>
              </w:rPr>
              <w:t>Упр - 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пунктуации в простом предложении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составные и односоставные предложения. Однородные и обособленные члены предложения. Обращение и вводные слова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правила постановки знаков препинания  в предложениях, осложнённых разными конструкциями.</w:t>
            </w:r>
          </w:p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 выявлять условия обособления, анализировать предложение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. Словарный диктант. Комментированное письмо.</w:t>
            </w:r>
          </w:p>
        </w:tc>
        <w:tc>
          <w:tcPr>
            <w:tcW w:w="0" w:type="auto"/>
          </w:tcPr>
          <w:p w:rsidR="00440095" w:rsidRPr="00E45F8E" w:rsidRDefault="00440095" w:rsidP="00292E75">
            <w:pPr>
              <w:rPr>
                <w:sz w:val="28"/>
                <w:szCs w:val="28"/>
              </w:rPr>
            </w:pPr>
            <w:r w:rsidRPr="00E45F8E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3B272F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440095" w:rsidRPr="003B272F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пунктуации в сложном предложении. </w:t>
            </w:r>
          </w:p>
        </w:tc>
        <w:tc>
          <w:tcPr>
            <w:tcW w:w="0" w:type="auto"/>
          </w:tcPr>
          <w:p w:rsidR="00440095" w:rsidRPr="00AF33A0" w:rsidRDefault="00440095" w:rsidP="00292E75">
            <w:pPr>
              <w:rPr>
                <w:sz w:val="28"/>
                <w:szCs w:val="28"/>
              </w:rPr>
            </w:pPr>
            <w:r w:rsidRPr="00AF33A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AF33A0" w:rsidRDefault="00440095" w:rsidP="00292E75">
            <w:pPr>
              <w:rPr>
                <w:sz w:val="28"/>
                <w:szCs w:val="28"/>
              </w:rPr>
            </w:pPr>
            <w:r w:rsidRPr="00AF33A0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AF33A0" w:rsidRDefault="00440095" w:rsidP="00292E75">
            <w:pPr>
              <w:rPr>
                <w:sz w:val="28"/>
                <w:szCs w:val="28"/>
              </w:rPr>
            </w:pPr>
            <w:r w:rsidRPr="00AF33A0">
              <w:rPr>
                <w:sz w:val="28"/>
                <w:szCs w:val="28"/>
              </w:rPr>
              <w:t xml:space="preserve">Запятая при стечении соч. и подчин. </w:t>
            </w:r>
            <w:r>
              <w:rPr>
                <w:sz w:val="28"/>
                <w:szCs w:val="28"/>
              </w:rPr>
              <w:t>с</w:t>
            </w:r>
            <w:r w:rsidRPr="00AF33A0">
              <w:rPr>
                <w:sz w:val="28"/>
                <w:szCs w:val="28"/>
              </w:rPr>
              <w:t xml:space="preserve">оюзов и союзных слов, особенности пунктуации в слож.предложениях с сочин. </w:t>
            </w:r>
            <w:r>
              <w:rPr>
                <w:sz w:val="28"/>
                <w:szCs w:val="28"/>
              </w:rPr>
              <w:t>и</w:t>
            </w:r>
            <w:r w:rsidRPr="00AF33A0">
              <w:rPr>
                <w:sz w:val="28"/>
                <w:szCs w:val="28"/>
              </w:rPr>
              <w:t xml:space="preserve"> подчин. </w:t>
            </w:r>
            <w:r>
              <w:rPr>
                <w:sz w:val="28"/>
                <w:szCs w:val="28"/>
              </w:rPr>
              <w:t>с</w:t>
            </w:r>
            <w:r w:rsidRPr="00AF33A0">
              <w:rPr>
                <w:sz w:val="28"/>
                <w:szCs w:val="28"/>
              </w:rPr>
              <w:t xml:space="preserve">вязью, имеющих общее придаточное предложение; правила постановки </w:t>
            </w:r>
            <w:r>
              <w:rPr>
                <w:sz w:val="28"/>
                <w:szCs w:val="28"/>
              </w:rPr>
              <w:lastRenderedPageBreak/>
              <w:t>знаков препинания , синтакси</w:t>
            </w:r>
            <w:r w:rsidRPr="00AF33A0">
              <w:rPr>
                <w:sz w:val="28"/>
                <w:szCs w:val="28"/>
              </w:rPr>
              <w:t>ческого разбора, употребления в речи.</w:t>
            </w:r>
          </w:p>
        </w:tc>
        <w:tc>
          <w:tcPr>
            <w:tcW w:w="0" w:type="auto"/>
          </w:tcPr>
          <w:p w:rsidR="00440095" w:rsidRPr="00AF33A0" w:rsidRDefault="00440095" w:rsidP="00292E75">
            <w:pPr>
              <w:rPr>
                <w:sz w:val="28"/>
                <w:szCs w:val="28"/>
              </w:rPr>
            </w:pPr>
            <w:r w:rsidRPr="00AF33A0">
              <w:rPr>
                <w:sz w:val="28"/>
                <w:szCs w:val="28"/>
              </w:rPr>
              <w:lastRenderedPageBreak/>
              <w:t>Знать: правила постановки знаков препинания в предложениях, осложнённых разными конструкциями. Уметь: выявлять условия обособления, анализировать предложение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Работа с учебником. Словарный диктант. Комментированное письмо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E45F8E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Знаки препинания в связном тексте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Систематизация изученного по теме «Знаки препинания в связном тексте».</w:t>
            </w:r>
          </w:p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Абзац как пунктуационный знак, передающий смысловое членение текста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Знать: осн. виды пунктограмм.</w:t>
            </w:r>
          </w:p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Уметь: применять в практике письма пунктуационные нормы СРЛЯ.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тич-</w:t>
            </w:r>
            <w:r w:rsidRPr="00ED6106">
              <w:rPr>
                <w:sz w:val="28"/>
                <w:szCs w:val="28"/>
              </w:rPr>
              <w:t>ий диктант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E45F8E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Tr="00292E75"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292E75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Трудные случаи пунктуации</w:t>
            </w:r>
            <w:r w:rsidR="00292E75">
              <w:rPr>
                <w:sz w:val="28"/>
                <w:szCs w:val="28"/>
              </w:rPr>
              <w:t>.</w:t>
            </w:r>
          </w:p>
          <w:p w:rsidR="00440095" w:rsidRPr="00ED6106" w:rsidRDefault="00292E7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унктуация.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Трудные случаи пунктуации: употребление кавычек, частицы или сочин. союза перед подчин. союзом; сложных подчин. собюов, союза И в составе ССП.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Знать: осн. виды пунктограмм.</w:t>
            </w:r>
          </w:p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Уметь: применять в практике письма пунктуационные нормы СРЛЯ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Тренинг, практикум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Упр - 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Тест в формате ЕГЭ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Тематический контроль ЗУН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 xml:space="preserve">Определение уровня изученности </w:t>
            </w:r>
          </w:p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 xml:space="preserve">м-ла. </w:t>
            </w:r>
          </w:p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Р-та над ошибками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 xml:space="preserve">Уметь: применять изученные орфограммы,  соблюдать основные </w:t>
            </w:r>
            <w:r w:rsidRPr="00ED6106">
              <w:rPr>
                <w:sz w:val="28"/>
                <w:szCs w:val="28"/>
              </w:rPr>
              <w:lastRenderedPageBreak/>
              <w:t>правила орфографии и пунктуации.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lastRenderedPageBreak/>
              <w:t>Тренинг, практикум</w:t>
            </w:r>
          </w:p>
        </w:tc>
        <w:tc>
          <w:tcPr>
            <w:tcW w:w="0" w:type="auto"/>
          </w:tcPr>
          <w:p w:rsidR="00440095" w:rsidRPr="00ED6106" w:rsidRDefault="00440095" w:rsidP="00292E75">
            <w:pPr>
              <w:rPr>
                <w:sz w:val="28"/>
                <w:szCs w:val="28"/>
              </w:rPr>
            </w:pPr>
            <w:r w:rsidRPr="00ED6106">
              <w:rPr>
                <w:sz w:val="28"/>
                <w:szCs w:val="28"/>
              </w:rPr>
              <w:t>Анализ и разбор теста</w:t>
            </w: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28"/>
                <w:szCs w:val="28"/>
              </w:rPr>
            </w:pP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илистика</w:t>
            </w:r>
          </w:p>
          <w:p w:rsidR="00440095" w:rsidRPr="005F6DA7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  часа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RPr="008D3914" w:rsidTr="00292E75"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>Стилистика: предмет, основные категории и разделы стилистики.</w:t>
            </w:r>
          </w:p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>Стилистические фигуры как синтаксические построения.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>Объект исследования стилистики – единицы языковой системы всех уровней в их комплексе. Функциональная стилистика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>Стиль как содержательная форма. Основная задача стилистики – исследование и описание функциональных стилей, стилистических свойств и признаков некоторых языковых единиц.</w:t>
            </w:r>
          </w:p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 xml:space="preserve">Синтаксические </w:t>
            </w:r>
            <w:r w:rsidRPr="008D3914">
              <w:rPr>
                <w:sz w:val="28"/>
                <w:szCs w:val="28"/>
              </w:rPr>
              <w:lastRenderedPageBreak/>
              <w:t>средства создания экспрессии:</w:t>
            </w:r>
          </w:p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 xml:space="preserve">эмфаза, риторические восклицания и риторические вопросы, параллелизм, анафора, </w:t>
            </w:r>
          </w:p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>эпифора, смещение синтаксической конструкции, присоединительные конструкции, именительный представления, эллипсис, бессоюзие, период.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lastRenderedPageBreak/>
              <w:t>Знать: Стилистическую систему СРЛЯ на всех его структурных уровнях (фонетическом, лексико-фразеологическом, словообразовательном, морфологическом, синтаксическом); стилистические нормы употребления маркированных языковых средств в различных речевых ситуациях. Синтаксические средства создания экспрессии.</w:t>
            </w:r>
          </w:p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 xml:space="preserve">Уметь: стилистически нормативно употреблять вариантные формы словоизменения  в </w:t>
            </w:r>
            <w:r w:rsidRPr="008D3914">
              <w:rPr>
                <w:sz w:val="28"/>
                <w:szCs w:val="28"/>
              </w:rPr>
              <w:lastRenderedPageBreak/>
              <w:t>книжных стилях ( в отличии от разговорного).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lastRenderedPageBreak/>
              <w:t>Нахождение  стилистических фигур в ХТ.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8D3914">
              <w:rPr>
                <w:sz w:val="28"/>
                <w:szCs w:val="28"/>
              </w:rPr>
              <w:t>Компл-ый анализ текста</w:t>
            </w:r>
          </w:p>
        </w:tc>
      </w:tr>
      <w:tr w:rsidR="00440095" w:rsidRPr="008D3914" w:rsidTr="00292E75"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/62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: Сочинение на морально-этическую тему по заданному тексту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Р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 xml:space="preserve">Тема и проблема текста.  Осн. мысль, позиция автора. Комментарий. Аргумент. Способы </w:t>
            </w:r>
            <w:r>
              <w:rPr>
                <w:sz w:val="28"/>
                <w:szCs w:val="28"/>
              </w:rPr>
              <w:t>аргументации.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 w:rsidRPr="00BF76E7">
              <w:rPr>
                <w:sz w:val="28"/>
                <w:szCs w:val="28"/>
              </w:rPr>
              <w:t>Уметь: свободно, правильно излагать свои мысли в устной и письменной формах, соблюдать нормы построения текста, совершенствовать и редактировать собственный текст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0" w:type="auto"/>
          </w:tcPr>
          <w:p w:rsidR="00440095" w:rsidRPr="008D3914" w:rsidRDefault="00440095" w:rsidP="00292E75">
            <w:pPr>
              <w:rPr>
                <w:sz w:val="28"/>
                <w:szCs w:val="28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28"/>
                <w:szCs w:val="28"/>
              </w:rPr>
            </w:pP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ультура речи</w:t>
            </w:r>
          </w:p>
          <w:p w:rsidR="00440095" w:rsidRDefault="00440095" w:rsidP="00292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 часов</w:t>
            </w:r>
          </w:p>
          <w:p w:rsidR="00440095" w:rsidRPr="001C4E62" w:rsidRDefault="00440095" w:rsidP="00292E7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Pr="00CE26E6" w:rsidRDefault="00440095" w:rsidP="00292E75">
            <w:pPr>
              <w:rPr>
                <w:sz w:val="28"/>
                <w:szCs w:val="28"/>
              </w:rPr>
            </w:pPr>
            <w:r w:rsidRPr="00CE26E6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0" w:type="auto"/>
          </w:tcPr>
          <w:p w:rsidR="00440095" w:rsidRPr="00CE26E6" w:rsidRDefault="00440095" w:rsidP="00292E75">
            <w:pPr>
              <w:rPr>
                <w:sz w:val="28"/>
                <w:szCs w:val="28"/>
              </w:rPr>
            </w:pPr>
            <w:r w:rsidRPr="00CE26E6">
              <w:rPr>
                <w:sz w:val="28"/>
                <w:szCs w:val="28"/>
              </w:rPr>
              <w:t>Совершенствование навыков речевой деят-ти.  Речевые жанры. Культура речевого общения.</w:t>
            </w:r>
          </w:p>
        </w:tc>
        <w:tc>
          <w:tcPr>
            <w:tcW w:w="0" w:type="auto"/>
          </w:tcPr>
          <w:p w:rsidR="00440095" w:rsidRPr="00CE26E6" w:rsidRDefault="00440095" w:rsidP="00292E75">
            <w:pPr>
              <w:rPr>
                <w:sz w:val="28"/>
                <w:szCs w:val="28"/>
              </w:rPr>
            </w:pPr>
            <w:r w:rsidRPr="00CE26E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CE26E6" w:rsidRDefault="00440095" w:rsidP="00292E75">
            <w:pPr>
              <w:rPr>
                <w:sz w:val="28"/>
                <w:szCs w:val="28"/>
              </w:rPr>
            </w:pPr>
            <w:r w:rsidRPr="00CE26E6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CE26E6" w:rsidRDefault="00440095" w:rsidP="00292E75">
            <w:pPr>
              <w:rPr>
                <w:sz w:val="28"/>
                <w:szCs w:val="28"/>
              </w:rPr>
            </w:pPr>
            <w:r w:rsidRPr="00CE26E6">
              <w:rPr>
                <w:sz w:val="28"/>
                <w:szCs w:val="28"/>
              </w:rPr>
              <w:t xml:space="preserve">Мотивы и цель речевой деят-ти. Этапы речевой деят-ти, реализация и контроль.Речевая норма как совокупность наиболее устойчивых традиционных реализаций языковой системы, отобранных и закреплённых в процессе общественной коммуникации. Понятие жанра как единицы речи. Богатство и разнообразие речевых жанров, их функциональная разнородность. Культура </w:t>
            </w:r>
            <w:r w:rsidRPr="00CE26E6">
              <w:rPr>
                <w:sz w:val="28"/>
                <w:szCs w:val="28"/>
              </w:rPr>
              <w:lastRenderedPageBreak/>
              <w:t>речевогообщения как выполнение норм и правил общения с окружающими, основанное на уважении, доброжелательности, с использованием соответствующего словарного запаса и форм обращений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CE26E6">
              <w:rPr>
                <w:sz w:val="28"/>
                <w:szCs w:val="28"/>
              </w:rPr>
              <w:lastRenderedPageBreak/>
              <w:t xml:space="preserve">Знать: понятие </w:t>
            </w:r>
            <w:r w:rsidRPr="00CE26E6">
              <w:rPr>
                <w:i/>
                <w:sz w:val="28"/>
                <w:szCs w:val="28"/>
              </w:rPr>
              <w:t>языковая норма</w:t>
            </w:r>
            <w:r w:rsidRPr="00CE26E6">
              <w:rPr>
                <w:sz w:val="28"/>
                <w:szCs w:val="28"/>
              </w:rPr>
              <w:t xml:space="preserve">, её функции,современные тенденции в развитии норм РЛЯ. </w:t>
            </w:r>
          </w:p>
          <w:p w:rsidR="00440095" w:rsidRPr="00CE26E6" w:rsidRDefault="00440095" w:rsidP="00292E75">
            <w:pPr>
              <w:rPr>
                <w:sz w:val="28"/>
                <w:szCs w:val="28"/>
              </w:rPr>
            </w:pPr>
            <w:r w:rsidRPr="00CE26E6">
              <w:rPr>
                <w:sz w:val="28"/>
                <w:szCs w:val="28"/>
              </w:rPr>
              <w:t>Речевые жанры (реплики бытового диалога, письмо-приказ,  бытовой рассказ, деловые документы, публиц. и научные выступления, литературные жанры)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 w:rsidRPr="00CE26E6">
              <w:rPr>
                <w:sz w:val="28"/>
                <w:szCs w:val="28"/>
              </w:rPr>
              <w:t>Уметь: разграничивать варианты норм, видеть нарушения яз. нормы, соблюдать этикетные нормы речевого общенияи поведения в различных сферах и ситуациях, демонстрировать информационные умения и навыки.</w:t>
            </w:r>
          </w:p>
          <w:p w:rsidR="00440095" w:rsidRPr="00CE26E6" w:rsidRDefault="00440095" w:rsidP="00292E75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Оформлять доклад, </w:t>
            </w:r>
            <w:r>
              <w:rPr>
                <w:sz w:val="28"/>
                <w:szCs w:val="28"/>
              </w:rPr>
              <w:lastRenderedPageBreak/>
              <w:t>реферат, тезис, рецензию.</w:t>
            </w:r>
          </w:p>
        </w:tc>
        <w:tc>
          <w:tcPr>
            <w:tcW w:w="0" w:type="auto"/>
          </w:tcPr>
          <w:p w:rsidR="00440095" w:rsidRPr="00846FDB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  <w:r w:rsidRPr="00ED6106">
              <w:rPr>
                <w:sz w:val="28"/>
                <w:szCs w:val="28"/>
              </w:rPr>
              <w:t>Упр - ия по выбору учителя</w:t>
            </w:r>
          </w:p>
        </w:tc>
      </w:tr>
      <w:tr w:rsidR="00440095" w:rsidRPr="00846FDB" w:rsidTr="00292E75">
        <w:tc>
          <w:tcPr>
            <w:tcW w:w="0" w:type="auto"/>
          </w:tcPr>
          <w:p w:rsidR="00440095" w:rsidRPr="00846FDB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0" w:type="auto"/>
          </w:tcPr>
          <w:p w:rsidR="00440095" w:rsidRPr="00846FDB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t>Жанры письменных высказываний. Жанры устных высказываний.</w:t>
            </w:r>
          </w:p>
        </w:tc>
        <w:tc>
          <w:tcPr>
            <w:tcW w:w="0" w:type="auto"/>
          </w:tcPr>
          <w:p w:rsidR="00440095" w:rsidRPr="00846FDB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846FDB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t>комбинирован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t>Взаимосвязь устной и письменной речи. Специфика жанров письменных и устных высказываний. Связь тематического содержания, стиля и композиционного построения со спецификой данной сферы общения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</w:p>
          <w:p w:rsidR="00440095" w:rsidRPr="00846FDB" w:rsidRDefault="00440095" w:rsidP="00292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0095" w:rsidRPr="00846FDB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t xml:space="preserve">Знать: </w:t>
            </w:r>
            <w:r>
              <w:rPr>
                <w:sz w:val="28"/>
                <w:szCs w:val="28"/>
              </w:rPr>
              <w:t>ж</w:t>
            </w:r>
            <w:r w:rsidRPr="00846FDB">
              <w:rPr>
                <w:sz w:val="28"/>
                <w:szCs w:val="28"/>
              </w:rPr>
              <w:t>анры письменных высказываний. Жанры устных высказываний.</w:t>
            </w:r>
          </w:p>
          <w:p w:rsidR="00440095" w:rsidRPr="00846FDB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t>Уметь: применять полученные знания для формирования индивидуального стиля речи ученика.</w:t>
            </w:r>
          </w:p>
        </w:tc>
        <w:tc>
          <w:tcPr>
            <w:tcW w:w="0" w:type="auto"/>
          </w:tcPr>
          <w:p w:rsidR="00440095" w:rsidRPr="00846FDB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t>Устные и письменные высказывания.</w:t>
            </w:r>
          </w:p>
        </w:tc>
        <w:tc>
          <w:tcPr>
            <w:tcW w:w="0" w:type="auto"/>
          </w:tcPr>
          <w:p w:rsidR="00440095" w:rsidRPr="00846FDB" w:rsidRDefault="00440095" w:rsidP="00292E75">
            <w:pPr>
              <w:rPr>
                <w:sz w:val="28"/>
                <w:szCs w:val="28"/>
              </w:rPr>
            </w:pPr>
            <w:r w:rsidRPr="00846FDB">
              <w:rPr>
                <w:sz w:val="28"/>
                <w:szCs w:val="28"/>
              </w:rPr>
              <w:t>Стилистический анализ текста.</w:t>
            </w:r>
          </w:p>
        </w:tc>
      </w:tr>
      <w:tr w:rsidR="00440095" w:rsidTr="00292E75">
        <w:tc>
          <w:tcPr>
            <w:tcW w:w="0" w:type="auto"/>
          </w:tcPr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0" w:type="auto"/>
          </w:tcPr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t>Информационная переработка текстов различных стилей и жанров. Научный стиль речи. Конспект. Тематический конспект. Реферат.</w:t>
            </w:r>
          </w:p>
        </w:tc>
        <w:tc>
          <w:tcPr>
            <w:tcW w:w="0" w:type="auto"/>
          </w:tcPr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t>Урок систематизации ЗУН</w:t>
            </w:r>
          </w:p>
        </w:tc>
        <w:tc>
          <w:tcPr>
            <w:tcW w:w="0" w:type="auto"/>
          </w:tcPr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t xml:space="preserve">Понятие </w:t>
            </w:r>
            <w:r w:rsidRPr="00532300">
              <w:rPr>
                <w:i/>
                <w:sz w:val="28"/>
                <w:szCs w:val="28"/>
              </w:rPr>
              <w:t xml:space="preserve">стили речи. </w:t>
            </w:r>
            <w:r w:rsidRPr="00532300">
              <w:rPr>
                <w:sz w:val="28"/>
                <w:szCs w:val="28"/>
              </w:rPr>
              <w:t>Отличие книжных и разговорного стилей речи.</w:t>
            </w:r>
            <w:r w:rsidRPr="00532300">
              <w:rPr>
                <w:i/>
                <w:sz w:val="28"/>
                <w:szCs w:val="28"/>
              </w:rPr>
              <w:t xml:space="preserve"> </w:t>
            </w:r>
            <w:r w:rsidRPr="00532300">
              <w:rPr>
                <w:sz w:val="28"/>
                <w:szCs w:val="28"/>
              </w:rPr>
              <w:t>Особенности научного стиля речи.</w:t>
            </w:r>
          </w:p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t>Текст, его строение и виды его преобразований. Понятие о конспекте. Тезисы, аннотация, выписки, реферат.</w:t>
            </w:r>
          </w:p>
        </w:tc>
        <w:tc>
          <w:tcPr>
            <w:tcW w:w="0" w:type="auto"/>
          </w:tcPr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t>Знать: основные признаки научного стиля.</w:t>
            </w:r>
          </w:p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t>Уметь: создавать текст заданного стиля, редактировать текст.  Определять тему, идею, анализировать структуру и яз. особенности текста.</w:t>
            </w:r>
          </w:p>
        </w:tc>
        <w:tc>
          <w:tcPr>
            <w:tcW w:w="0" w:type="auto"/>
          </w:tcPr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t>Творческая работа.</w:t>
            </w:r>
          </w:p>
        </w:tc>
        <w:tc>
          <w:tcPr>
            <w:tcW w:w="0" w:type="auto"/>
          </w:tcPr>
          <w:p w:rsidR="00440095" w:rsidRPr="00532300" w:rsidRDefault="00440095" w:rsidP="00292E75">
            <w:pPr>
              <w:rPr>
                <w:sz w:val="28"/>
                <w:szCs w:val="28"/>
              </w:rPr>
            </w:pPr>
            <w:r w:rsidRPr="00532300">
              <w:rPr>
                <w:sz w:val="28"/>
                <w:szCs w:val="28"/>
              </w:rPr>
              <w:t>Стилистический анализ текста.</w:t>
            </w:r>
          </w:p>
        </w:tc>
      </w:tr>
      <w:tr w:rsidR="00440095" w:rsidTr="00292E75"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 xml:space="preserve">Информационная переработка текстов различных стилей и жанров. Публицистический стиль. Формирование культуры публичной речи. Композиция, выбор яз. средств. Очерк. </w:t>
            </w:r>
            <w:r w:rsidRPr="005E288B">
              <w:rPr>
                <w:sz w:val="28"/>
                <w:szCs w:val="28"/>
              </w:rPr>
              <w:lastRenderedPageBreak/>
              <w:t>Эссе.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Лексические, грамматические, композиционные признаки публиц. стиля, средства эмоционального воздействия на читателя.Средства публиц. стиля в письменной речи. Жанровое своеобразие очерка и эссе.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Знать: признаки публиц. стиля.</w:t>
            </w:r>
          </w:p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Уметь: находить в тексте признаки публиц. стиля.</w:t>
            </w:r>
          </w:p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Писать сочинение, используя жанр очерка,эссе.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Написать очерк или эссе на предложенную тему.</w:t>
            </w:r>
          </w:p>
        </w:tc>
      </w:tr>
      <w:tr w:rsidR="00440095" w:rsidTr="00292E75"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Формирование культуры публичной речи. Композиция. Выбор яз. средств. Устное выступление.</w:t>
            </w:r>
          </w:p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Дискуссия. Ораторская речь. Аспекты полемики.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Средства публиц. стиля в монологической речи. Жанровое своеобразие устного выступления</w:t>
            </w:r>
            <w:r>
              <w:rPr>
                <w:sz w:val="28"/>
                <w:szCs w:val="28"/>
              </w:rPr>
              <w:t xml:space="preserve"> и дискуссии.</w:t>
            </w:r>
          </w:p>
          <w:p w:rsidR="00440095" w:rsidRPr="005E288B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екты культуры полемической речи.Правила ведения диалога, беседы, дискуссии, диспута. Полемика.</w:t>
            </w:r>
          </w:p>
        </w:tc>
        <w:tc>
          <w:tcPr>
            <w:tcW w:w="0" w:type="auto"/>
          </w:tcPr>
          <w:p w:rsidR="00440095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правила ведения беседы, дискуссии.</w:t>
            </w:r>
          </w:p>
          <w:p w:rsidR="00440095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Уметь: выразительно выступать перед слушателями, соблюдая правила речевого этикета</w:t>
            </w:r>
            <w:r>
              <w:rPr>
                <w:sz w:val="28"/>
                <w:szCs w:val="28"/>
              </w:rPr>
              <w:t>.</w:t>
            </w:r>
          </w:p>
          <w:p w:rsidR="00440095" w:rsidRPr="005E288B" w:rsidRDefault="00440095" w:rsidP="0029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нормы речевого поведения при обсуждении дискуссионных проблем.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Р-та с деформированным текстом</w:t>
            </w:r>
          </w:p>
        </w:tc>
        <w:tc>
          <w:tcPr>
            <w:tcW w:w="0" w:type="auto"/>
          </w:tcPr>
          <w:p w:rsidR="00440095" w:rsidRPr="005E288B" w:rsidRDefault="00440095" w:rsidP="00292E75">
            <w:pPr>
              <w:rPr>
                <w:sz w:val="28"/>
                <w:szCs w:val="28"/>
              </w:rPr>
            </w:pPr>
            <w:r w:rsidRPr="005E288B">
              <w:rPr>
                <w:sz w:val="28"/>
                <w:szCs w:val="28"/>
              </w:rPr>
              <w:t>Стилистический анализ текста.</w:t>
            </w:r>
          </w:p>
        </w:tc>
      </w:tr>
      <w:tr w:rsidR="00440095" w:rsidRPr="009E35B2" w:rsidTr="00292E75">
        <w:tc>
          <w:tcPr>
            <w:tcW w:w="0" w:type="auto"/>
          </w:tcPr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>Язык как первоэлемент художественной л – ры.</w:t>
            </w:r>
          </w:p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>Виды тропов и стилистических фигур.</w:t>
            </w:r>
          </w:p>
        </w:tc>
        <w:tc>
          <w:tcPr>
            <w:tcW w:w="0" w:type="auto"/>
          </w:tcPr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>Понятие образно-художественной, эстетической функции языка, функции эмоционально-образного воздействия на читателя, слушателя</w:t>
            </w:r>
          </w:p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>Подтекст.</w:t>
            </w:r>
          </w:p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 xml:space="preserve">Морфологические формы, порядок </w:t>
            </w:r>
            <w:r w:rsidRPr="009E35B2">
              <w:rPr>
                <w:sz w:val="28"/>
                <w:szCs w:val="28"/>
              </w:rPr>
              <w:lastRenderedPageBreak/>
              <w:t>слов, синтаксические конструкции, выполняющие изобразительно-выразительную функцию, выступающие элементами художественной формы, передающие своеобразные оттенки мысли.</w:t>
            </w:r>
          </w:p>
        </w:tc>
        <w:tc>
          <w:tcPr>
            <w:tcW w:w="0" w:type="auto"/>
          </w:tcPr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lastRenderedPageBreak/>
              <w:t>Уметь: производить анализ яз. особенностей жанра изучаемого произведения, выявлять в нём языковые формулы, передающие замысел автора.</w:t>
            </w:r>
          </w:p>
        </w:tc>
        <w:tc>
          <w:tcPr>
            <w:tcW w:w="0" w:type="auto"/>
          </w:tcPr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>Практикум. Р-та с деформированным текстом.</w:t>
            </w:r>
          </w:p>
        </w:tc>
        <w:tc>
          <w:tcPr>
            <w:tcW w:w="0" w:type="auto"/>
          </w:tcPr>
          <w:p w:rsidR="00440095" w:rsidRPr="009E35B2" w:rsidRDefault="00440095" w:rsidP="00292E75">
            <w:pPr>
              <w:rPr>
                <w:sz w:val="28"/>
                <w:szCs w:val="28"/>
              </w:rPr>
            </w:pPr>
            <w:r w:rsidRPr="009E35B2">
              <w:rPr>
                <w:sz w:val="28"/>
                <w:szCs w:val="28"/>
              </w:rPr>
              <w:t>Упр - ия по выбору учителя</w:t>
            </w:r>
          </w:p>
        </w:tc>
      </w:tr>
      <w:tr w:rsidR="00440095" w:rsidTr="00292E75"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Индивидуально-языковой стиль писателя: своеобразие лексики, синтаксиса, ритмов, интонаций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 xml:space="preserve">Роль мастеров художественного слова.Связь жанра, идейно-тематического содержания, сюжета, композиции, образной системы  с индивидуально-языковым стилем писателя; своеобразие лексики, </w:t>
            </w:r>
            <w:r w:rsidRPr="006911A8">
              <w:rPr>
                <w:sz w:val="28"/>
                <w:szCs w:val="28"/>
              </w:rPr>
              <w:lastRenderedPageBreak/>
              <w:t>синтаксиса, ритмов, интонаций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lastRenderedPageBreak/>
              <w:t>Уметь: анализировать тексты разных стилей.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Творческая работа</w:t>
            </w:r>
          </w:p>
        </w:tc>
      </w:tr>
      <w:tr w:rsidR="00440095" w:rsidTr="00292E75"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Тест в формате ЕГЭ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Итоговый контроль ЗУН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 xml:space="preserve">Определение уровня изученности </w:t>
            </w:r>
          </w:p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 xml:space="preserve">м-ла. </w:t>
            </w:r>
          </w:p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Р-та над ошибками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Уметь: применять изученные орфограммы,  соблюдать основные правила орфографии и пунктуации. Создавать и редактировать собственный текст.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Тренинг, практикум</w:t>
            </w:r>
          </w:p>
        </w:tc>
        <w:tc>
          <w:tcPr>
            <w:tcW w:w="0" w:type="auto"/>
          </w:tcPr>
          <w:p w:rsidR="00440095" w:rsidRPr="006911A8" w:rsidRDefault="00440095" w:rsidP="00292E75">
            <w:pPr>
              <w:rPr>
                <w:sz w:val="28"/>
                <w:szCs w:val="28"/>
              </w:rPr>
            </w:pPr>
            <w:r w:rsidRPr="006911A8">
              <w:rPr>
                <w:sz w:val="28"/>
                <w:szCs w:val="28"/>
              </w:rPr>
              <w:t>Анализ и разбор теста.</w:t>
            </w: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  <w:tr w:rsidR="00440095" w:rsidTr="00292E75"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40095" w:rsidRDefault="00440095" w:rsidP="00292E75">
            <w:pPr>
              <w:rPr>
                <w:b/>
                <w:sz w:val="36"/>
                <w:szCs w:val="36"/>
              </w:rPr>
            </w:pPr>
          </w:p>
        </w:tc>
      </w:tr>
    </w:tbl>
    <w:p w:rsidR="00440095" w:rsidRPr="002B71E3" w:rsidRDefault="00440095" w:rsidP="00440095">
      <w:pPr>
        <w:rPr>
          <w:b/>
          <w:sz w:val="36"/>
          <w:szCs w:val="36"/>
        </w:rPr>
      </w:pPr>
    </w:p>
    <w:p w:rsidR="00BF38B3" w:rsidRDefault="00BF38B3"/>
    <w:sectPr w:rsidR="00BF38B3" w:rsidSect="00292E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AB" w:rsidRDefault="00B07CAB" w:rsidP="006B338A">
      <w:r>
        <w:separator/>
      </w:r>
    </w:p>
  </w:endnote>
  <w:endnote w:type="continuationSeparator" w:id="1">
    <w:p w:rsidR="00B07CAB" w:rsidRDefault="00B07CAB" w:rsidP="006B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75" w:rsidRDefault="00ED003F" w:rsidP="00292E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2E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2E75" w:rsidRDefault="00292E75" w:rsidP="00292E7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75" w:rsidRDefault="00ED003F" w:rsidP="00292E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2E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1FD0">
      <w:rPr>
        <w:rStyle w:val="a8"/>
        <w:noProof/>
      </w:rPr>
      <w:t>2</w:t>
    </w:r>
    <w:r>
      <w:rPr>
        <w:rStyle w:val="a8"/>
      </w:rPr>
      <w:fldChar w:fldCharType="end"/>
    </w:r>
  </w:p>
  <w:p w:rsidR="00292E75" w:rsidRDefault="00292E75" w:rsidP="00292E7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AB" w:rsidRDefault="00B07CAB" w:rsidP="006B338A">
      <w:r>
        <w:separator/>
      </w:r>
    </w:p>
  </w:footnote>
  <w:footnote w:type="continuationSeparator" w:id="1">
    <w:p w:rsidR="00B07CAB" w:rsidRDefault="00B07CAB" w:rsidP="006B3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D38"/>
    <w:multiLevelType w:val="multilevel"/>
    <w:tmpl w:val="1D4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528D0"/>
    <w:multiLevelType w:val="multilevel"/>
    <w:tmpl w:val="E7D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E2D02"/>
    <w:multiLevelType w:val="multilevel"/>
    <w:tmpl w:val="DFC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4347A"/>
    <w:multiLevelType w:val="multilevel"/>
    <w:tmpl w:val="B408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095"/>
    <w:rsid w:val="00292E75"/>
    <w:rsid w:val="00440095"/>
    <w:rsid w:val="006B338A"/>
    <w:rsid w:val="00721FD0"/>
    <w:rsid w:val="009D1785"/>
    <w:rsid w:val="00AE261B"/>
    <w:rsid w:val="00B07CAB"/>
    <w:rsid w:val="00BF38B3"/>
    <w:rsid w:val="00D2171B"/>
    <w:rsid w:val="00ED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40095"/>
    <w:pPr>
      <w:spacing w:after="120"/>
    </w:pPr>
  </w:style>
  <w:style w:type="character" w:customStyle="1" w:styleId="a5">
    <w:name w:val="Основной текст Знак"/>
    <w:basedOn w:val="a0"/>
    <w:link w:val="a4"/>
    <w:rsid w:val="00440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4009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4400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40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400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0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8447-7F9B-440D-B886-758C7BB2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66</Words>
  <Characters>442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6</cp:revision>
  <dcterms:created xsi:type="dcterms:W3CDTF">2016-11-03T09:47:00Z</dcterms:created>
  <dcterms:modified xsi:type="dcterms:W3CDTF">2018-02-07T17:27:00Z</dcterms:modified>
</cp:coreProperties>
</file>